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C8" w:rsidRDefault="00D879C8" w:rsidP="00F4760A">
      <w:pPr>
        <w:jc w:val="center"/>
        <w:rPr>
          <w:b/>
          <w:sz w:val="24"/>
          <w:szCs w:val="24"/>
        </w:rPr>
      </w:pPr>
    </w:p>
    <w:p w:rsidR="006B0284" w:rsidRPr="006B0284" w:rsidRDefault="006B0284" w:rsidP="006B0284">
      <w:pPr>
        <w:jc w:val="center"/>
        <w:rPr>
          <w:b/>
          <w:sz w:val="24"/>
          <w:szCs w:val="24"/>
        </w:rPr>
      </w:pPr>
      <w:r w:rsidRPr="006B0284">
        <w:rPr>
          <w:b/>
          <w:sz w:val="24"/>
          <w:szCs w:val="24"/>
        </w:rPr>
        <w:t>СОВЕТ НАРОДНЫХ ДЕПУТАТОВ</w:t>
      </w:r>
    </w:p>
    <w:p w:rsidR="006B0284" w:rsidRPr="006B0284" w:rsidRDefault="006B0284" w:rsidP="006B0284">
      <w:pPr>
        <w:jc w:val="center"/>
        <w:rPr>
          <w:b/>
          <w:sz w:val="24"/>
          <w:szCs w:val="24"/>
        </w:rPr>
      </w:pPr>
      <w:r w:rsidRPr="006B0284">
        <w:rPr>
          <w:b/>
          <w:sz w:val="24"/>
          <w:szCs w:val="24"/>
        </w:rPr>
        <w:t>КРИУШАНСКОГО СЕЛЬСКОГО  ПОСЕЛЕНИЯ</w:t>
      </w:r>
    </w:p>
    <w:p w:rsidR="006B0284" w:rsidRPr="006B0284" w:rsidRDefault="006B0284" w:rsidP="006B0284">
      <w:pPr>
        <w:jc w:val="center"/>
        <w:rPr>
          <w:b/>
          <w:sz w:val="24"/>
          <w:szCs w:val="24"/>
        </w:rPr>
      </w:pPr>
      <w:r w:rsidRPr="006B0284">
        <w:rPr>
          <w:b/>
          <w:sz w:val="24"/>
          <w:szCs w:val="24"/>
        </w:rPr>
        <w:t>ПАНИНСКОГО МУНИЦИПАЛЬНОГО РАЙОНА</w:t>
      </w:r>
    </w:p>
    <w:p w:rsidR="006B0284" w:rsidRPr="006B0284" w:rsidRDefault="006B0284" w:rsidP="006B0284">
      <w:pPr>
        <w:jc w:val="center"/>
        <w:rPr>
          <w:sz w:val="24"/>
          <w:szCs w:val="24"/>
        </w:rPr>
      </w:pPr>
      <w:r w:rsidRPr="006B0284">
        <w:rPr>
          <w:b/>
          <w:sz w:val="24"/>
          <w:szCs w:val="24"/>
        </w:rPr>
        <w:t>ВОРОНЕЖСКОЙ ОБЛАСТИ</w:t>
      </w:r>
    </w:p>
    <w:p w:rsidR="006B0284" w:rsidRPr="006B0284" w:rsidRDefault="006B0284" w:rsidP="006B0284">
      <w:pPr>
        <w:rPr>
          <w:sz w:val="24"/>
          <w:szCs w:val="24"/>
        </w:rPr>
      </w:pPr>
    </w:p>
    <w:p w:rsidR="006B0284" w:rsidRPr="006B0284" w:rsidRDefault="006B0284" w:rsidP="006B0284">
      <w:pPr>
        <w:jc w:val="center"/>
        <w:rPr>
          <w:b/>
          <w:sz w:val="24"/>
          <w:szCs w:val="24"/>
        </w:rPr>
      </w:pPr>
      <w:r w:rsidRPr="006B0284">
        <w:rPr>
          <w:b/>
          <w:sz w:val="24"/>
          <w:szCs w:val="24"/>
        </w:rPr>
        <w:t>Р Е Ш Е Н И Е</w:t>
      </w:r>
    </w:p>
    <w:p w:rsidR="006B0284" w:rsidRPr="006B0284" w:rsidRDefault="006B0284" w:rsidP="006B0284">
      <w:pPr>
        <w:rPr>
          <w:sz w:val="24"/>
          <w:szCs w:val="24"/>
        </w:rPr>
      </w:pPr>
    </w:p>
    <w:p w:rsidR="006B0284" w:rsidRPr="006B0284" w:rsidRDefault="006B0284" w:rsidP="006B0284">
      <w:pPr>
        <w:rPr>
          <w:sz w:val="24"/>
          <w:szCs w:val="24"/>
        </w:rPr>
      </w:pPr>
      <w:r w:rsidRPr="006B0284">
        <w:rPr>
          <w:sz w:val="24"/>
          <w:szCs w:val="24"/>
        </w:rPr>
        <w:t>от  1</w:t>
      </w:r>
      <w:r w:rsidR="0088086F">
        <w:rPr>
          <w:sz w:val="24"/>
          <w:szCs w:val="24"/>
        </w:rPr>
        <w:t>5</w:t>
      </w:r>
      <w:bookmarkStart w:id="0" w:name="_GoBack"/>
      <w:bookmarkEnd w:id="0"/>
      <w:r w:rsidRPr="006B0284">
        <w:rPr>
          <w:sz w:val="24"/>
          <w:szCs w:val="24"/>
        </w:rPr>
        <w:t>.11.2019 г.                                                                                                         №  160</w:t>
      </w:r>
    </w:p>
    <w:p w:rsidR="006B0284" w:rsidRPr="006B0284" w:rsidRDefault="006B0284" w:rsidP="006B0284">
      <w:pPr>
        <w:rPr>
          <w:sz w:val="24"/>
          <w:szCs w:val="24"/>
        </w:rPr>
      </w:pPr>
      <w:r w:rsidRPr="006B0284">
        <w:rPr>
          <w:sz w:val="24"/>
          <w:szCs w:val="24"/>
        </w:rPr>
        <w:t>с.Криуша</w:t>
      </w:r>
    </w:p>
    <w:p w:rsidR="006B0284" w:rsidRPr="006B0284" w:rsidRDefault="006B0284" w:rsidP="006B0284">
      <w:pPr>
        <w:rPr>
          <w:sz w:val="24"/>
          <w:szCs w:val="24"/>
        </w:rPr>
      </w:pPr>
    </w:p>
    <w:tbl>
      <w:tblPr>
        <w:tblW w:w="5710" w:type="dxa"/>
        <w:tblLook w:val="01E0" w:firstRow="1" w:lastRow="1" w:firstColumn="1" w:lastColumn="1" w:noHBand="0" w:noVBand="0"/>
      </w:tblPr>
      <w:tblGrid>
        <w:gridCol w:w="5710"/>
      </w:tblGrid>
      <w:tr w:rsidR="006B0284" w:rsidRPr="006B0284" w:rsidTr="008D0F62">
        <w:trPr>
          <w:trHeight w:val="1240"/>
        </w:trPr>
        <w:tc>
          <w:tcPr>
            <w:tcW w:w="0" w:type="auto"/>
          </w:tcPr>
          <w:p w:rsidR="006B0284" w:rsidRPr="006B0284" w:rsidRDefault="006B0284" w:rsidP="006B0284">
            <w:pPr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>«О назначении публичных  слушаний</w:t>
            </w:r>
          </w:p>
          <w:p w:rsidR="006B0284" w:rsidRPr="006B0284" w:rsidRDefault="006B0284" w:rsidP="006B0284">
            <w:pPr>
              <w:jc w:val="both"/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>по проекту Решения  «О  бюджете</w:t>
            </w:r>
          </w:p>
          <w:p w:rsidR="006B0284" w:rsidRPr="006B0284" w:rsidRDefault="006B0284" w:rsidP="006B0284">
            <w:pPr>
              <w:jc w:val="both"/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>Криушанского сельского поселения</w:t>
            </w:r>
          </w:p>
          <w:p w:rsidR="006B0284" w:rsidRPr="006B0284" w:rsidRDefault="006B0284" w:rsidP="006B0284">
            <w:pPr>
              <w:jc w:val="both"/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>Панинского муниципального</w:t>
            </w:r>
          </w:p>
          <w:p w:rsidR="006B0284" w:rsidRPr="006B0284" w:rsidRDefault="006B0284" w:rsidP="006B0284">
            <w:pPr>
              <w:autoSpaceDE w:val="0"/>
              <w:autoSpaceDN w:val="0"/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 xml:space="preserve">района  на 2020 год и плановый </w:t>
            </w:r>
          </w:p>
          <w:p w:rsidR="006B0284" w:rsidRPr="006B0284" w:rsidRDefault="006B0284" w:rsidP="006B0284">
            <w:pPr>
              <w:autoSpaceDE w:val="0"/>
              <w:autoSpaceDN w:val="0"/>
              <w:rPr>
                <w:sz w:val="24"/>
                <w:szCs w:val="24"/>
              </w:rPr>
            </w:pPr>
            <w:r w:rsidRPr="006B0284">
              <w:rPr>
                <w:sz w:val="24"/>
                <w:szCs w:val="24"/>
              </w:rPr>
              <w:t>период 2021 и 2022 годов»</w:t>
            </w:r>
          </w:p>
          <w:p w:rsidR="006B0284" w:rsidRPr="006B0284" w:rsidRDefault="006B0284" w:rsidP="006B0284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6B0284" w:rsidRPr="006B0284" w:rsidRDefault="006B0284" w:rsidP="006B0284">
            <w:pPr>
              <w:rPr>
                <w:sz w:val="24"/>
                <w:szCs w:val="24"/>
              </w:rPr>
            </w:pPr>
          </w:p>
        </w:tc>
      </w:tr>
    </w:tbl>
    <w:p w:rsidR="006B0284" w:rsidRPr="006B0284" w:rsidRDefault="006B0284" w:rsidP="006B0284">
      <w:pPr>
        <w:rPr>
          <w:sz w:val="24"/>
          <w:szCs w:val="24"/>
        </w:rPr>
      </w:pPr>
    </w:p>
    <w:p w:rsidR="006B0284" w:rsidRPr="006B0284" w:rsidRDefault="006B0284" w:rsidP="006B0284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6B0284">
        <w:rPr>
          <w:rFonts w:eastAsia="Calibri"/>
          <w:sz w:val="24"/>
          <w:szCs w:val="24"/>
          <w:lang w:eastAsia="en-US"/>
        </w:rPr>
        <w:t xml:space="preserve">   В соответствии со статьями 35,44 Федерального закона  от 06.10.2003 года № 131- ФЗ «Об общих принципах организации местного самоуправления в Российской Федерации», статьей 19 Устава Криушанского сельского поселения, Совет народных депутатов Криушанского сельского поселения</w:t>
      </w:r>
    </w:p>
    <w:p w:rsidR="006B0284" w:rsidRPr="006B0284" w:rsidRDefault="006B0284" w:rsidP="006B0284">
      <w:pPr>
        <w:ind w:firstLine="709"/>
        <w:jc w:val="both"/>
        <w:rPr>
          <w:sz w:val="24"/>
          <w:szCs w:val="24"/>
        </w:rPr>
      </w:pPr>
    </w:p>
    <w:p w:rsidR="006B0284" w:rsidRPr="006B0284" w:rsidRDefault="006B0284" w:rsidP="006B0284">
      <w:pPr>
        <w:jc w:val="center"/>
        <w:rPr>
          <w:b/>
          <w:sz w:val="24"/>
          <w:szCs w:val="24"/>
        </w:rPr>
      </w:pPr>
      <w:r w:rsidRPr="006B0284">
        <w:rPr>
          <w:b/>
          <w:sz w:val="24"/>
          <w:szCs w:val="24"/>
        </w:rPr>
        <w:t>РЕШИЛ:</w:t>
      </w:r>
    </w:p>
    <w:p w:rsidR="006B0284" w:rsidRPr="006B0284" w:rsidRDefault="006B0284" w:rsidP="006B0284">
      <w:pPr>
        <w:jc w:val="both"/>
        <w:rPr>
          <w:b/>
          <w:sz w:val="24"/>
          <w:szCs w:val="24"/>
        </w:rPr>
      </w:pPr>
    </w:p>
    <w:p w:rsidR="006B0284" w:rsidRPr="006B0284" w:rsidRDefault="006B0284" w:rsidP="006B0284">
      <w:pPr>
        <w:jc w:val="both"/>
        <w:rPr>
          <w:b/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 xml:space="preserve">1. Принять проект муниципального правового акта </w:t>
      </w:r>
      <w:r w:rsidRPr="006B0284">
        <w:rPr>
          <w:sz w:val="24"/>
          <w:szCs w:val="24"/>
        </w:rPr>
        <w:t>«О  бюджете  Криушанского сельского поселения Панинского муниципального района  на 2020 год и плановый период 2021 и 2022 годов</w:t>
      </w:r>
      <w:r w:rsidRPr="006B0284">
        <w:rPr>
          <w:b/>
          <w:sz w:val="24"/>
          <w:szCs w:val="24"/>
        </w:rPr>
        <w:t xml:space="preserve">» </w:t>
      </w:r>
      <w:r w:rsidRPr="006B0284">
        <w:rPr>
          <w:sz w:val="24"/>
          <w:szCs w:val="24"/>
          <w:lang w:eastAsia="en-US"/>
        </w:rPr>
        <w:t>(Приложение № 1).</w:t>
      </w:r>
    </w:p>
    <w:p w:rsidR="006B0284" w:rsidRPr="006B0284" w:rsidRDefault="006B0284" w:rsidP="006B0284">
      <w:pPr>
        <w:jc w:val="both"/>
        <w:rPr>
          <w:sz w:val="24"/>
          <w:szCs w:val="24"/>
        </w:rPr>
      </w:pPr>
      <w:r w:rsidRPr="006B0284">
        <w:rPr>
          <w:sz w:val="24"/>
          <w:szCs w:val="24"/>
        </w:rPr>
        <w:t xml:space="preserve">2.  Назначить и  провести публичные слушания 19.12.2019 г. в 14 ч.  в здании администрации Криушанского сельского поселения по адресу: Воронежская область, Панинский район, с. Криуша, ул. Молодежная, д. 47  по проекту </w:t>
      </w:r>
      <w:r w:rsidRPr="006B0284">
        <w:rPr>
          <w:sz w:val="24"/>
          <w:szCs w:val="24"/>
          <w:lang w:eastAsia="en-US"/>
        </w:rPr>
        <w:t xml:space="preserve">муниципального правового акта </w:t>
      </w:r>
      <w:r w:rsidRPr="006B0284">
        <w:rPr>
          <w:sz w:val="24"/>
          <w:szCs w:val="24"/>
        </w:rPr>
        <w:t>«О  бюджете  Криушанского сельского поселения Панинского муниципального района  на 2020 год и плановый период 2021 и 2022 годов</w:t>
      </w:r>
      <w:r w:rsidRPr="006B0284">
        <w:rPr>
          <w:b/>
          <w:sz w:val="24"/>
          <w:szCs w:val="24"/>
        </w:rPr>
        <w:t>»</w:t>
      </w:r>
      <w:r w:rsidRPr="006B0284">
        <w:rPr>
          <w:sz w:val="24"/>
          <w:szCs w:val="24"/>
        </w:rPr>
        <w:t>.</w:t>
      </w:r>
    </w:p>
    <w:p w:rsidR="006B0284" w:rsidRPr="006B0284" w:rsidRDefault="006B0284" w:rsidP="006B0284">
      <w:pPr>
        <w:autoSpaceDE w:val="0"/>
        <w:autoSpaceDN w:val="0"/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>3. Утвердить оргкомитет по подготовке и проведению публичных слушаний в следующем составе: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>– Фролов В.В.. – глава Криушанского сельского поселения;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 xml:space="preserve">– Чернова Г.И. – главный бухгалтер администрации Криушанского сельского поселения; 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>– Мягкова О.А. – ведущий специалист администрации Криушанского сельского поселения;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  <w:lang w:eastAsia="en-US"/>
        </w:rPr>
        <w:t>Воробьева Л.Г. – заместитель председателя Совета народных депутатов Криушанского сельского поселения.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</w:rPr>
        <w:t xml:space="preserve">4. Утвердить порядок учета предложений и участия граждан в обсуждении вопроса </w:t>
      </w:r>
      <w:r w:rsidRPr="006B0284">
        <w:rPr>
          <w:sz w:val="24"/>
          <w:szCs w:val="24"/>
          <w:lang w:eastAsia="en-US"/>
        </w:rPr>
        <w:t xml:space="preserve">о  проекте муниципального правового акта </w:t>
      </w:r>
      <w:r w:rsidRPr="006B0284">
        <w:rPr>
          <w:sz w:val="24"/>
          <w:szCs w:val="24"/>
        </w:rPr>
        <w:t>«О  бюджете  Криушанского сельского поселения Панинского муниципального района  на 2020 год и плановый период 2021 и 2022 годов</w:t>
      </w:r>
      <w:r w:rsidRPr="006B0284">
        <w:rPr>
          <w:b/>
          <w:sz w:val="24"/>
          <w:szCs w:val="24"/>
        </w:rPr>
        <w:t>»</w:t>
      </w:r>
      <w:r w:rsidRPr="006B0284">
        <w:rPr>
          <w:sz w:val="24"/>
          <w:szCs w:val="24"/>
          <w:lang w:eastAsia="en-US"/>
        </w:rPr>
        <w:t xml:space="preserve"> (Приложение № 2).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</w:rPr>
        <w:t>5. Опубликовать настоящее решение в официальном печатном издании «Муниципальный вестник Криушанского сельского поселения».</w:t>
      </w: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  <w:r w:rsidRPr="006B0284">
        <w:rPr>
          <w:sz w:val="24"/>
          <w:szCs w:val="24"/>
        </w:rPr>
        <w:t>6. Настоящее решение вступает в силу после опубликования.</w:t>
      </w:r>
    </w:p>
    <w:p w:rsidR="006B0284" w:rsidRPr="006B0284" w:rsidRDefault="006B0284" w:rsidP="006B0284">
      <w:pPr>
        <w:ind w:firstLine="708"/>
        <w:jc w:val="both"/>
        <w:rPr>
          <w:sz w:val="24"/>
          <w:szCs w:val="24"/>
          <w:lang w:eastAsia="en-US"/>
        </w:rPr>
      </w:pPr>
    </w:p>
    <w:p w:rsidR="006B0284" w:rsidRPr="006B0284" w:rsidRDefault="006B0284" w:rsidP="006B0284">
      <w:pPr>
        <w:jc w:val="both"/>
        <w:rPr>
          <w:sz w:val="24"/>
          <w:szCs w:val="24"/>
          <w:lang w:eastAsia="en-US"/>
        </w:rPr>
      </w:pPr>
    </w:p>
    <w:p w:rsidR="006B0284" w:rsidRPr="006B0284" w:rsidRDefault="006B0284" w:rsidP="006B0284">
      <w:pPr>
        <w:spacing w:after="120"/>
        <w:rPr>
          <w:sz w:val="24"/>
          <w:szCs w:val="24"/>
        </w:rPr>
      </w:pPr>
      <w:r w:rsidRPr="006B0284">
        <w:rPr>
          <w:sz w:val="24"/>
          <w:szCs w:val="24"/>
        </w:rPr>
        <w:t>Глава Криушанского сельского поселения                                   В.В.Фролов</w:t>
      </w:r>
    </w:p>
    <w:p w:rsidR="006B0284" w:rsidRPr="006B0284" w:rsidRDefault="006B0284" w:rsidP="006B0284">
      <w:pPr>
        <w:spacing w:after="120"/>
        <w:rPr>
          <w:szCs w:val="24"/>
        </w:rPr>
      </w:pPr>
    </w:p>
    <w:p w:rsidR="006B0284" w:rsidRPr="006B0284" w:rsidRDefault="006B0284" w:rsidP="006B0284">
      <w:pPr>
        <w:spacing w:after="120"/>
        <w:rPr>
          <w:szCs w:val="24"/>
        </w:rPr>
      </w:pPr>
    </w:p>
    <w:p w:rsidR="00D879C8" w:rsidRDefault="00D879C8" w:rsidP="00F4760A">
      <w:pPr>
        <w:jc w:val="center"/>
        <w:rPr>
          <w:b/>
          <w:sz w:val="24"/>
          <w:szCs w:val="24"/>
        </w:rPr>
      </w:pPr>
    </w:p>
    <w:p w:rsidR="004D3585" w:rsidRDefault="004D3585" w:rsidP="00F4760A">
      <w:pPr>
        <w:pStyle w:val="a3"/>
        <w:ind w:left="0"/>
        <w:rPr>
          <w:szCs w:val="24"/>
        </w:rPr>
      </w:pPr>
    </w:p>
    <w:p w:rsidR="006B0284" w:rsidRPr="006B0284" w:rsidRDefault="006B0284" w:rsidP="006B0284">
      <w:pPr>
        <w:spacing w:line="255" w:lineRule="atLeast"/>
        <w:jc w:val="right"/>
        <w:rPr>
          <w:sz w:val="24"/>
          <w:szCs w:val="24"/>
          <w:u w:val="single"/>
        </w:rPr>
      </w:pPr>
      <w:r w:rsidRPr="006B0284">
        <w:rPr>
          <w:color w:val="1E1E1E"/>
          <w:sz w:val="24"/>
          <w:szCs w:val="24"/>
        </w:rPr>
        <w:lastRenderedPageBreak/>
        <w:t>Приложение № 1 </w:t>
      </w:r>
      <w:r w:rsidRPr="006B0284">
        <w:rPr>
          <w:color w:val="1E1E1E"/>
          <w:sz w:val="24"/>
          <w:szCs w:val="24"/>
        </w:rPr>
        <w:br/>
        <w:t>к Решению Совета народных депутатов </w:t>
      </w:r>
      <w:r w:rsidRPr="006B0284">
        <w:rPr>
          <w:color w:val="1E1E1E"/>
          <w:sz w:val="24"/>
          <w:szCs w:val="24"/>
        </w:rPr>
        <w:br/>
        <w:t>Криушанского сельского поселения </w:t>
      </w:r>
      <w:r w:rsidRPr="006B0284">
        <w:rPr>
          <w:color w:val="1E1E1E"/>
          <w:sz w:val="24"/>
          <w:szCs w:val="24"/>
        </w:rPr>
        <w:br/>
        <w:t>от 1</w:t>
      </w:r>
      <w:r>
        <w:rPr>
          <w:color w:val="1E1E1E"/>
          <w:sz w:val="24"/>
          <w:szCs w:val="24"/>
        </w:rPr>
        <w:t>8</w:t>
      </w:r>
      <w:r w:rsidRPr="006B0284">
        <w:rPr>
          <w:color w:val="1E1E1E"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9 г"/>
        </w:smartTagPr>
        <w:r w:rsidRPr="006B0284">
          <w:rPr>
            <w:color w:val="1E1E1E"/>
            <w:sz w:val="24"/>
            <w:szCs w:val="24"/>
          </w:rPr>
          <w:t>2019 г</w:t>
        </w:r>
      </w:smartTag>
      <w:r w:rsidRPr="006B0284">
        <w:rPr>
          <w:color w:val="1E1E1E"/>
          <w:sz w:val="24"/>
          <w:szCs w:val="24"/>
        </w:rPr>
        <w:t xml:space="preserve">. № </w:t>
      </w:r>
      <w:r w:rsidRPr="006B0284">
        <w:rPr>
          <w:sz w:val="24"/>
          <w:szCs w:val="24"/>
        </w:rPr>
        <w:t>160</w:t>
      </w:r>
    </w:p>
    <w:p w:rsidR="002269BD" w:rsidRDefault="002269BD" w:rsidP="00F4760A">
      <w:pPr>
        <w:pStyle w:val="a3"/>
        <w:ind w:left="0"/>
        <w:rPr>
          <w:szCs w:val="24"/>
        </w:rPr>
      </w:pPr>
    </w:p>
    <w:p w:rsidR="0012606F" w:rsidRPr="0012606F" w:rsidRDefault="0012606F" w:rsidP="0012606F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 xml:space="preserve">СОВЕТ НАРОДНЫХ  ДЕПУТАТОВ </w:t>
      </w:r>
      <w:r w:rsidRPr="0012606F">
        <w:rPr>
          <w:b/>
          <w:sz w:val="28"/>
          <w:szCs w:val="28"/>
        </w:rPr>
        <w:br/>
        <w:t>КРИУШАНСКОГО СЕЛЬСКОГО ПОСЕЛЕНИЯ</w:t>
      </w:r>
    </w:p>
    <w:p w:rsidR="0012606F" w:rsidRPr="0012606F" w:rsidRDefault="0012606F" w:rsidP="0012606F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ПАНИНСКОГО МУНИЦИПАЛЬНОГО РАЙОНА</w:t>
      </w:r>
    </w:p>
    <w:p w:rsidR="0012606F" w:rsidRPr="0012606F" w:rsidRDefault="0012606F" w:rsidP="0012606F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</w:t>
      </w:r>
    </w:p>
    <w:p w:rsidR="0012606F" w:rsidRPr="0012606F" w:rsidRDefault="0012606F" w:rsidP="0012606F">
      <w:pPr>
        <w:jc w:val="center"/>
        <w:rPr>
          <w:sz w:val="24"/>
          <w:szCs w:val="24"/>
        </w:rPr>
      </w:pPr>
    </w:p>
    <w:p w:rsidR="0012606F" w:rsidRPr="0012606F" w:rsidRDefault="0012606F" w:rsidP="0012606F">
      <w:pPr>
        <w:jc w:val="center"/>
      </w:pPr>
    </w:p>
    <w:p w:rsidR="0012606F" w:rsidRPr="0012606F" w:rsidRDefault="0012606F" w:rsidP="0012606F">
      <w:pPr>
        <w:jc w:val="center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Р Е Ш Е Н И Е</w:t>
      </w:r>
    </w:p>
    <w:p w:rsidR="0012606F" w:rsidRPr="0012606F" w:rsidRDefault="0012606F" w:rsidP="0012606F">
      <w:pPr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                                          </w:t>
      </w:r>
    </w:p>
    <w:p w:rsidR="0012606F" w:rsidRPr="0012606F" w:rsidRDefault="0012606F" w:rsidP="0012606F">
      <w:pPr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от  ______________201</w:t>
      </w:r>
      <w:r w:rsidR="002C31D6">
        <w:rPr>
          <w:sz w:val="24"/>
          <w:szCs w:val="24"/>
        </w:rPr>
        <w:t>9</w:t>
      </w:r>
      <w:r w:rsidRPr="0012606F">
        <w:rPr>
          <w:sz w:val="24"/>
          <w:szCs w:val="24"/>
        </w:rPr>
        <w:t xml:space="preserve"> года                                                                        №  </w:t>
      </w:r>
    </w:p>
    <w:p w:rsidR="0012606F" w:rsidRPr="0012606F" w:rsidRDefault="0012606F" w:rsidP="0012606F">
      <w:pPr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 </w:t>
      </w:r>
    </w:p>
    <w:p w:rsidR="0012606F" w:rsidRPr="0012606F" w:rsidRDefault="0012606F" w:rsidP="0012606F">
      <w:pPr>
        <w:jc w:val="both"/>
        <w:rPr>
          <w:b/>
          <w:sz w:val="24"/>
          <w:szCs w:val="24"/>
        </w:rPr>
      </w:pPr>
      <w:r w:rsidRPr="0012606F">
        <w:rPr>
          <w:sz w:val="24"/>
          <w:szCs w:val="24"/>
        </w:rPr>
        <w:t xml:space="preserve">       </w:t>
      </w:r>
      <w:r w:rsidRPr="0012606F">
        <w:rPr>
          <w:b/>
          <w:sz w:val="24"/>
          <w:szCs w:val="24"/>
        </w:rPr>
        <w:t>« О  бюджете</w:t>
      </w:r>
    </w:p>
    <w:p w:rsidR="0012606F" w:rsidRPr="0012606F" w:rsidRDefault="0012606F" w:rsidP="0012606F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Криушанского сельского поселения</w:t>
      </w:r>
    </w:p>
    <w:p w:rsidR="0012606F" w:rsidRPr="0012606F" w:rsidRDefault="0012606F" w:rsidP="0012606F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Панинского муниципального</w:t>
      </w:r>
    </w:p>
    <w:p w:rsidR="0012606F" w:rsidRPr="0012606F" w:rsidRDefault="0012606F" w:rsidP="0012606F">
      <w:pPr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района  на 20</w:t>
      </w:r>
      <w:r w:rsidR="002C31D6">
        <w:rPr>
          <w:b/>
          <w:sz w:val="24"/>
          <w:szCs w:val="24"/>
        </w:rPr>
        <w:t>20</w:t>
      </w:r>
      <w:r w:rsidRPr="0012606F">
        <w:rPr>
          <w:b/>
          <w:sz w:val="24"/>
          <w:szCs w:val="24"/>
        </w:rPr>
        <w:t xml:space="preserve"> год и плановый период 202</w:t>
      </w:r>
      <w:r w:rsidR="002C31D6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 w:rsidR="002C31D6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 »</w:t>
      </w:r>
    </w:p>
    <w:p w:rsidR="0012606F" w:rsidRPr="0012606F" w:rsidRDefault="0012606F" w:rsidP="0012606F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12606F" w:rsidRPr="0012606F" w:rsidRDefault="0012606F" w:rsidP="0012606F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          В соответствии со  ст.11 Бюджетного кодекса Российской Федерации, п.2 ч.10 ст.35 Федерального закона от 06.10.2003г. № 131-ФЗ « Об общих принципах организации местного самоуправления в Российской Федерации, ст.51 Устава  Криушанского сельского поселения  Панинского муниципального района Воронежской области</w:t>
      </w:r>
    </w:p>
    <w:p w:rsidR="0012606F" w:rsidRPr="0012606F" w:rsidRDefault="0012606F" w:rsidP="0012606F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</w:p>
    <w:p w:rsidR="0012606F" w:rsidRPr="0012606F" w:rsidRDefault="0012606F" w:rsidP="0012606F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           Совет  народных депутатов  Криушанского сельского поселения  Панинского   муниципального района                                                                       </w:t>
      </w:r>
    </w:p>
    <w:p w:rsidR="0012606F" w:rsidRPr="0012606F" w:rsidRDefault="0012606F" w:rsidP="0012606F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12606F">
        <w:rPr>
          <w:bCs/>
          <w:sz w:val="24"/>
          <w:szCs w:val="24"/>
        </w:rPr>
        <w:t xml:space="preserve">                                                                 Решил 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1. Основные характеристики  бюджета Криушанского сельского поселения на </w:t>
      </w:r>
      <w:r>
        <w:rPr>
          <w:b/>
          <w:sz w:val="24"/>
          <w:szCs w:val="24"/>
        </w:rPr>
        <w:t>2020</w:t>
      </w:r>
      <w:r w:rsidRPr="0012606F">
        <w:rPr>
          <w:b/>
          <w:sz w:val="24"/>
          <w:szCs w:val="24"/>
        </w:rPr>
        <w:t xml:space="preserve"> год и плановый период  202</w:t>
      </w:r>
      <w:r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1. Утвердить основные характеристики  бюджета  Криушанского сельского поселения  на 20</w:t>
      </w:r>
      <w:r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:</w:t>
      </w:r>
    </w:p>
    <w:p w:rsidR="002C31D6" w:rsidRPr="0012606F" w:rsidRDefault="002C31D6" w:rsidP="002C31D6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 xml:space="preserve">1) прогнозируемый общий объём доходов бюджета в сумме </w:t>
      </w:r>
      <w:r>
        <w:rPr>
          <w:sz w:val="24"/>
          <w:szCs w:val="24"/>
        </w:rPr>
        <w:t>5</w:t>
      </w:r>
      <w:r w:rsidR="00303B90">
        <w:rPr>
          <w:sz w:val="24"/>
          <w:szCs w:val="24"/>
        </w:rPr>
        <w:t>8932</w:t>
      </w:r>
      <w:r>
        <w:rPr>
          <w:sz w:val="24"/>
          <w:szCs w:val="24"/>
        </w:rPr>
        <w:t>,4</w:t>
      </w:r>
      <w:r w:rsidRPr="0012606F">
        <w:rPr>
          <w:sz w:val="24"/>
          <w:szCs w:val="24"/>
        </w:rPr>
        <w:t xml:space="preserve"> тыс. рублей, в том числе безвозмездные поступления в сумме </w:t>
      </w:r>
      <w:r>
        <w:rPr>
          <w:sz w:val="24"/>
          <w:szCs w:val="24"/>
        </w:rPr>
        <w:t>53481,4</w:t>
      </w:r>
      <w:r w:rsidRPr="0012606F">
        <w:rPr>
          <w:sz w:val="24"/>
          <w:szCs w:val="24"/>
        </w:rPr>
        <w:t xml:space="preserve"> тыс. рублей, из них: - безвозмездные поступления от других бюджетов бюджетной системы Российской Федерации в сумме </w:t>
      </w:r>
      <w:r w:rsidR="00303B90">
        <w:rPr>
          <w:sz w:val="24"/>
          <w:szCs w:val="24"/>
        </w:rPr>
        <w:t>53481,4</w:t>
      </w:r>
      <w:r w:rsidRPr="0012606F">
        <w:rPr>
          <w:sz w:val="24"/>
          <w:szCs w:val="24"/>
        </w:rPr>
        <w:t xml:space="preserve"> тыс. рублей, в том числе: дотации – </w:t>
      </w:r>
      <w:r>
        <w:rPr>
          <w:sz w:val="24"/>
          <w:szCs w:val="24"/>
        </w:rPr>
        <w:t>426,9</w:t>
      </w:r>
      <w:r w:rsidRPr="0012606F">
        <w:rPr>
          <w:sz w:val="24"/>
          <w:szCs w:val="24"/>
        </w:rPr>
        <w:t xml:space="preserve">тыс. рублей, субвенции – </w:t>
      </w:r>
      <w:r>
        <w:rPr>
          <w:sz w:val="24"/>
          <w:szCs w:val="24"/>
        </w:rPr>
        <w:t>80</w:t>
      </w:r>
      <w:r w:rsidRPr="0012606F">
        <w:rPr>
          <w:sz w:val="24"/>
          <w:szCs w:val="24"/>
        </w:rPr>
        <w:t>,8тыс. рублей, иные межбюджетные трансферты -</w:t>
      </w:r>
      <w:r>
        <w:rPr>
          <w:sz w:val="24"/>
          <w:szCs w:val="24"/>
        </w:rPr>
        <w:t>52973,7</w:t>
      </w:r>
      <w:r w:rsidRPr="0012606F">
        <w:rPr>
          <w:sz w:val="24"/>
          <w:szCs w:val="24"/>
        </w:rPr>
        <w:t xml:space="preserve"> тыс. рублей, в том числе имеющие целевое назначение – </w:t>
      </w:r>
      <w:r>
        <w:rPr>
          <w:sz w:val="24"/>
          <w:szCs w:val="24"/>
        </w:rPr>
        <w:t>52427,5</w:t>
      </w:r>
      <w:r w:rsidRPr="0012606F">
        <w:rPr>
          <w:sz w:val="24"/>
          <w:szCs w:val="24"/>
        </w:rPr>
        <w:t xml:space="preserve"> тыс. рублей»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2) общий объём расходов  бюджета в сумме  </w:t>
      </w:r>
      <w:r>
        <w:rPr>
          <w:sz w:val="24"/>
          <w:szCs w:val="24"/>
        </w:rPr>
        <w:t>59095,9</w:t>
      </w:r>
      <w:r w:rsidRPr="0012606F">
        <w:rPr>
          <w:sz w:val="24"/>
          <w:szCs w:val="24"/>
        </w:rPr>
        <w:t xml:space="preserve"> тыс. рублей;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3) прогнозируемый дефицит  бюджета в сумме </w:t>
      </w:r>
      <w:r>
        <w:rPr>
          <w:sz w:val="24"/>
          <w:szCs w:val="24"/>
        </w:rPr>
        <w:t>163,5</w:t>
      </w:r>
      <w:r w:rsidRPr="0012606F">
        <w:rPr>
          <w:sz w:val="24"/>
          <w:szCs w:val="24"/>
        </w:rPr>
        <w:t xml:space="preserve"> тыс.  рублей;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4) источники внутреннего финансирования дефицита  бюджета согласно приложению 1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. Утвердить основные характеристики бюджета на 202</w:t>
      </w:r>
      <w:r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и на 202</w:t>
      </w:r>
      <w:r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: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1) прогнозируемый общий объём доходов  бюджета:</w:t>
      </w:r>
    </w:p>
    <w:p w:rsidR="00303B90" w:rsidRPr="0012606F" w:rsidRDefault="002C31D6" w:rsidP="00303B90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 xml:space="preserve"> - 202</w:t>
      </w:r>
      <w:r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год в сумме </w:t>
      </w:r>
      <w:r>
        <w:rPr>
          <w:sz w:val="24"/>
          <w:szCs w:val="24"/>
        </w:rPr>
        <w:t>9180,2</w:t>
      </w:r>
      <w:r w:rsidRPr="0012606F">
        <w:rPr>
          <w:sz w:val="24"/>
          <w:szCs w:val="24"/>
        </w:rPr>
        <w:t xml:space="preserve"> тыс. рублей, в том числе безвозмездные поступления в сумме </w:t>
      </w:r>
      <w:r>
        <w:rPr>
          <w:sz w:val="24"/>
          <w:szCs w:val="24"/>
        </w:rPr>
        <w:t>3692,2</w:t>
      </w:r>
      <w:r w:rsidRPr="0012606F">
        <w:rPr>
          <w:sz w:val="24"/>
          <w:szCs w:val="24"/>
        </w:rPr>
        <w:t xml:space="preserve"> тыс. рублей, из них: - безвозмездные поступления от других бюджетов бюджетной системы Российской Федерации в сумме </w:t>
      </w:r>
      <w:r>
        <w:rPr>
          <w:sz w:val="24"/>
          <w:szCs w:val="24"/>
        </w:rPr>
        <w:t>3692,2</w:t>
      </w:r>
      <w:r w:rsidRPr="0012606F">
        <w:rPr>
          <w:sz w:val="24"/>
          <w:szCs w:val="24"/>
        </w:rPr>
        <w:t xml:space="preserve"> тыс. рублей, в том числе: </w:t>
      </w:r>
      <w:r w:rsidR="00303B90" w:rsidRPr="0012606F">
        <w:rPr>
          <w:sz w:val="24"/>
          <w:szCs w:val="24"/>
        </w:rPr>
        <w:t xml:space="preserve">дотации – </w:t>
      </w:r>
      <w:r w:rsidR="00303B90">
        <w:rPr>
          <w:sz w:val="24"/>
          <w:szCs w:val="24"/>
        </w:rPr>
        <w:t>358,0</w:t>
      </w:r>
      <w:r w:rsidR="00303B90" w:rsidRPr="0012606F">
        <w:rPr>
          <w:sz w:val="24"/>
          <w:szCs w:val="24"/>
        </w:rPr>
        <w:t xml:space="preserve">тыс. рублей, субвенции – </w:t>
      </w:r>
      <w:r w:rsidR="00303B90">
        <w:rPr>
          <w:sz w:val="24"/>
          <w:szCs w:val="24"/>
        </w:rPr>
        <w:t>81,3</w:t>
      </w:r>
      <w:r w:rsidR="00303B90" w:rsidRPr="0012606F">
        <w:rPr>
          <w:sz w:val="24"/>
          <w:szCs w:val="24"/>
        </w:rPr>
        <w:t>тыс. рублей, иные межбюджетные трансферты -</w:t>
      </w:r>
      <w:r w:rsidR="00303B90">
        <w:rPr>
          <w:sz w:val="24"/>
          <w:szCs w:val="24"/>
        </w:rPr>
        <w:t>3252,9</w:t>
      </w:r>
      <w:r w:rsidR="00303B90" w:rsidRPr="0012606F">
        <w:rPr>
          <w:sz w:val="24"/>
          <w:szCs w:val="24"/>
        </w:rPr>
        <w:t xml:space="preserve"> тыс. рублей, в том числе имеющие целевое назначение – </w:t>
      </w:r>
      <w:r w:rsidR="00303B90">
        <w:rPr>
          <w:sz w:val="24"/>
          <w:szCs w:val="24"/>
        </w:rPr>
        <w:t>2723,7</w:t>
      </w:r>
      <w:r w:rsidR="00303B90" w:rsidRPr="0012606F">
        <w:rPr>
          <w:sz w:val="24"/>
          <w:szCs w:val="24"/>
        </w:rPr>
        <w:t xml:space="preserve"> тыс. рублей»</w:t>
      </w:r>
    </w:p>
    <w:p w:rsidR="00303B90" w:rsidRPr="0012606F" w:rsidRDefault="002C31D6" w:rsidP="00303B90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t>- 202</w:t>
      </w:r>
      <w:r w:rsidR="00303B90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 </w:t>
      </w:r>
      <w:r w:rsidR="00303B90">
        <w:rPr>
          <w:sz w:val="24"/>
          <w:szCs w:val="24"/>
        </w:rPr>
        <w:t>9440,5</w:t>
      </w:r>
      <w:r w:rsidRPr="0012606F">
        <w:rPr>
          <w:sz w:val="24"/>
          <w:szCs w:val="24"/>
        </w:rPr>
        <w:t xml:space="preserve"> тыс.рублей в том числе безвозмездные поступления в сумме </w:t>
      </w:r>
      <w:r w:rsidR="00303B90">
        <w:rPr>
          <w:sz w:val="24"/>
          <w:szCs w:val="24"/>
        </w:rPr>
        <w:t>3945,5</w:t>
      </w:r>
      <w:r w:rsidRPr="0012606F">
        <w:rPr>
          <w:sz w:val="24"/>
          <w:szCs w:val="24"/>
        </w:rPr>
        <w:t xml:space="preserve"> тыс. рублей, из них: - </w:t>
      </w:r>
      <w:r w:rsidR="00303B90" w:rsidRPr="0012606F">
        <w:rPr>
          <w:sz w:val="24"/>
          <w:szCs w:val="24"/>
        </w:rPr>
        <w:t xml:space="preserve">безвозмездные поступления от других бюджетов бюджетной системы Российской Федерации в сумме </w:t>
      </w:r>
      <w:r w:rsidR="00303B90">
        <w:rPr>
          <w:sz w:val="24"/>
          <w:szCs w:val="24"/>
        </w:rPr>
        <w:t>3945,5</w:t>
      </w:r>
      <w:r w:rsidR="00303B90" w:rsidRPr="0012606F">
        <w:rPr>
          <w:sz w:val="24"/>
          <w:szCs w:val="24"/>
        </w:rPr>
        <w:t xml:space="preserve"> тыс. рублей, в том числе: дотации –</w:t>
      </w:r>
      <w:r w:rsidR="00303B90">
        <w:rPr>
          <w:sz w:val="24"/>
          <w:szCs w:val="24"/>
        </w:rPr>
        <w:t>369,4</w:t>
      </w:r>
      <w:r w:rsidR="00303B90" w:rsidRPr="0012606F">
        <w:rPr>
          <w:sz w:val="24"/>
          <w:szCs w:val="24"/>
        </w:rPr>
        <w:t xml:space="preserve">тыс. рублей, субвенции – </w:t>
      </w:r>
      <w:r w:rsidR="00303B90">
        <w:rPr>
          <w:sz w:val="24"/>
          <w:szCs w:val="24"/>
        </w:rPr>
        <w:t>84,0</w:t>
      </w:r>
      <w:r w:rsidR="00303B90" w:rsidRPr="0012606F">
        <w:rPr>
          <w:sz w:val="24"/>
          <w:szCs w:val="24"/>
        </w:rPr>
        <w:t>тыс. рублей, иные межбюджетные трансферты -</w:t>
      </w:r>
      <w:r w:rsidR="00303B90">
        <w:rPr>
          <w:sz w:val="24"/>
          <w:szCs w:val="24"/>
        </w:rPr>
        <w:t>3492,1</w:t>
      </w:r>
      <w:r w:rsidR="00303B90" w:rsidRPr="0012606F">
        <w:rPr>
          <w:sz w:val="24"/>
          <w:szCs w:val="24"/>
        </w:rPr>
        <w:t xml:space="preserve"> тыс. рублей, в том числе имеющие целевое назначение – </w:t>
      </w:r>
      <w:r w:rsidR="00303B90">
        <w:rPr>
          <w:sz w:val="24"/>
          <w:szCs w:val="24"/>
        </w:rPr>
        <w:t>2954,4</w:t>
      </w:r>
      <w:r w:rsidR="00303B90" w:rsidRPr="0012606F">
        <w:rPr>
          <w:sz w:val="24"/>
          <w:szCs w:val="24"/>
        </w:rPr>
        <w:t xml:space="preserve"> тыс. рублей»</w:t>
      </w:r>
    </w:p>
    <w:p w:rsidR="002C31D6" w:rsidRPr="0012606F" w:rsidRDefault="002C31D6" w:rsidP="00303B90">
      <w:pPr>
        <w:autoSpaceDE w:val="0"/>
        <w:autoSpaceDN w:val="0"/>
        <w:adjustRightInd w:val="0"/>
        <w:spacing w:after="240"/>
        <w:jc w:val="both"/>
        <w:outlineLvl w:val="0"/>
        <w:rPr>
          <w:sz w:val="24"/>
          <w:szCs w:val="24"/>
        </w:rPr>
      </w:pPr>
      <w:r w:rsidRPr="0012606F">
        <w:rPr>
          <w:sz w:val="24"/>
          <w:szCs w:val="24"/>
        </w:rPr>
        <w:lastRenderedPageBreak/>
        <w:t>2) общий объём расходов  бюджета на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в сумме </w:t>
      </w:r>
      <w:r w:rsidR="00363D61">
        <w:rPr>
          <w:sz w:val="24"/>
          <w:szCs w:val="24"/>
        </w:rPr>
        <w:t>9344,8</w:t>
      </w:r>
      <w:r w:rsidRPr="0012606F">
        <w:rPr>
          <w:sz w:val="24"/>
          <w:szCs w:val="24"/>
        </w:rPr>
        <w:t xml:space="preserve"> тыс. рублей, в том числе условно утвержденные расходы в сумме </w:t>
      </w:r>
      <w:r w:rsidR="00363D61">
        <w:rPr>
          <w:sz w:val="24"/>
          <w:szCs w:val="24"/>
        </w:rPr>
        <w:t>163,5</w:t>
      </w:r>
      <w:r w:rsidRPr="0012606F">
        <w:rPr>
          <w:sz w:val="24"/>
          <w:szCs w:val="24"/>
        </w:rPr>
        <w:t xml:space="preserve"> тыс.рублей, и на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 </w:t>
      </w:r>
      <w:r w:rsidR="00363D61">
        <w:rPr>
          <w:sz w:val="24"/>
          <w:szCs w:val="24"/>
        </w:rPr>
        <w:t>9605,3</w:t>
      </w:r>
      <w:r w:rsidRPr="0012606F">
        <w:rPr>
          <w:sz w:val="24"/>
          <w:szCs w:val="24"/>
        </w:rPr>
        <w:t xml:space="preserve"> тыс. рублей в том числе условно утвержденные расходы в сумме </w:t>
      </w:r>
      <w:r w:rsidR="00363D61">
        <w:rPr>
          <w:sz w:val="24"/>
          <w:szCs w:val="24"/>
        </w:rPr>
        <w:t>328,3</w:t>
      </w:r>
      <w:r w:rsidRPr="0012606F">
        <w:rPr>
          <w:sz w:val="24"/>
          <w:szCs w:val="24"/>
        </w:rPr>
        <w:t xml:space="preserve"> тыс.рублей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3) прогнозируемый дефицит  бюджета на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в сумме </w:t>
      </w:r>
      <w:r w:rsidR="00363D61">
        <w:rPr>
          <w:sz w:val="24"/>
          <w:szCs w:val="24"/>
        </w:rPr>
        <w:t>164,6</w:t>
      </w:r>
      <w:r w:rsidRPr="0012606F">
        <w:rPr>
          <w:sz w:val="24"/>
          <w:szCs w:val="24"/>
        </w:rPr>
        <w:t xml:space="preserve"> тыс.рублей и на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</w:t>
      </w:r>
      <w:r w:rsidR="00363D61">
        <w:rPr>
          <w:sz w:val="24"/>
          <w:szCs w:val="24"/>
        </w:rPr>
        <w:t>164,8</w:t>
      </w:r>
      <w:r w:rsidRPr="0012606F">
        <w:rPr>
          <w:sz w:val="24"/>
          <w:szCs w:val="24"/>
        </w:rPr>
        <w:t xml:space="preserve"> тыс.рублей;  </w:t>
      </w:r>
    </w:p>
    <w:p w:rsidR="002C31D6" w:rsidRPr="0012606F" w:rsidRDefault="002C31D6" w:rsidP="002C31D6">
      <w:pPr>
        <w:keepNext/>
        <w:suppressAutoHyphens/>
        <w:spacing w:before="120" w:after="120"/>
        <w:ind w:left="1900" w:hanging="1191"/>
        <w:rPr>
          <w:b/>
          <w:bCs/>
          <w:sz w:val="28"/>
          <w:szCs w:val="28"/>
        </w:rPr>
      </w:pPr>
      <w:r w:rsidRPr="0012606F">
        <w:rPr>
          <w:b/>
          <w:bCs/>
          <w:sz w:val="24"/>
          <w:szCs w:val="24"/>
        </w:rPr>
        <w:t>Статья 2</w:t>
      </w:r>
      <w:r w:rsidRPr="0012606F">
        <w:rPr>
          <w:bCs/>
          <w:sz w:val="28"/>
          <w:szCs w:val="28"/>
        </w:rPr>
        <w:t>.</w:t>
      </w:r>
      <w:r w:rsidRPr="0012606F">
        <w:rPr>
          <w:b/>
          <w:bCs/>
          <w:sz w:val="28"/>
          <w:szCs w:val="28"/>
        </w:rPr>
        <w:t xml:space="preserve"> </w:t>
      </w:r>
      <w:r w:rsidRPr="0012606F">
        <w:rPr>
          <w:b/>
          <w:bCs/>
          <w:sz w:val="24"/>
          <w:szCs w:val="24"/>
        </w:rPr>
        <w:t>Поступление доходов бюджета по кодам видов доходов, подвидов доходов на 20</w:t>
      </w:r>
      <w:r w:rsidR="00363D61">
        <w:rPr>
          <w:b/>
          <w:bCs/>
          <w:sz w:val="24"/>
          <w:szCs w:val="24"/>
        </w:rPr>
        <w:t>20</w:t>
      </w:r>
      <w:r w:rsidRPr="0012606F">
        <w:rPr>
          <w:b/>
          <w:bCs/>
          <w:sz w:val="24"/>
          <w:szCs w:val="24"/>
        </w:rPr>
        <w:t xml:space="preserve"> год и на плановый период 202</w:t>
      </w:r>
      <w:r w:rsidR="00363D61">
        <w:rPr>
          <w:b/>
          <w:bCs/>
          <w:sz w:val="24"/>
          <w:szCs w:val="24"/>
        </w:rPr>
        <w:t>1</w:t>
      </w:r>
      <w:r w:rsidRPr="0012606F">
        <w:rPr>
          <w:b/>
          <w:bCs/>
          <w:sz w:val="24"/>
          <w:szCs w:val="24"/>
        </w:rPr>
        <w:t xml:space="preserve"> и 202</w:t>
      </w:r>
      <w:r w:rsidR="00363D61">
        <w:rPr>
          <w:b/>
          <w:bCs/>
          <w:sz w:val="24"/>
          <w:szCs w:val="24"/>
        </w:rPr>
        <w:t>2</w:t>
      </w:r>
      <w:r w:rsidRPr="0012606F">
        <w:rPr>
          <w:b/>
          <w:bCs/>
          <w:sz w:val="24"/>
          <w:szCs w:val="24"/>
        </w:rPr>
        <w:t xml:space="preserve"> годов</w:t>
      </w:r>
    </w:p>
    <w:p w:rsidR="002C31D6" w:rsidRPr="0012606F" w:rsidRDefault="002C31D6" w:rsidP="002C31D6">
      <w:pPr>
        <w:ind w:firstLine="708"/>
        <w:rPr>
          <w:sz w:val="24"/>
          <w:szCs w:val="24"/>
        </w:rPr>
      </w:pPr>
      <w:r w:rsidRPr="0012606F">
        <w:rPr>
          <w:sz w:val="24"/>
          <w:szCs w:val="24"/>
        </w:rPr>
        <w:t>Утвердить поступление доходов бюджета поселения по кодам видов доходов, подвидов доходов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и на плановый период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и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ов согласно приложению 2 к настоящему Решению совета 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3</w:t>
      </w:r>
      <w:r w:rsidRPr="0012606F">
        <w:rPr>
          <w:b/>
          <w:sz w:val="24"/>
          <w:szCs w:val="24"/>
        </w:rPr>
        <w:t>. Главные администраторы доходов бюджета и главные администраторы источников финансирования дефицита  бюджета  поселения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1.   Утвердить </w:t>
      </w:r>
      <w:hyperlink r:id="rId9" w:history="1">
        <w:r w:rsidRPr="0012606F">
          <w:rPr>
            <w:color w:val="0000FF"/>
            <w:sz w:val="24"/>
            <w:szCs w:val="24"/>
            <w:u w:val="single"/>
          </w:rPr>
          <w:t>перечень</w:t>
        </w:r>
      </w:hyperlink>
      <w:r w:rsidRPr="0012606F">
        <w:rPr>
          <w:sz w:val="24"/>
          <w:szCs w:val="24"/>
        </w:rPr>
        <w:t xml:space="preserve"> главных администраторов доходов бюджета поселения - органов государственной власти Российской Федерации - согласно приложению </w:t>
      </w:r>
      <w:r>
        <w:rPr>
          <w:sz w:val="24"/>
          <w:szCs w:val="24"/>
        </w:rPr>
        <w:t>3</w:t>
      </w:r>
      <w:r w:rsidRPr="0012606F">
        <w:rPr>
          <w:sz w:val="24"/>
          <w:szCs w:val="24"/>
        </w:rPr>
        <w:t xml:space="preserve"> 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2. Утвердить перечень главных администраторов доходов бюджета - согласно приложению </w:t>
      </w:r>
      <w:r>
        <w:rPr>
          <w:sz w:val="24"/>
          <w:szCs w:val="24"/>
        </w:rPr>
        <w:t>4</w:t>
      </w:r>
      <w:r w:rsidRPr="0012606F">
        <w:rPr>
          <w:sz w:val="24"/>
          <w:szCs w:val="24"/>
        </w:rPr>
        <w:t xml:space="preserve">  к настоящему 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3. Утвердить перечень главных администраторов источников внутреннего финансирования дефицита бюджета согласно приложению </w:t>
      </w:r>
      <w:r>
        <w:rPr>
          <w:sz w:val="24"/>
          <w:szCs w:val="24"/>
        </w:rPr>
        <w:t>5</w:t>
      </w:r>
      <w:r w:rsidRPr="0012606F">
        <w:rPr>
          <w:sz w:val="24"/>
          <w:szCs w:val="24"/>
        </w:rPr>
        <w:t xml:space="preserve"> к настоящему Решению Совета народных депутат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4. Установить, что соответствии со статьей 20 Бюджетного кодекса Российской Федерации случае изменения в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состава и (или) функций главных администраторов доходов  бюджета и главных администраторов источников внутреннего финансирования дефицита  бюджета поселения, администрация Криушанского сельского поселения Панинского муниципального района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нормативным правовым актом Совета народных депутатов Криушанского сельского поселения или постановлением главы администрации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4</w:t>
      </w:r>
      <w:r w:rsidRPr="0012606F">
        <w:rPr>
          <w:b/>
          <w:sz w:val="24"/>
          <w:szCs w:val="24"/>
        </w:rPr>
        <w:t>. Бюджетные ассигнования  бюджета Криушанского сельского поселения на 20</w:t>
      </w:r>
      <w:r w:rsidR="00363D61">
        <w:rPr>
          <w:b/>
          <w:sz w:val="24"/>
          <w:szCs w:val="24"/>
        </w:rPr>
        <w:t>20</w:t>
      </w:r>
      <w:r w:rsidRPr="0012606F">
        <w:rPr>
          <w:b/>
          <w:sz w:val="24"/>
          <w:szCs w:val="24"/>
        </w:rPr>
        <w:t xml:space="preserve"> год и плановый период  202</w:t>
      </w:r>
      <w:r w:rsidR="00363D61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 w:rsidR="00363D61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 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. Утвердить ведомственную структуру расходов бюджета Криушанского сельского поселения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> год и на плановый период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и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ов  согласно приложению </w:t>
      </w:r>
      <w:r>
        <w:rPr>
          <w:sz w:val="24"/>
          <w:szCs w:val="24"/>
        </w:rPr>
        <w:t>6</w:t>
      </w:r>
      <w:r w:rsidRPr="0012606F">
        <w:rPr>
          <w:sz w:val="24"/>
          <w:szCs w:val="24"/>
        </w:rPr>
        <w:t xml:space="preserve">  к настоящему Решению.</w:t>
      </w:r>
    </w:p>
    <w:p w:rsidR="002C31D6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2.  Утвердить распределение бюджетных ассигнований по разделам и подразделам, целевым статьям (муниципальным программам поселения), группам видов  расходов классификации расходов бюджета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 и на плановый период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и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7</w:t>
      </w:r>
      <w:r w:rsidRPr="0012606F">
        <w:rPr>
          <w:sz w:val="24"/>
          <w:szCs w:val="24"/>
        </w:rPr>
        <w:t xml:space="preserve">  к настоящему Решению.</w:t>
      </w:r>
    </w:p>
    <w:p w:rsidR="00804052" w:rsidRPr="0012606F" w:rsidRDefault="00804052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3. Утвердить распределение бюджетных ассигнований по целевым статьям (муниципальным программам поселения), группам видов расходов, разделам, подразделам классификации расходов  бюджета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и на плановый период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и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ов согласно приложению </w:t>
      </w:r>
      <w:r>
        <w:rPr>
          <w:sz w:val="24"/>
          <w:szCs w:val="24"/>
        </w:rPr>
        <w:t>8</w:t>
      </w:r>
      <w:r w:rsidRPr="0012606F">
        <w:rPr>
          <w:sz w:val="24"/>
          <w:szCs w:val="24"/>
        </w:rPr>
        <w:t xml:space="preserve">  к настоящему Решению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4. Утвердить общий объем бюджетных ассигнований на исполнение публичных нормативных обязательств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в сумме 4</w:t>
      </w:r>
      <w:r w:rsidR="00363D61">
        <w:rPr>
          <w:sz w:val="24"/>
          <w:szCs w:val="24"/>
        </w:rPr>
        <w:t>22</w:t>
      </w:r>
      <w:r w:rsidRPr="0012606F">
        <w:rPr>
          <w:sz w:val="24"/>
          <w:szCs w:val="24"/>
        </w:rPr>
        <w:t>,0</w:t>
      </w:r>
      <w:r w:rsidRPr="0012606F">
        <w:rPr>
          <w:spacing w:val="-6"/>
          <w:sz w:val="24"/>
          <w:szCs w:val="24"/>
        </w:rPr>
        <w:t> </w:t>
      </w:r>
      <w:r w:rsidRPr="0012606F">
        <w:rPr>
          <w:sz w:val="24"/>
          <w:szCs w:val="24"/>
        </w:rPr>
        <w:t>тыс. рублей, на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 год в сумме 4</w:t>
      </w:r>
      <w:r w:rsidR="00363D61">
        <w:rPr>
          <w:sz w:val="24"/>
          <w:szCs w:val="24"/>
        </w:rPr>
        <w:t>22</w:t>
      </w:r>
      <w:r w:rsidRPr="0012606F">
        <w:rPr>
          <w:sz w:val="24"/>
          <w:szCs w:val="24"/>
        </w:rPr>
        <w:t>,0 тыс. рублей и на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 4</w:t>
      </w:r>
      <w:r w:rsidR="00363D61">
        <w:rPr>
          <w:sz w:val="24"/>
          <w:szCs w:val="24"/>
        </w:rPr>
        <w:t>22</w:t>
      </w:r>
      <w:r w:rsidRPr="0012606F">
        <w:rPr>
          <w:sz w:val="24"/>
          <w:szCs w:val="24"/>
        </w:rPr>
        <w:t>,0</w:t>
      </w:r>
      <w:r w:rsidRPr="0012606F">
        <w:rPr>
          <w:spacing w:val="-6"/>
          <w:sz w:val="24"/>
          <w:szCs w:val="24"/>
        </w:rPr>
        <w:t> </w:t>
      </w:r>
      <w:r w:rsidRPr="0012606F">
        <w:rPr>
          <w:sz w:val="24"/>
          <w:szCs w:val="24"/>
        </w:rPr>
        <w:t xml:space="preserve">тыс. рублей с распределением согласно приложению </w:t>
      </w:r>
      <w:r>
        <w:rPr>
          <w:sz w:val="24"/>
          <w:szCs w:val="24"/>
        </w:rPr>
        <w:t>9</w:t>
      </w:r>
      <w:r w:rsidRPr="0012606F">
        <w:rPr>
          <w:sz w:val="24"/>
          <w:szCs w:val="24"/>
        </w:rPr>
        <w:t xml:space="preserve"> к настоящему Решению</w:t>
      </w: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5.</w:t>
      </w:r>
      <w:r w:rsidRPr="0012606F">
        <w:rPr>
          <w:szCs w:val="28"/>
        </w:rPr>
        <w:t xml:space="preserve"> </w:t>
      </w:r>
      <w:r w:rsidRPr="0012606F">
        <w:rPr>
          <w:sz w:val="24"/>
          <w:szCs w:val="24"/>
        </w:rPr>
        <w:t>Утвердить общий объём средств резервного фонда 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в сумме 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>0,0 тыс. рублей, на 202</w:t>
      </w:r>
      <w:r w:rsidR="00363D61">
        <w:rPr>
          <w:sz w:val="24"/>
          <w:szCs w:val="24"/>
        </w:rPr>
        <w:t>1</w:t>
      </w:r>
      <w:r w:rsidRPr="0012606F">
        <w:rPr>
          <w:sz w:val="24"/>
          <w:szCs w:val="24"/>
        </w:rPr>
        <w:t xml:space="preserve"> год в сумме 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>0,0 тыс. рублей и на 202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 xml:space="preserve"> год в сумме </w:t>
      </w:r>
      <w:r w:rsidR="00363D61">
        <w:rPr>
          <w:sz w:val="24"/>
          <w:szCs w:val="24"/>
        </w:rPr>
        <w:t>2</w:t>
      </w:r>
      <w:r w:rsidRPr="0012606F">
        <w:rPr>
          <w:sz w:val="24"/>
          <w:szCs w:val="24"/>
        </w:rPr>
        <w:t>0,0 тыс. рублей. Использование средств резервного фонда осуществляется в порядке, установленном Советом народных депутатов Криушанского сельского поселения..</w:t>
      </w: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Статья </w:t>
      </w:r>
      <w:r>
        <w:rPr>
          <w:b/>
          <w:sz w:val="24"/>
          <w:szCs w:val="24"/>
        </w:rPr>
        <w:t>5</w:t>
      </w:r>
      <w:r w:rsidRPr="0012606F">
        <w:rPr>
          <w:b/>
          <w:sz w:val="24"/>
          <w:szCs w:val="24"/>
        </w:rPr>
        <w:t>. Особенности использования средств, получаемых  муниципальными учреждениями.</w:t>
      </w:r>
    </w:p>
    <w:p w:rsidR="002C31D6" w:rsidRPr="0012606F" w:rsidRDefault="002C31D6" w:rsidP="002C31D6">
      <w:pPr>
        <w:tabs>
          <w:tab w:val="left" w:pos="993"/>
        </w:tabs>
        <w:adjustRightInd w:val="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Безвозмездные поступления от физических и юридических лиц и добровольные пожертвования  муниципальным казенным учреждениям, поступающие в  бюджет Криушанского сельского поселения  в 201</w:t>
      </w:r>
      <w:r w:rsidR="00363D61">
        <w:rPr>
          <w:sz w:val="24"/>
          <w:szCs w:val="24"/>
        </w:rPr>
        <w:t>9</w:t>
      </w:r>
      <w:r w:rsidRPr="0012606F">
        <w:rPr>
          <w:sz w:val="24"/>
          <w:szCs w:val="24"/>
        </w:rPr>
        <w:t xml:space="preserve"> году сверх утвержденных настоящим  Решением бюджетных ассигнований, полученные от оказания платных услуг, от безвозмездных поступлений от физических и юридических лиц и от добровольных пожертвований, направляются в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на увеличение расходов соответствующих  муниципальных казенных учреждений путем внесения изменений в сводную бюджетную роспись по представлению главных распорядителей средств  бюджета Криушанского сельского поселения без внесения изменений в настоящее  Решение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6</w:t>
      </w:r>
      <w:r w:rsidRPr="0012606F">
        <w:rPr>
          <w:sz w:val="24"/>
          <w:szCs w:val="24"/>
        </w:rPr>
        <w:t>.</w:t>
      </w:r>
      <w:r w:rsidRPr="0012606F">
        <w:rPr>
          <w:b/>
          <w:sz w:val="24"/>
          <w:szCs w:val="24"/>
        </w:rPr>
        <w:t xml:space="preserve"> Особенности использования бюджетных ассигнований по обеспечению деятельности структурными подразделениями Криушанского сельского поселения и муниципальных казенных учреждений.</w:t>
      </w: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1.  Администрация Криушанского сельского поселения  и муниципальные казенные учреждения не вправе принимать решения, приводящие к увеличению в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численности   работников  муниципальных казенных учреждений Криушанского сельского поселения , за исключением случаев, связанных с изменением состава и (или функций) администрации  Криушанского сельского поселения и  муниципальных казенных учреждений.</w:t>
      </w:r>
    </w:p>
    <w:p w:rsidR="002C31D6" w:rsidRPr="0012606F" w:rsidRDefault="002C31D6" w:rsidP="002C31D6">
      <w:pPr>
        <w:keepNext/>
        <w:suppressAutoHyphens/>
        <w:spacing w:before="120" w:after="120"/>
        <w:ind w:left="2013" w:hanging="1304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 Статья   </w:t>
      </w:r>
      <w:r>
        <w:rPr>
          <w:b/>
          <w:bCs/>
          <w:sz w:val="24"/>
          <w:szCs w:val="24"/>
        </w:rPr>
        <w:t>7</w:t>
      </w:r>
      <w:r w:rsidRPr="0012606F">
        <w:rPr>
          <w:b/>
          <w:bCs/>
          <w:sz w:val="28"/>
          <w:szCs w:val="28"/>
        </w:rPr>
        <w:t>.</w:t>
      </w:r>
      <w:r w:rsidRPr="0012606F">
        <w:rPr>
          <w:bCs/>
          <w:sz w:val="28"/>
          <w:szCs w:val="28"/>
        </w:rPr>
        <w:t xml:space="preserve"> </w:t>
      </w:r>
      <w:r w:rsidRPr="0012606F">
        <w:rPr>
          <w:b/>
          <w:bCs/>
          <w:sz w:val="24"/>
          <w:szCs w:val="24"/>
        </w:rPr>
        <w:t>Межбюджетные трансферты из бюджета Криушанского сельского поселения в бюджет муниципального района</w:t>
      </w:r>
    </w:p>
    <w:p w:rsidR="002C31D6" w:rsidRPr="0012606F" w:rsidRDefault="002C31D6" w:rsidP="002C31D6">
      <w:r w:rsidRPr="0012606F">
        <w:rPr>
          <w:sz w:val="24"/>
          <w:szCs w:val="24"/>
        </w:rPr>
        <w:t xml:space="preserve">         1.  Утвердить  </w:t>
      </w:r>
      <w:r w:rsidRPr="0012606F">
        <w:rPr>
          <w:bCs/>
          <w:sz w:val="24"/>
          <w:szCs w:val="24"/>
        </w:rPr>
        <w:t>объем межбюджетных трансфертов</w:t>
      </w:r>
      <w:r w:rsidRPr="0012606F">
        <w:rPr>
          <w:bCs/>
          <w:szCs w:val="28"/>
        </w:rPr>
        <w:t xml:space="preserve"> </w:t>
      </w:r>
      <w:r w:rsidRPr="0012606F">
        <w:rPr>
          <w:sz w:val="24"/>
          <w:szCs w:val="24"/>
        </w:rPr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Развитие культуры и туризма » на выплату заработной платы с начислениями работников сельских клубов  поселения  на 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в размере </w:t>
      </w:r>
      <w:r w:rsidR="00363D61">
        <w:rPr>
          <w:spacing w:val="-6"/>
          <w:sz w:val="24"/>
          <w:szCs w:val="24"/>
        </w:rPr>
        <w:t>689,9</w:t>
      </w:r>
      <w:r w:rsidRPr="0012606F">
        <w:rPr>
          <w:spacing w:val="-6"/>
          <w:sz w:val="24"/>
          <w:szCs w:val="24"/>
        </w:rPr>
        <w:t xml:space="preserve"> тыс. рублей</w:t>
      </w:r>
      <w:r w:rsidRPr="0012606F">
        <w:rPr>
          <w:sz w:val="24"/>
          <w:szCs w:val="24"/>
        </w:rPr>
        <w:t xml:space="preserve">; </w:t>
      </w:r>
    </w:p>
    <w:p w:rsidR="002C31D6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2. Утвердить  </w:t>
      </w:r>
      <w:r w:rsidRPr="0012606F">
        <w:rPr>
          <w:bCs/>
          <w:sz w:val="24"/>
          <w:szCs w:val="24"/>
        </w:rPr>
        <w:t>объем межбюджетных трансфертов</w:t>
      </w:r>
      <w:r w:rsidRPr="0012606F">
        <w:rPr>
          <w:bCs/>
          <w:szCs w:val="28"/>
        </w:rPr>
        <w:t xml:space="preserve"> </w:t>
      </w:r>
      <w:r w:rsidRPr="0012606F">
        <w:rPr>
          <w:sz w:val="24"/>
          <w:szCs w:val="24"/>
        </w:rPr>
        <w:t>на  осуществление  части  полномочий по решению вопросов местного значения в рамках муниципальной программы Криушанского сельского поселения  Панинского муниципального района «Экономическое развитие и инновационная экономика» по выполнению организационно-технических мероприятий, связанных с размещением муниципального заказа в соответствии с Федеральным законом  от 5 апреля 2013г.№ 44-ФЗ  на 20</w:t>
      </w:r>
      <w:r w:rsidR="00363D61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 в размере </w:t>
      </w:r>
      <w:r w:rsidRPr="0012606F">
        <w:rPr>
          <w:spacing w:val="-6"/>
          <w:sz w:val="24"/>
          <w:szCs w:val="24"/>
        </w:rPr>
        <w:t>24,0 тыс. рублей</w:t>
      </w:r>
      <w:r w:rsidRPr="0012606F">
        <w:rPr>
          <w:sz w:val="24"/>
          <w:szCs w:val="24"/>
        </w:rPr>
        <w:t>;</w:t>
      </w:r>
    </w:p>
    <w:p w:rsidR="00AC4F4F" w:rsidRPr="00AC4F4F" w:rsidRDefault="00AC4F4F" w:rsidP="00AC4F4F">
      <w:pPr>
        <w:ind w:right="-144"/>
        <w:rPr>
          <w:sz w:val="24"/>
          <w:szCs w:val="24"/>
        </w:rPr>
      </w:pPr>
      <w:r>
        <w:rPr>
          <w:sz w:val="24"/>
          <w:szCs w:val="24"/>
        </w:rPr>
        <w:tab/>
      </w:r>
      <w:r w:rsidRPr="00AC4F4F">
        <w:rPr>
          <w:sz w:val="24"/>
          <w:szCs w:val="24"/>
        </w:rPr>
        <w:t>3</w:t>
      </w:r>
      <w:r w:rsidRPr="00804052">
        <w:rPr>
          <w:sz w:val="24"/>
          <w:szCs w:val="24"/>
        </w:rPr>
        <w:t xml:space="preserve">. Утвердить  </w:t>
      </w:r>
      <w:r w:rsidRPr="00804052">
        <w:rPr>
          <w:bCs/>
          <w:sz w:val="24"/>
          <w:szCs w:val="24"/>
        </w:rPr>
        <w:t>объем межбюджетных трансфертов</w:t>
      </w:r>
      <w:r w:rsidRPr="00804052">
        <w:rPr>
          <w:bCs/>
          <w:szCs w:val="28"/>
        </w:rPr>
        <w:t xml:space="preserve"> </w:t>
      </w:r>
      <w:r w:rsidRPr="00804052">
        <w:rPr>
          <w:sz w:val="24"/>
          <w:szCs w:val="24"/>
        </w:rPr>
        <w:t xml:space="preserve">на  осуществление  части  полномочий по решению вопросов местного значения в рамках муниципальной программы Красненского сельского поселения  Панинского муниципального района «Обеспечение доступным и комфортным жильем и коммунальными услугами населения » по предоставлению решения о согласовании архитектурно-градостроительного облика объекта в соответствии с Федеральным законом  от 6 октября 2003г.№ 131-ФЗ  на  2020 год в размере </w:t>
      </w:r>
      <w:r w:rsidRPr="00804052">
        <w:rPr>
          <w:spacing w:val="-6"/>
          <w:sz w:val="24"/>
          <w:szCs w:val="24"/>
        </w:rPr>
        <w:t>1,2</w:t>
      </w:r>
      <w:r w:rsidRPr="00804052">
        <w:rPr>
          <w:color w:val="FF0000"/>
          <w:spacing w:val="-6"/>
          <w:sz w:val="24"/>
          <w:szCs w:val="24"/>
        </w:rPr>
        <w:t xml:space="preserve"> </w:t>
      </w:r>
      <w:r w:rsidRPr="00804052">
        <w:rPr>
          <w:spacing w:val="-6"/>
          <w:sz w:val="24"/>
          <w:szCs w:val="24"/>
        </w:rPr>
        <w:t>тыс. рублей</w:t>
      </w:r>
      <w:r w:rsidRPr="00804052">
        <w:rPr>
          <w:sz w:val="24"/>
          <w:szCs w:val="24"/>
        </w:rPr>
        <w:t>.</w:t>
      </w:r>
    </w:p>
    <w:p w:rsidR="00AC4F4F" w:rsidRPr="0012606F" w:rsidRDefault="00AC4F4F" w:rsidP="002C31D6">
      <w:pPr>
        <w:rPr>
          <w:sz w:val="24"/>
          <w:szCs w:val="24"/>
        </w:rPr>
      </w:pPr>
    </w:p>
    <w:p w:rsidR="002C31D6" w:rsidRPr="00E86AE6" w:rsidRDefault="002C31D6" w:rsidP="002C31D6">
      <w:pPr>
        <w:ind w:right="-144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     Методика расчета и порядок предоставления   межбюджетных трансфертов устанавливаются </w:t>
      </w:r>
      <w:r w:rsidRPr="0012606F">
        <w:rPr>
          <w:rFonts w:eastAsia="Calibri"/>
          <w:sz w:val="24"/>
          <w:szCs w:val="24"/>
          <w:lang w:eastAsia="en-US"/>
        </w:rPr>
        <w:t>нормативными правовыми актами администрации   Криушанского сельского поселения и администрации Панинского  муниципального  района.</w:t>
      </w:r>
    </w:p>
    <w:p w:rsidR="002C31D6" w:rsidRPr="0012606F" w:rsidRDefault="002C31D6" w:rsidP="002C31D6">
      <w:pPr>
        <w:rPr>
          <w:sz w:val="24"/>
          <w:szCs w:val="24"/>
        </w:rPr>
      </w:pPr>
    </w:p>
    <w:p w:rsidR="00AC4F4F" w:rsidRDefault="00AC4F4F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AC4F4F" w:rsidRDefault="00AC4F4F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 </w:t>
      </w:r>
      <w:r>
        <w:rPr>
          <w:b/>
          <w:sz w:val="24"/>
          <w:szCs w:val="24"/>
        </w:rPr>
        <w:t>8</w:t>
      </w:r>
      <w:r w:rsidRPr="0012606F">
        <w:rPr>
          <w:b/>
          <w:sz w:val="24"/>
          <w:szCs w:val="24"/>
        </w:rPr>
        <w:t>. Особенности исполнения бюджета Криушанского сельского поселения  в 20</w:t>
      </w:r>
      <w:r w:rsidR="00AC4F4F">
        <w:rPr>
          <w:b/>
          <w:sz w:val="24"/>
          <w:szCs w:val="24"/>
        </w:rPr>
        <w:t>20</w:t>
      </w:r>
      <w:r w:rsidRPr="0012606F">
        <w:rPr>
          <w:b/>
          <w:sz w:val="24"/>
          <w:szCs w:val="24"/>
        </w:rPr>
        <w:t xml:space="preserve"> году и плановый период  202</w:t>
      </w:r>
      <w:r w:rsidR="00AC4F4F">
        <w:rPr>
          <w:b/>
          <w:sz w:val="24"/>
          <w:szCs w:val="24"/>
        </w:rPr>
        <w:t xml:space="preserve">1 </w:t>
      </w:r>
      <w:r w:rsidRPr="0012606F">
        <w:rPr>
          <w:b/>
          <w:sz w:val="24"/>
          <w:szCs w:val="24"/>
        </w:rPr>
        <w:t>и 202</w:t>
      </w:r>
      <w:r w:rsidR="00AC4F4F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. Направить в 20</w:t>
      </w:r>
      <w:r w:rsidR="00AC4F4F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у остатки средств  бюджета на счетах бюджета Криушанского сельского поселения по состоянию на 1 января 20</w:t>
      </w:r>
      <w:r w:rsidR="00AC4F4F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а, образовавшиеся в связи с неполным использованием бюджетных ассигнований по средствам, </w:t>
      </w:r>
      <w:r w:rsidRPr="0012606F">
        <w:rPr>
          <w:sz w:val="24"/>
          <w:szCs w:val="24"/>
        </w:rPr>
        <w:lastRenderedPageBreak/>
        <w:t>поступившим в 201</w:t>
      </w:r>
      <w:r w:rsidR="00AC4F4F">
        <w:rPr>
          <w:sz w:val="24"/>
          <w:szCs w:val="24"/>
        </w:rPr>
        <w:t>9</w:t>
      </w:r>
      <w:r w:rsidRPr="0012606F">
        <w:rPr>
          <w:sz w:val="24"/>
          <w:szCs w:val="24"/>
        </w:rPr>
        <w:t xml:space="preserve"> году из областного , районного бюджетов, в качестве дополнительных бюджетных ассигнований на те же цели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. Установить, что остатки средств бюджета поселения на начало текущего финансового года в объеме до 2000,0 тыс.рублей могут направляться в текущем финансовом году на покрытие временных кассовых разрывов.</w:t>
      </w: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3.  Установить в соответствии с частью 4 статьи 52 Решения Совета народных депутатов «Об утверждении Положения о бюджетном процессе Криушанского сельского поселения» следующие основания для внесения изменений в показатели сводной бюджетной росписи бюджета, связанные с особенностями исполнения бюджета поселения и (или) распределения бюджетных ассигнований, без внесения изменения в Решение о бюджете Криушанского сельского поселения:</w:t>
      </w:r>
    </w:p>
    <w:p w:rsidR="002C31D6" w:rsidRPr="0012606F" w:rsidRDefault="002C31D6" w:rsidP="002C31D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) направление остатков средств бюджета поселения, предусмотренных частью 1 настоящей статьи;</w:t>
      </w:r>
    </w:p>
    <w:p w:rsidR="002C31D6" w:rsidRPr="0012606F" w:rsidRDefault="002C31D6" w:rsidP="002C31D6">
      <w:pPr>
        <w:autoSpaceDE w:val="0"/>
        <w:autoSpaceDN w:val="0"/>
        <w:adjustRightInd w:val="0"/>
        <w:spacing w:line="228" w:lineRule="auto"/>
        <w:jc w:val="both"/>
        <w:rPr>
          <w:sz w:val="24"/>
          <w:szCs w:val="24"/>
        </w:rPr>
      </w:pPr>
      <w:r w:rsidRPr="0012606F">
        <w:rPr>
          <w:sz w:val="24"/>
          <w:szCs w:val="24"/>
        </w:rPr>
        <w:t xml:space="preserve">        2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9</w:t>
      </w:r>
      <w:r w:rsidRPr="0012606F">
        <w:rPr>
          <w:b/>
          <w:sz w:val="24"/>
          <w:szCs w:val="24"/>
        </w:rPr>
        <w:t>. Особенности использования бюджетных ассигнований для финансирования договоров (муниципальных контрактов), заключаемых бюджетными учреждениями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. Установить, что заключение и оплата  муниципальными учреждениями и структурными подразделениями администрации Криушанского сельского поселения Панинского муниципального района договоров, исполнение которых осуществляется за счёт средств бюджета поселений , производятся в пределах утверждённых им лимитов бюджетных обязательств в соответствии с ведомственной, функциональной и экономической классификациями расходов  бюджета поселения 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. Установить, что получатель средств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1) в размере 100 процентов суммы договора (контракта) -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ёвок на санаторно-курортное лечение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подлежащим оплате за счёт средств, полученных от предпринимательской и иной приносящей доход деятельности;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2) в размере до 30 процентов суммы договора (контракта), если иное не предусмотрено законодательством Российской Федерации - по остальным договорам (контрактам).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Статья 1</w:t>
      </w:r>
      <w:r>
        <w:rPr>
          <w:b/>
          <w:sz w:val="24"/>
          <w:szCs w:val="24"/>
        </w:rPr>
        <w:t>0</w:t>
      </w:r>
      <w:r w:rsidRPr="0012606F">
        <w:rPr>
          <w:b/>
          <w:sz w:val="24"/>
          <w:szCs w:val="24"/>
        </w:rPr>
        <w:t>.  Муниципальные внутренние заимствования , муниципальный внутренний долг  Криушанского сельского поселения .</w:t>
      </w:r>
    </w:p>
    <w:p w:rsidR="002C31D6" w:rsidRPr="0012606F" w:rsidRDefault="00CD4E07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>. Установить верхний предел муниципального внутреннего долга Криушанского сельского поселения на 1 января 20</w:t>
      </w:r>
      <w:r w:rsidR="00AC4F4F">
        <w:rPr>
          <w:sz w:val="24"/>
          <w:szCs w:val="24"/>
        </w:rPr>
        <w:t>20</w:t>
      </w:r>
      <w:r w:rsidR="002C31D6" w:rsidRPr="0012606F">
        <w:rPr>
          <w:sz w:val="24"/>
          <w:szCs w:val="24"/>
        </w:rPr>
        <w:t> года в сумме 0,0 тыс. рублей, в том числе верхний предел долга по муниципальным  гарантиям на 1 января 20</w:t>
      </w:r>
      <w:r w:rsidR="00AC4F4F">
        <w:rPr>
          <w:sz w:val="24"/>
          <w:szCs w:val="24"/>
        </w:rPr>
        <w:t>20</w:t>
      </w:r>
      <w:r w:rsidR="002C31D6" w:rsidRPr="0012606F">
        <w:rPr>
          <w:sz w:val="24"/>
          <w:szCs w:val="24"/>
        </w:rPr>
        <w:t xml:space="preserve"> года в сумме </w:t>
      </w:r>
      <w:r w:rsidR="002C31D6" w:rsidRPr="0012606F">
        <w:rPr>
          <w:spacing w:val="-6"/>
          <w:sz w:val="24"/>
          <w:szCs w:val="24"/>
        </w:rPr>
        <w:t>0,0 тыс. рублей</w:t>
      </w:r>
      <w:r w:rsidR="002C31D6" w:rsidRPr="0012606F">
        <w:rPr>
          <w:sz w:val="24"/>
          <w:szCs w:val="24"/>
        </w:rPr>
        <w:t xml:space="preserve"> , на 1 января 202</w:t>
      </w:r>
      <w:r w:rsidR="00AC4F4F"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 xml:space="preserve"> года 0,0 тыс. рублей, в том числе верхний предел долга по муниципальным  гарантиям на 1 января 202</w:t>
      </w:r>
      <w:r w:rsidR="00AC4F4F"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 xml:space="preserve"> года в сумме </w:t>
      </w:r>
      <w:r w:rsidR="002C31D6" w:rsidRPr="0012606F">
        <w:rPr>
          <w:spacing w:val="-6"/>
          <w:sz w:val="24"/>
          <w:szCs w:val="24"/>
        </w:rPr>
        <w:t>0,0 тыс. рублей</w:t>
      </w:r>
      <w:r w:rsidR="002C31D6" w:rsidRPr="0012606F">
        <w:rPr>
          <w:sz w:val="24"/>
          <w:szCs w:val="24"/>
        </w:rPr>
        <w:t xml:space="preserve"> , на 1 января 202</w:t>
      </w:r>
      <w:r w:rsidR="00AC4F4F"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 xml:space="preserve"> года 0,0 тыс. рублей , в том числе верхний предел долга по муниципальным  гарантиям на 1 января 202</w:t>
      </w:r>
      <w:r w:rsidR="00AC4F4F"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 xml:space="preserve"> года в сумме </w:t>
      </w:r>
      <w:r w:rsidR="002C31D6" w:rsidRPr="0012606F">
        <w:rPr>
          <w:spacing w:val="-6"/>
          <w:sz w:val="24"/>
          <w:szCs w:val="24"/>
        </w:rPr>
        <w:t>0,0 тыс. рублей.</w:t>
      </w:r>
    </w:p>
    <w:p w:rsidR="002C31D6" w:rsidRPr="0012606F" w:rsidRDefault="00CD4E07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>. Утвердить объём расходов на обслуживание муниципального внутреннего долга на 20</w:t>
      </w:r>
      <w:r w:rsidR="00AC4F4F">
        <w:rPr>
          <w:sz w:val="24"/>
          <w:szCs w:val="24"/>
        </w:rPr>
        <w:t>20</w:t>
      </w:r>
      <w:r w:rsidR="002C31D6" w:rsidRPr="0012606F">
        <w:rPr>
          <w:sz w:val="24"/>
          <w:szCs w:val="24"/>
        </w:rPr>
        <w:t> год в сумме 0,0 тыс. рублей.,на 202</w:t>
      </w:r>
      <w:r w:rsidR="00AC4F4F"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 xml:space="preserve"> год в сумме 0,0 тыс.рублей на 202</w:t>
      </w:r>
      <w:r w:rsidR="00AC4F4F"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 xml:space="preserve"> год в сумме 0,0 тыс.рублей.</w:t>
      </w: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606F">
        <w:rPr>
          <w:sz w:val="24"/>
          <w:szCs w:val="24"/>
        </w:rPr>
        <w:t>.</w:t>
      </w:r>
    </w:p>
    <w:p w:rsidR="002C31D6" w:rsidRPr="0012606F" w:rsidRDefault="00CD4E07" w:rsidP="002C31D6">
      <w:pPr>
        <w:tabs>
          <w:tab w:val="left" w:pos="720"/>
          <w:tab w:val="left" w:pos="9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C31D6" w:rsidRPr="0012606F">
        <w:rPr>
          <w:sz w:val="24"/>
          <w:szCs w:val="24"/>
        </w:rPr>
        <w:t>. Утвердить Программу муниципальных внутренних заимствований Криушанского сельского поселения на 20</w:t>
      </w:r>
      <w:r w:rsidR="00AC4F4F">
        <w:rPr>
          <w:sz w:val="24"/>
          <w:szCs w:val="24"/>
        </w:rPr>
        <w:t>20</w:t>
      </w:r>
      <w:r w:rsidR="002C31D6" w:rsidRPr="0012606F">
        <w:rPr>
          <w:sz w:val="24"/>
          <w:szCs w:val="24"/>
        </w:rPr>
        <w:t> год и на плановый период 202</w:t>
      </w:r>
      <w:r w:rsidR="00AC4F4F">
        <w:rPr>
          <w:sz w:val="24"/>
          <w:szCs w:val="24"/>
        </w:rPr>
        <w:t>1</w:t>
      </w:r>
      <w:r w:rsidR="002C31D6" w:rsidRPr="0012606F">
        <w:rPr>
          <w:sz w:val="24"/>
          <w:szCs w:val="24"/>
        </w:rPr>
        <w:t xml:space="preserve"> и 202</w:t>
      </w:r>
      <w:r w:rsidR="00AC4F4F">
        <w:rPr>
          <w:sz w:val="24"/>
          <w:szCs w:val="24"/>
        </w:rPr>
        <w:t>2</w:t>
      </w:r>
      <w:r w:rsidR="002C31D6" w:rsidRPr="0012606F">
        <w:rPr>
          <w:sz w:val="24"/>
          <w:szCs w:val="24"/>
        </w:rPr>
        <w:t> годов согласно приложению 1</w:t>
      </w:r>
      <w:r w:rsidR="002C31D6">
        <w:rPr>
          <w:sz w:val="24"/>
          <w:szCs w:val="24"/>
        </w:rPr>
        <w:t>0</w:t>
      </w:r>
      <w:r w:rsidR="002C31D6" w:rsidRPr="0012606F">
        <w:rPr>
          <w:sz w:val="24"/>
          <w:szCs w:val="24"/>
        </w:rPr>
        <w:t xml:space="preserve"> к настоящему  Решению.</w:t>
      </w:r>
    </w:p>
    <w:p w:rsidR="002C31D6" w:rsidRPr="0012606F" w:rsidRDefault="002C31D6" w:rsidP="002C31D6">
      <w:pPr>
        <w:tabs>
          <w:tab w:val="left" w:pos="720"/>
          <w:tab w:val="left" w:pos="900"/>
        </w:tabs>
        <w:ind w:firstLine="720"/>
        <w:jc w:val="both"/>
        <w:rPr>
          <w:sz w:val="24"/>
          <w:szCs w:val="24"/>
        </w:rPr>
      </w:pPr>
    </w:p>
    <w:p w:rsidR="002C31D6" w:rsidRPr="0012606F" w:rsidRDefault="002C31D6" w:rsidP="002C31D6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lastRenderedPageBreak/>
        <w:t>Статья 1</w:t>
      </w:r>
      <w:r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>. Вступление в силу настоящего Решения совета народных депутатов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sz w:val="24"/>
          <w:szCs w:val="24"/>
        </w:rPr>
        <w:t xml:space="preserve">     Настоящее Решение Совета народных депутатов вступает в силу                                       с 1 января 20</w:t>
      </w:r>
      <w:r w:rsidR="00AC4F4F">
        <w:rPr>
          <w:sz w:val="24"/>
          <w:szCs w:val="24"/>
        </w:rPr>
        <w:t>20</w:t>
      </w:r>
      <w:r w:rsidRPr="0012606F">
        <w:rPr>
          <w:sz w:val="24"/>
          <w:szCs w:val="24"/>
        </w:rPr>
        <w:t xml:space="preserve"> года.</w:t>
      </w:r>
    </w:p>
    <w:p w:rsidR="002C31D6" w:rsidRDefault="002C31D6" w:rsidP="002C3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Глава  Криушанского </w:t>
      </w:r>
    </w:p>
    <w:p w:rsidR="002C31D6" w:rsidRPr="0012606F" w:rsidRDefault="002C31D6" w:rsidP="002C31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сельского поселения:                                                                    В.В.Фролов</w:t>
      </w:r>
    </w:p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Default="002C31D6" w:rsidP="002C31D6"/>
    <w:p w:rsidR="002C31D6" w:rsidRDefault="002C31D6" w:rsidP="002C31D6"/>
    <w:p w:rsidR="002C31D6" w:rsidRDefault="002C31D6" w:rsidP="002C31D6"/>
    <w:p w:rsidR="002C31D6" w:rsidRDefault="002C31D6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AC4F4F" w:rsidRDefault="00AC4F4F" w:rsidP="002C31D6"/>
    <w:p w:rsidR="002C31D6" w:rsidRPr="0012606F" w:rsidRDefault="002C31D6" w:rsidP="002C31D6"/>
    <w:p w:rsidR="008C6059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</w:t>
      </w:r>
      <w:r w:rsidR="008C6059">
        <w:rPr>
          <w:sz w:val="24"/>
          <w:szCs w:val="24"/>
        </w:rPr>
        <w:tab/>
      </w:r>
    </w:p>
    <w:p w:rsidR="008C6059" w:rsidRDefault="008C6059" w:rsidP="002C31D6">
      <w:pPr>
        <w:rPr>
          <w:sz w:val="24"/>
          <w:szCs w:val="24"/>
        </w:rPr>
      </w:pPr>
    </w:p>
    <w:p w:rsidR="008C6059" w:rsidRDefault="008C6059" w:rsidP="002C31D6">
      <w:pPr>
        <w:rPr>
          <w:sz w:val="24"/>
          <w:szCs w:val="24"/>
        </w:rPr>
      </w:pPr>
    </w:p>
    <w:p w:rsidR="008C6059" w:rsidRDefault="008C6059" w:rsidP="002C31D6">
      <w:pPr>
        <w:rPr>
          <w:sz w:val="24"/>
          <w:szCs w:val="24"/>
        </w:rPr>
      </w:pPr>
    </w:p>
    <w:p w:rsidR="008C6059" w:rsidRDefault="008C6059" w:rsidP="002C31D6">
      <w:pPr>
        <w:rPr>
          <w:sz w:val="24"/>
          <w:szCs w:val="24"/>
        </w:rPr>
      </w:pPr>
    </w:p>
    <w:p w:rsidR="00CD4E07" w:rsidRDefault="00CD4E07" w:rsidP="002C31D6">
      <w:pPr>
        <w:rPr>
          <w:sz w:val="24"/>
          <w:szCs w:val="24"/>
        </w:rPr>
      </w:pPr>
    </w:p>
    <w:p w:rsidR="00CD4E07" w:rsidRDefault="00CD4E07" w:rsidP="002C31D6">
      <w:pPr>
        <w:rPr>
          <w:sz w:val="24"/>
          <w:szCs w:val="24"/>
        </w:rPr>
      </w:pPr>
    </w:p>
    <w:p w:rsidR="00CD4E07" w:rsidRDefault="00CD4E07" w:rsidP="002C31D6">
      <w:pPr>
        <w:rPr>
          <w:sz w:val="24"/>
          <w:szCs w:val="24"/>
        </w:rPr>
      </w:pPr>
    </w:p>
    <w:tbl>
      <w:tblPr>
        <w:tblpPr w:leftFromText="180" w:rightFromText="180" w:vertAnchor="text" w:horzAnchor="page" w:tblpX="6493" w:tblpY="48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CD4E07" w:rsidRPr="0012606F" w:rsidTr="00CD4E07">
        <w:tc>
          <w:tcPr>
            <w:tcW w:w="5173" w:type="dxa"/>
            <w:hideMark/>
          </w:tcPr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</w:p>
          <w:p w:rsidR="00CD4E07" w:rsidRPr="00E86AE6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5C2F87">
              <w:rPr>
                <w:b/>
                <w:sz w:val="24"/>
                <w:szCs w:val="24"/>
              </w:rPr>
              <w:t xml:space="preserve">   </w:t>
            </w:r>
            <w:r w:rsidRPr="0012606F">
              <w:rPr>
                <w:b/>
                <w:sz w:val="24"/>
                <w:szCs w:val="24"/>
              </w:rPr>
              <w:t>Приложение 1</w:t>
            </w:r>
          </w:p>
        </w:tc>
      </w:tr>
      <w:tr w:rsidR="00CD4E07" w:rsidRPr="0012606F" w:rsidTr="00CD4E07">
        <w:tc>
          <w:tcPr>
            <w:tcW w:w="5173" w:type="dxa"/>
            <w:hideMark/>
          </w:tcPr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Криушанского сельского поселения </w:t>
            </w: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Панинского муниципального района</w:t>
            </w:r>
          </w:p>
        </w:tc>
      </w:tr>
      <w:tr w:rsidR="00CD4E07" w:rsidRPr="0012606F" w:rsidTr="00CD4E07">
        <w:tc>
          <w:tcPr>
            <w:tcW w:w="5173" w:type="dxa"/>
            <w:hideMark/>
          </w:tcPr>
          <w:p w:rsidR="00CD4E07" w:rsidRDefault="00CD4E07" w:rsidP="00CD4E07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«О  бюджете Криушанского сельского   поселения  Панинского муниципального района на 20</w:t>
            </w:r>
            <w:r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период                  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12606F">
              <w:rPr>
                <w:b/>
                <w:sz w:val="24"/>
                <w:szCs w:val="24"/>
              </w:rPr>
              <w:t>и 202</w:t>
            </w:r>
            <w:r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CD4E07" w:rsidRDefault="00CD4E07" w:rsidP="00CD4E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               2019г         №</w:t>
            </w:r>
          </w:p>
          <w:p w:rsidR="00CD4E07" w:rsidRDefault="00CD4E07" w:rsidP="00CD4E07">
            <w:pPr>
              <w:rPr>
                <w:b/>
                <w:sz w:val="24"/>
                <w:szCs w:val="24"/>
              </w:rPr>
            </w:pP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</w:p>
          <w:p w:rsidR="00CD4E07" w:rsidRPr="0012606F" w:rsidRDefault="00CD4E07" w:rsidP="00CD4E07">
            <w:pPr>
              <w:rPr>
                <w:b/>
                <w:sz w:val="24"/>
                <w:szCs w:val="24"/>
              </w:rPr>
            </w:pPr>
          </w:p>
        </w:tc>
      </w:tr>
    </w:tbl>
    <w:p w:rsidR="00CD4E07" w:rsidRDefault="00CD4E07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CD4E07" w:rsidRDefault="002C31D6" w:rsidP="002C31D6">
      <w:pPr>
        <w:rPr>
          <w:b/>
        </w:rPr>
      </w:pPr>
      <w:r w:rsidRPr="0012606F">
        <w:rPr>
          <w:b/>
        </w:rPr>
        <w:t xml:space="preserve">            </w:t>
      </w:r>
      <w:r w:rsidR="00CD4E07">
        <w:rPr>
          <w:b/>
        </w:rPr>
        <w:t xml:space="preserve">                         </w:t>
      </w: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6B0284" w:rsidP="006B0284">
      <w:pPr>
        <w:ind w:firstLine="4253"/>
        <w:rPr>
          <w:b/>
        </w:rPr>
      </w:pPr>
      <w:r>
        <w:rPr>
          <w:b/>
        </w:rPr>
        <w:t xml:space="preserve">                            </w:t>
      </w:r>
    </w:p>
    <w:p w:rsidR="002C31D6" w:rsidRPr="0012606F" w:rsidRDefault="002C31D6" w:rsidP="002C31D6">
      <w:pPr>
        <w:ind w:firstLine="4253"/>
        <w:rPr>
          <w:b/>
        </w:rPr>
      </w:pPr>
    </w:p>
    <w:p w:rsidR="002C31D6" w:rsidRPr="0012606F" w:rsidRDefault="002C31D6" w:rsidP="002C31D6">
      <w:pPr>
        <w:ind w:firstLine="4253"/>
        <w:rPr>
          <w:b/>
        </w:rPr>
      </w:pPr>
      <w:r w:rsidRPr="0012606F">
        <w:rPr>
          <w:b/>
        </w:rPr>
        <w:t xml:space="preserve">                                 </w:t>
      </w:r>
    </w:p>
    <w:p w:rsidR="002C31D6" w:rsidRPr="0012606F" w:rsidRDefault="002C31D6" w:rsidP="002C31D6">
      <w:r w:rsidRPr="0012606F">
        <w:rPr>
          <w:b/>
        </w:rPr>
        <w:t xml:space="preserve">                                                             </w:t>
      </w:r>
      <w:r w:rsidR="00CD4E07">
        <w:rPr>
          <w:b/>
        </w:rPr>
        <w:t xml:space="preserve">                            </w:t>
      </w:r>
    </w:p>
    <w:p w:rsidR="002C31D6" w:rsidRPr="0012606F" w:rsidRDefault="002C31D6" w:rsidP="002C31D6">
      <w:pPr>
        <w:jc w:val="center"/>
        <w:rPr>
          <w:b/>
          <w:sz w:val="24"/>
          <w:szCs w:val="24"/>
        </w:rPr>
      </w:pPr>
      <w:r w:rsidRPr="0012606F">
        <w:rPr>
          <w:b/>
        </w:rPr>
        <w:t xml:space="preserve">            </w:t>
      </w:r>
      <w:r w:rsidRPr="0012606F">
        <w:rPr>
          <w:b/>
          <w:sz w:val="24"/>
          <w:szCs w:val="24"/>
        </w:rPr>
        <w:t>ИСТОЧНИКИ ВНУТРЕННЕГО ФИНАНСИРОВАНИЯ ДЕФИЦИТА   БЮДЖЕТА КРИУШАНСКОГО СЕЛЬСКОГО ПОСЕЛЕНИЯ  НА 20</w:t>
      </w:r>
      <w:r w:rsidR="00A25526">
        <w:rPr>
          <w:b/>
          <w:sz w:val="24"/>
          <w:szCs w:val="24"/>
        </w:rPr>
        <w:t>20</w:t>
      </w:r>
      <w:r w:rsidR="00BF3465" w:rsidRPr="00BF3465">
        <w:rPr>
          <w:b/>
          <w:sz w:val="24"/>
          <w:szCs w:val="24"/>
        </w:rPr>
        <w:t xml:space="preserve">  </w:t>
      </w:r>
      <w:r w:rsidRPr="0012606F">
        <w:rPr>
          <w:b/>
          <w:sz w:val="24"/>
          <w:szCs w:val="24"/>
        </w:rPr>
        <w:t xml:space="preserve">ГОД И </w:t>
      </w:r>
      <w:r w:rsidR="005C67A0">
        <w:rPr>
          <w:b/>
          <w:sz w:val="24"/>
          <w:szCs w:val="24"/>
        </w:rPr>
        <w:t xml:space="preserve">НА </w:t>
      </w:r>
      <w:r w:rsidRPr="0012606F">
        <w:rPr>
          <w:b/>
          <w:sz w:val="24"/>
          <w:szCs w:val="24"/>
        </w:rPr>
        <w:t>ПЛАНОВЫЙ ПЕРИОД 202</w:t>
      </w:r>
      <w:r w:rsidR="00A25526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 w:rsidR="00A25526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</w:t>
      </w:r>
    </w:p>
    <w:p w:rsidR="002C31D6" w:rsidRPr="0012606F" w:rsidRDefault="002C31D6" w:rsidP="002C31D6">
      <w:pPr>
        <w:jc w:val="center"/>
        <w:rPr>
          <w:sz w:val="28"/>
          <w:szCs w:val="28"/>
          <w:lang w:val="en-US"/>
        </w:rPr>
      </w:pPr>
      <w:r w:rsidRPr="0012606F">
        <w:rPr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6"/>
        <w:gridCol w:w="4119"/>
        <w:gridCol w:w="2685"/>
        <w:gridCol w:w="1134"/>
        <w:gridCol w:w="1134"/>
        <w:gridCol w:w="1100"/>
      </w:tblGrid>
      <w:tr w:rsidR="002C31D6" w:rsidRPr="0012606F" w:rsidTr="002C31D6">
        <w:trPr>
          <w:cantSplit/>
          <w:trHeight w:val="540"/>
        </w:trPr>
        <w:tc>
          <w:tcPr>
            <w:tcW w:w="2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№                                  п/п</w:t>
            </w:r>
          </w:p>
        </w:tc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Код классификации</w:t>
            </w:r>
          </w:p>
        </w:tc>
        <w:tc>
          <w:tcPr>
            <w:tcW w:w="156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мма</w:t>
            </w:r>
          </w:p>
        </w:tc>
      </w:tr>
      <w:tr w:rsidR="002C31D6" w:rsidRPr="0012606F" w:rsidTr="00BF3465">
        <w:trPr>
          <w:cantSplit/>
          <w:trHeight w:val="510"/>
        </w:trPr>
        <w:tc>
          <w:tcPr>
            <w:tcW w:w="2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BF3465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</w:t>
            </w:r>
            <w:r w:rsidR="00A25526">
              <w:rPr>
                <w:sz w:val="24"/>
                <w:szCs w:val="24"/>
              </w:rPr>
              <w:t>20</w:t>
            </w:r>
            <w:r w:rsidRPr="0012606F">
              <w:rPr>
                <w:sz w:val="24"/>
                <w:szCs w:val="24"/>
              </w:rPr>
              <w:t>год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BF3465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A25526">
              <w:rPr>
                <w:sz w:val="24"/>
                <w:szCs w:val="24"/>
              </w:rPr>
              <w:t>1</w:t>
            </w:r>
            <w:r w:rsidRPr="001260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BF3465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A25526">
              <w:rPr>
                <w:sz w:val="24"/>
                <w:szCs w:val="24"/>
              </w:rPr>
              <w:t>2</w:t>
            </w:r>
            <w:r w:rsidRPr="0012606F">
              <w:rPr>
                <w:sz w:val="24"/>
                <w:szCs w:val="24"/>
              </w:rPr>
              <w:t>год</w:t>
            </w:r>
          </w:p>
        </w:tc>
      </w:tr>
    </w:tbl>
    <w:p w:rsidR="002C31D6" w:rsidRPr="0012606F" w:rsidRDefault="002C31D6" w:rsidP="002C31D6">
      <w:pPr>
        <w:rPr>
          <w:sz w:val="24"/>
          <w:szCs w:val="24"/>
          <w:lang w:val="en-US"/>
        </w:rPr>
      </w:pPr>
    </w:p>
    <w:tbl>
      <w:tblPr>
        <w:tblW w:w="5610" w:type="pct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9"/>
        <w:gridCol w:w="4147"/>
        <w:gridCol w:w="2687"/>
        <w:gridCol w:w="1134"/>
        <w:gridCol w:w="1134"/>
        <w:gridCol w:w="1097"/>
      </w:tblGrid>
      <w:tr w:rsidR="002C31D6" w:rsidRPr="0012606F" w:rsidTr="002C31D6">
        <w:trPr>
          <w:trHeight w:val="390"/>
          <w:tblHeader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A25526">
        <w:trPr>
          <w:cantSplit/>
          <w:trHeight w:val="1013"/>
        </w:trPr>
        <w:tc>
          <w:tcPr>
            <w:tcW w:w="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A25526" w:rsidRDefault="00A2552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6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8</w:t>
            </w:r>
          </w:p>
        </w:tc>
      </w:tr>
      <w:tr w:rsidR="002C31D6" w:rsidRPr="0012606F" w:rsidTr="002C31D6">
        <w:trPr>
          <w:cantSplit/>
          <w:trHeight w:val="984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33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0 00 00 0000 7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41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0 00 00 0000 8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65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Погашение бюджетом Криушанского сельского поселения Панинского муниципального района  кредитов,полученных от других бюджетов бюджетной системы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A25526" w:rsidRPr="0012606F" w:rsidTr="00A25526">
        <w:trPr>
          <w:cantSplit/>
          <w:trHeight w:val="69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5526" w:rsidRPr="0012606F" w:rsidRDefault="00A2552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5526" w:rsidRPr="0012606F" w:rsidRDefault="00A2552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5526" w:rsidRPr="0012606F" w:rsidRDefault="00A2552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526" w:rsidRPr="00A25526" w:rsidRDefault="00A25526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526" w:rsidRPr="0012606F" w:rsidRDefault="00A25526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6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526" w:rsidRPr="0012606F" w:rsidRDefault="00A25526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,8</w:t>
            </w:r>
          </w:p>
        </w:tc>
      </w:tr>
      <w:tr w:rsidR="002C31D6" w:rsidRPr="0012606F" w:rsidTr="002C31D6">
        <w:trPr>
          <w:cantSplit/>
          <w:trHeight w:val="385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A25526" w:rsidP="00A25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8932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A2552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-</w:t>
            </w:r>
            <w:r w:rsidR="00A25526">
              <w:rPr>
                <w:sz w:val="22"/>
                <w:szCs w:val="22"/>
              </w:rPr>
              <w:t>9180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A2552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-</w:t>
            </w:r>
            <w:r w:rsidR="00A25526">
              <w:rPr>
                <w:sz w:val="22"/>
                <w:szCs w:val="22"/>
              </w:rPr>
              <w:t>9440,5</w:t>
            </w:r>
          </w:p>
        </w:tc>
      </w:tr>
      <w:tr w:rsidR="00A25526" w:rsidRPr="0012606F" w:rsidTr="002C31D6">
        <w:trPr>
          <w:cantSplit/>
          <w:trHeight w:val="1013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526" w:rsidRPr="0012606F" w:rsidRDefault="00A2552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5526" w:rsidRPr="0012606F" w:rsidRDefault="00A2552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велич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2552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25526" w:rsidRPr="0012606F" w:rsidRDefault="00A25526" w:rsidP="00A2552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8932,4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526" w:rsidRPr="0012606F" w:rsidRDefault="00A25526" w:rsidP="001C337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180,2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526" w:rsidRPr="0012606F" w:rsidRDefault="00A25526" w:rsidP="001C337B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440,5</w:t>
            </w:r>
          </w:p>
        </w:tc>
      </w:tr>
      <w:tr w:rsidR="002C31D6" w:rsidRPr="0012606F" w:rsidTr="002C31D6">
        <w:trPr>
          <w:cantSplit/>
          <w:trHeight w:val="369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5,9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4,8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,3</w:t>
            </w: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Уменьшение прочих остатков денежных средств бюджета Криушанского сельского поселения Панинского муниципального района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95,9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4,8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A25526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5,3</w:t>
            </w: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6 00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01 06 05 00 00 0000 0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0 00 0000 60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cantSplit/>
          <w:trHeight w:val="1012"/>
        </w:trPr>
        <w:tc>
          <w:tcPr>
            <w:tcW w:w="2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Криушанского сельского поселения Панинского муниципального района  в валюте Российской Федерации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 06 05 02 10 0000 640</w:t>
            </w: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1D6" w:rsidRPr="0012606F" w:rsidRDefault="002C31D6" w:rsidP="002C31D6">
            <w:pPr>
              <w:jc w:val="right"/>
              <w:rPr>
                <w:sz w:val="22"/>
                <w:szCs w:val="22"/>
              </w:rPr>
            </w:pPr>
          </w:p>
        </w:tc>
      </w:tr>
    </w:tbl>
    <w:p w:rsidR="002C31D6" w:rsidRPr="0012606F" w:rsidRDefault="002C31D6" w:rsidP="002C31D6">
      <w:pPr>
        <w:jc w:val="center"/>
        <w:rPr>
          <w:sz w:val="28"/>
          <w:szCs w:val="28"/>
        </w:rPr>
      </w:pPr>
      <w:r w:rsidRPr="0012606F">
        <w:rPr>
          <w:sz w:val="28"/>
          <w:szCs w:val="28"/>
        </w:rPr>
        <w:t xml:space="preserve"> </w:t>
      </w: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tbl>
      <w:tblPr>
        <w:tblpPr w:leftFromText="180" w:rightFromText="180" w:vertAnchor="text" w:horzAnchor="page" w:tblpX="959" w:tblpY="-67"/>
        <w:tblW w:w="11210" w:type="dxa"/>
        <w:tblLook w:val="01E0" w:firstRow="1" w:lastRow="1" w:firstColumn="1" w:lastColumn="1" w:noHBand="0" w:noVBand="0"/>
      </w:tblPr>
      <w:tblGrid>
        <w:gridCol w:w="11210"/>
      </w:tblGrid>
      <w:tr w:rsidR="002C31D6" w:rsidRPr="0012606F" w:rsidTr="0087482C">
        <w:tc>
          <w:tcPr>
            <w:tcW w:w="11210" w:type="dxa"/>
            <w:hideMark/>
          </w:tcPr>
          <w:p w:rsidR="002C31D6" w:rsidRPr="005C2F87" w:rsidRDefault="006B0284" w:rsidP="002C31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r w:rsidR="005C2F87">
              <w:rPr>
                <w:b/>
                <w:sz w:val="24"/>
                <w:szCs w:val="24"/>
              </w:rPr>
              <w:t xml:space="preserve"> </w:t>
            </w:r>
            <w:r w:rsidR="002C31D6" w:rsidRPr="0012606F">
              <w:rPr>
                <w:b/>
                <w:sz w:val="24"/>
                <w:szCs w:val="24"/>
              </w:rPr>
              <w:t>Приложение 2</w:t>
            </w:r>
          </w:p>
        </w:tc>
      </w:tr>
      <w:tr w:rsidR="002C31D6" w:rsidRPr="0012606F" w:rsidTr="0087482C">
        <w:tc>
          <w:tcPr>
            <w:tcW w:w="11210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47C4F" w:rsidRPr="00347C4F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 xml:space="preserve">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47C4F" w:rsidRPr="00347C4F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 xml:space="preserve">Криушанского сельского поселения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47C4F" w:rsidRPr="00804052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>Панинского муниципального района</w:t>
            </w:r>
          </w:p>
        </w:tc>
      </w:tr>
      <w:tr w:rsidR="002C31D6" w:rsidRPr="0012606F" w:rsidTr="0087482C">
        <w:trPr>
          <w:trHeight w:val="284"/>
        </w:trPr>
        <w:tc>
          <w:tcPr>
            <w:tcW w:w="11210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47C4F" w:rsidRPr="00347C4F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 xml:space="preserve">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347C4F" w:rsidRPr="00347C4F">
              <w:rPr>
                <w:b/>
                <w:sz w:val="24"/>
                <w:szCs w:val="24"/>
              </w:rPr>
              <w:t xml:space="preserve">          </w:t>
            </w:r>
            <w:r w:rsidRPr="0012606F">
              <w:rPr>
                <w:b/>
                <w:sz w:val="24"/>
                <w:szCs w:val="24"/>
              </w:rPr>
              <w:t>поселения 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</w:t>
            </w:r>
            <w:r w:rsidR="00347C4F" w:rsidRPr="00347C4F">
              <w:rPr>
                <w:b/>
                <w:sz w:val="24"/>
                <w:szCs w:val="24"/>
              </w:rPr>
              <w:t xml:space="preserve">           </w:t>
            </w:r>
            <w:r w:rsidRPr="0012606F">
              <w:rPr>
                <w:b/>
                <w:sz w:val="24"/>
                <w:szCs w:val="24"/>
              </w:rPr>
              <w:t>района на 20</w:t>
            </w:r>
            <w:r w:rsidR="00A2552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период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347C4F" w:rsidRPr="00804052">
              <w:rPr>
                <w:b/>
                <w:sz w:val="24"/>
                <w:szCs w:val="24"/>
              </w:rPr>
              <w:t xml:space="preserve">           </w:t>
            </w:r>
            <w:r w:rsidRPr="0012606F">
              <w:rPr>
                <w:b/>
                <w:sz w:val="24"/>
                <w:szCs w:val="24"/>
              </w:rPr>
              <w:t xml:space="preserve"> 202</w:t>
            </w:r>
            <w:r w:rsidR="00A2552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A2552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                  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="004D3585">
              <w:rPr>
                <w:b/>
                <w:sz w:val="24"/>
                <w:szCs w:val="24"/>
              </w:rPr>
              <w:t xml:space="preserve">          от                2019г         №</w:t>
            </w:r>
          </w:p>
          <w:p w:rsidR="004D3585" w:rsidRPr="0012606F" w:rsidRDefault="004D3585" w:rsidP="002C31D6">
            <w:pPr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ind w:left="-709" w:hanging="851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ДОХОДЫ БЮДЖЕТА КРИУШАНСКОГО СЕЛЬСКОГО ПОСЕЛЕНИЯ </w:t>
            </w: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ПО КОДАМ ВИДОВ ДОХОДОВ, ПОДВИДОВ ДОХОДОВ </w:t>
            </w: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 20</w:t>
            </w:r>
            <w:r w:rsidR="00A2552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A2552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 202</w:t>
            </w:r>
            <w:r w:rsidR="00A2552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 </w:t>
            </w:r>
          </w:p>
          <w:tbl>
            <w:tblPr>
              <w:tblpPr w:leftFromText="180" w:rightFromText="180" w:vertAnchor="text" w:horzAnchor="page" w:tblpX="959" w:tblpY="48"/>
              <w:tblW w:w="10994" w:type="dxa"/>
              <w:tblLook w:val="01E0" w:firstRow="1" w:lastRow="1" w:firstColumn="1" w:lastColumn="1" w:noHBand="0" w:noVBand="0"/>
            </w:tblPr>
            <w:tblGrid>
              <w:gridCol w:w="10994"/>
            </w:tblGrid>
            <w:tr w:rsidR="002C31D6" w:rsidRPr="0012606F" w:rsidTr="002C31D6">
              <w:tc>
                <w:tcPr>
                  <w:tcW w:w="10994" w:type="dxa"/>
                </w:tcPr>
                <w:p w:rsidR="002C31D6" w:rsidRPr="0012606F" w:rsidRDefault="002C31D6" w:rsidP="002C31D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C31D6" w:rsidRPr="0012606F" w:rsidTr="002C31D6">
              <w:tc>
                <w:tcPr>
                  <w:tcW w:w="10994" w:type="dxa"/>
                  <w:hideMark/>
                </w:tcPr>
                <w:p w:rsidR="002C31D6" w:rsidRPr="0012606F" w:rsidRDefault="002C31D6" w:rsidP="002C31D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C31D6" w:rsidRPr="0012606F" w:rsidRDefault="002C31D6" w:rsidP="002C31D6">
                  <w:pPr>
                    <w:widowControl w:val="0"/>
                    <w:autoSpaceDE w:val="0"/>
                    <w:autoSpaceDN w:val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тыс.рублей</w:t>
                  </w:r>
                </w:p>
                <w:tbl>
                  <w:tblPr>
                    <w:tblpPr w:leftFromText="180" w:rightFromText="180" w:vertAnchor="text" w:horzAnchor="margin" w:tblpX="-856" w:tblpY="93"/>
                    <w:tblW w:w="103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83"/>
                    <w:gridCol w:w="4197"/>
                    <w:gridCol w:w="993"/>
                    <w:gridCol w:w="1136"/>
                    <w:gridCol w:w="1134"/>
                  </w:tblGrid>
                  <w:tr w:rsidR="002C31D6" w:rsidRPr="0012606F" w:rsidTr="002C31D6">
                    <w:trPr>
                      <w:trHeight w:val="20"/>
                    </w:trPr>
                    <w:tc>
                      <w:tcPr>
                        <w:tcW w:w="139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2C31D6" w:rsidRPr="0012606F" w:rsidRDefault="002C31D6" w:rsidP="002C31D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Код показателя</w:t>
                        </w:r>
                      </w:p>
                    </w:tc>
                    <w:tc>
                      <w:tcPr>
                        <w:tcW w:w="202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2C31D6" w:rsidRPr="0012606F" w:rsidRDefault="002C31D6" w:rsidP="002C31D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48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85" w:type="dxa"/>
                          <w:left w:w="57" w:type="dxa"/>
                          <w:bottom w:w="85" w:type="dxa"/>
                          <w:right w:w="57" w:type="dxa"/>
                        </w:tcMar>
                        <w:vAlign w:val="center"/>
                        <w:hideMark/>
                      </w:tcPr>
                      <w:p w:rsidR="002C31D6" w:rsidRPr="0012606F" w:rsidRDefault="002C31D6" w:rsidP="00A2552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="00A25526">
                          <w:rPr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25526" w:rsidRDefault="002C31D6" w:rsidP="00A2552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A25526"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  <w:p w:rsidR="002C31D6" w:rsidRPr="0012606F" w:rsidRDefault="002C31D6" w:rsidP="00A2552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25526" w:rsidRDefault="002C31D6" w:rsidP="00A2552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>202</w:t>
                        </w:r>
                        <w:r w:rsidR="00A25526">
                          <w:rPr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  <w:p w:rsidR="002C31D6" w:rsidRPr="0012606F" w:rsidRDefault="002C31D6" w:rsidP="00A2552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2606F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год</w:t>
                        </w:r>
                      </w:p>
                    </w:tc>
                  </w:tr>
                </w:tbl>
                <w:p w:rsidR="002C31D6" w:rsidRPr="0012606F" w:rsidRDefault="002C31D6" w:rsidP="002C31D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78"/>
              <w:tblOverlap w:val="never"/>
              <w:tblW w:w="47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6"/>
              <w:gridCol w:w="4131"/>
              <w:gridCol w:w="992"/>
              <w:gridCol w:w="1132"/>
              <w:gridCol w:w="1134"/>
            </w:tblGrid>
            <w:tr w:rsidR="002C31D6" w:rsidRPr="0012606F" w:rsidTr="0087482C">
              <w:trPr>
                <w:trHeight w:val="170"/>
                <w:tblHeader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5671A1" w:rsidP="002C31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8932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5671A1" w:rsidP="002C31D6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180,2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5671A1" w:rsidP="00FD09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9440,5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1010C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51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FD0948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8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FD0948" w:rsidP="00FD094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495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1 0200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5671A1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,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5671A1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5671A1" w:rsidP="005671A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5671A1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5671A1" w:rsidRPr="0012606F" w:rsidRDefault="005671A1" w:rsidP="005671A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1 02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5671A1" w:rsidRPr="0012606F" w:rsidRDefault="005671A1" w:rsidP="005671A1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671A1" w:rsidRPr="0012606F" w:rsidRDefault="005671A1" w:rsidP="005671A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8,</w:t>
                  </w:r>
                  <w:r w:rsidRPr="0012606F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1A1" w:rsidRPr="0012606F" w:rsidRDefault="005671A1" w:rsidP="005671A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671A1" w:rsidRPr="0012606F" w:rsidRDefault="005671A1" w:rsidP="005671A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0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5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 xml:space="preserve">182 </w:t>
                  </w:r>
                  <w:r w:rsidRPr="0012606F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D87E0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75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D87E0C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7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D87E0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75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182 1 06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407</w:t>
                  </w:r>
                  <w:r w:rsidR="00D87E0C">
                    <w:rPr>
                      <w:bCs/>
                      <w:sz w:val="22"/>
                      <w:szCs w:val="22"/>
                    </w:rPr>
                    <w:t>8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407</w:t>
                  </w:r>
                  <w:r w:rsidR="00D87E0C">
                    <w:rPr>
                      <w:bCs/>
                      <w:sz w:val="22"/>
                      <w:szCs w:val="22"/>
                    </w:rPr>
                    <w:t>9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40</w:t>
                  </w:r>
                  <w:r w:rsidR="00D87E0C">
                    <w:rPr>
                      <w:bCs/>
                      <w:sz w:val="22"/>
                      <w:szCs w:val="22"/>
                    </w:rPr>
                    <w:t>80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  182 1 06 01030 10 0000 110 </w:t>
                  </w:r>
                </w:p>
                <w:p w:rsidR="002C31D6" w:rsidRPr="0012606F" w:rsidRDefault="002C31D6" w:rsidP="002C31D6">
                  <w:pPr>
                    <w:tabs>
                      <w:tab w:val="left" w:pos="2631"/>
                    </w:tabs>
                    <w:spacing w:after="120"/>
                    <w:ind w:right="-108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12</w:t>
                  </w:r>
                  <w:r w:rsidR="00D87E0C">
                    <w:rPr>
                      <w:bCs/>
                      <w:sz w:val="22"/>
                      <w:szCs w:val="22"/>
                    </w:rPr>
                    <w:t>8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12</w:t>
                  </w:r>
                  <w:r w:rsidR="00D87E0C">
                    <w:rPr>
                      <w:bCs/>
                      <w:sz w:val="22"/>
                      <w:szCs w:val="22"/>
                    </w:rPr>
                    <w:t>9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D87E0C">
                  <w:pPr>
                    <w:jc w:val="center"/>
                    <w:rPr>
                      <w:bCs/>
                      <w:color w:val="FF0000"/>
                      <w:sz w:val="22"/>
                      <w:szCs w:val="22"/>
                    </w:rPr>
                  </w:pPr>
                </w:p>
                <w:p w:rsidR="002C31D6" w:rsidRPr="0012606F" w:rsidRDefault="002C31D6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D87E0C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395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395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3950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3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0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="00D87E0C">
                    <w:rPr>
                      <w:bCs/>
                      <w:sz w:val="22"/>
                      <w:szCs w:val="22"/>
                    </w:rPr>
                    <w:t>0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</w:t>
                  </w:r>
                  <w:r w:rsidR="00D87E0C">
                    <w:rPr>
                      <w:bCs/>
                      <w:sz w:val="22"/>
                      <w:szCs w:val="22"/>
                    </w:rPr>
                    <w:t>0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   182 1 06 06043 10 0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2C31D6" w:rsidRPr="0012606F" w:rsidRDefault="002C31D6" w:rsidP="002C31D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5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5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804052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08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C31D6" w:rsidRPr="0012606F" w:rsidTr="0087482C">
              <w:trPr>
                <w:trHeight w:val="228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lastRenderedPageBreak/>
                    <w:t>914 1 08 04020 01 1000 1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spacing w:after="120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11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5C2F87" w:rsidRDefault="002C31D6" w:rsidP="002C31D6">
                  <w:pPr>
                    <w:rPr>
                      <w:bCs/>
                      <w:sz w:val="22"/>
                      <w:szCs w:val="22"/>
                    </w:rPr>
                  </w:pPr>
                  <w:r w:rsidRPr="005C2F87">
                    <w:rPr>
                      <w:bCs/>
                      <w:sz w:val="22"/>
                      <w:szCs w:val="22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1010C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FD0948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0,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FD0948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8</w:t>
                  </w:r>
                  <w:r w:rsidR="001010CC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C31D6" w:rsidRPr="0012606F" w:rsidTr="0087482C">
              <w:trPr>
                <w:trHeight w:val="2069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 xml:space="preserve">914 </w:t>
                  </w:r>
                  <w:r w:rsidRPr="0012606F">
                    <w:rPr>
                      <w:sz w:val="24"/>
                      <w:szCs w:val="24"/>
                    </w:rPr>
                    <w:t>1 11 0502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1</w:t>
                  </w:r>
                  <w:r w:rsidR="00D87E0C">
                    <w:rPr>
                      <w:bCs/>
                      <w:sz w:val="22"/>
                      <w:szCs w:val="22"/>
                    </w:rPr>
                    <w:t>9</w:t>
                  </w:r>
                  <w:r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1</w:t>
                  </w:r>
                  <w:r w:rsidR="00D87E0C">
                    <w:rPr>
                      <w:bCs/>
                      <w:sz w:val="22"/>
                      <w:szCs w:val="22"/>
                    </w:rPr>
                    <w:t>9</w:t>
                  </w:r>
                  <w:r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</w:rPr>
                    <w:t>1</w:t>
                  </w:r>
                  <w:r w:rsidR="00D87E0C">
                    <w:rPr>
                      <w:bCs/>
                      <w:sz w:val="22"/>
                      <w:szCs w:val="22"/>
                    </w:rPr>
                    <w:t>9</w:t>
                  </w:r>
                  <w:r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C31D6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1 11 05035 10 0000 12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C31D6" w:rsidRPr="0012606F" w:rsidRDefault="00D87E0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D87E0C" w:rsidP="002C31D6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2C31D6" w:rsidRPr="0012606F" w:rsidRDefault="00D87E0C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010CC" w:rsidRPr="0012606F" w:rsidTr="0087482C">
              <w:trPr>
                <w:trHeight w:val="135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1010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914 </w:t>
                  </w:r>
                  <w:r w:rsidRPr="0012606F">
                    <w:rPr>
                      <w:sz w:val="24"/>
                      <w:szCs w:val="24"/>
                    </w:rPr>
                    <w:t>1 14 02052 10 0000 41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1010CC" w:rsidRPr="0012606F" w:rsidRDefault="001010CC" w:rsidP="001010CC">
                  <w:pPr>
                    <w:jc w:val="both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0,0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FD094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FD0948">
                    <w:rPr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FD094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FD0948">
                    <w:rPr>
                      <w:bCs/>
                      <w:sz w:val="22"/>
                      <w:szCs w:val="22"/>
                    </w:rPr>
                    <w:t>5</w:t>
                  </w: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1010CC" w:rsidRPr="0012606F" w:rsidTr="0087482C">
              <w:trPr>
                <w:trHeight w:val="45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Default="001010CC" w:rsidP="00D87E0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0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1010C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481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92,2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45,5</w:t>
                  </w:r>
                </w:p>
              </w:tc>
            </w:tr>
            <w:tr w:rsidR="001010CC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00000 00 0000 00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3481,4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92,2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945,5</w:t>
                  </w:r>
                </w:p>
              </w:tc>
            </w:tr>
            <w:tr w:rsidR="001010CC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15001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6,9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8,0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1010C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9,4</w:t>
                  </w:r>
                </w:p>
              </w:tc>
            </w:tr>
            <w:tr w:rsidR="001010CC" w:rsidRPr="0012606F" w:rsidTr="0087482C">
              <w:trPr>
                <w:trHeight w:val="2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914 2 02 35118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1010CC" w:rsidRPr="0012606F" w:rsidRDefault="001010CC" w:rsidP="00D87E0C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1010CC" w:rsidRPr="0012606F" w:rsidRDefault="001010CC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0,8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D87E0C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1,3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010CC" w:rsidRPr="0012606F" w:rsidRDefault="001010CC" w:rsidP="008748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1010CC" w:rsidP="008748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1010CC" w:rsidP="008748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87482C" w:rsidRDefault="0087482C" w:rsidP="008748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1010CC" w:rsidRPr="0012606F" w:rsidRDefault="0087482C" w:rsidP="0087482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4,0</w:t>
                  </w:r>
                </w:p>
              </w:tc>
            </w:tr>
            <w:tr w:rsidR="0087482C" w:rsidRPr="0012606F" w:rsidTr="0087482C">
              <w:trPr>
                <w:trHeight w:val="270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  <w:hideMark/>
                </w:tcPr>
                <w:p w:rsidR="0087482C" w:rsidRPr="0012606F" w:rsidRDefault="0087482C" w:rsidP="008748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</w:t>
                  </w:r>
                  <w:r w:rsidRPr="0012606F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hideMark/>
                </w:tcPr>
                <w:p w:rsidR="0087482C" w:rsidRPr="0012606F" w:rsidRDefault="0087482C" w:rsidP="0087482C">
                  <w:pPr>
                    <w:jc w:val="both"/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7482C" w:rsidRPr="0012606F" w:rsidRDefault="0087482C" w:rsidP="0087482C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482C" w:rsidRPr="0012606F" w:rsidRDefault="0087482C" w:rsidP="0087482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482C" w:rsidRPr="0012606F" w:rsidRDefault="0087482C" w:rsidP="0087482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7482C" w:rsidRPr="0012606F" w:rsidTr="0087482C">
              <w:trPr>
                <w:trHeight w:val="1692"/>
              </w:trPr>
              <w:tc>
                <w:tcPr>
                  <w:tcW w:w="147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7482C" w:rsidRDefault="0087482C" w:rsidP="0087482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lastRenderedPageBreak/>
                    <w:t>914 2 02 49999 10 0000 150</w:t>
                  </w:r>
                </w:p>
                <w:p w:rsidR="0087482C" w:rsidRPr="0012606F" w:rsidRDefault="0087482C" w:rsidP="0087482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7482C" w:rsidRDefault="0087482C" w:rsidP="0087482C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87482C" w:rsidRDefault="0087482C" w:rsidP="0087482C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87482C" w:rsidRDefault="0087482C" w:rsidP="0087482C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87482C" w:rsidRDefault="0087482C" w:rsidP="0087482C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4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87482C" w:rsidRPr="0012606F" w:rsidRDefault="0087482C" w:rsidP="0087482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2973,7</w:t>
                  </w:r>
                </w:p>
              </w:tc>
              <w:tc>
                <w:tcPr>
                  <w:tcW w:w="5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482C" w:rsidRPr="0012606F" w:rsidRDefault="0087482C" w:rsidP="0087482C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252,9</w:t>
                  </w:r>
                </w:p>
              </w:tc>
              <w:tc>
                <w:tcPr>
                  <w:tcW w:w="5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7482C" w:rsidRPr="0012606F" w:rsidRDefault="0087482C" w:rsidP="0087482C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492,1</w:t>
                  </w:r>
                </w:p>
              </w:tc>
            </w:tr>
          </w:tbl>
          <w:p w:rsidR="002C31D6" w:rsidRPr="0012606F" w:rsidRDefault="002C31D6" w:rsidP="005C2F8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</w:t>
            </w:r>
            <w:r w:rsidR="005C2F87">
              <w:rPr>
                <w:b/>
                <w:sz w:val="24"/>
                <w:szCs w:val="24"/>
              </w:rPr>
              <w:t xml:space="preserve">                         </w:t>
            </w: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</w:tbl>
    <w:p w:rsidR="005C2F87" w:rsidRDefault="005C2F87" w:rsidP="002C31D6">
      <w:bookmarkStart w:id="1" w:name="P1013"/>
      <w:bookmarkEnd w:id="1"/>
      <w:r>
        <w:lastRenderedPageBreak/>
        <w:t xml:space="preserve">      </w:t>
      </w:r>
    </w:p>
    <w:p w:rsidR="005C2F87" w:rsidRDefault="005C2F87" w:rsidP="002C31D6"/>
    <w:p w:rsidR="005C2F87" w:rsidRDefault="005C2F87" w:rsidP="002C31D6"/>
    <w:p w:rsidR="005C2F87" w:rsidRDefault="005C2F87" w:rsidP="002C31D6">
      <w:r>
        <w:t xml:space="preserve">   </w:t>
      </w:r>
    </w:p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6B0284" w:rsidRDefault="006B0284" w:rsidP="002C31D6"/>
    <w:p w:rsidR="002C31D6" w:rsidRPr="005C2F87" w:rsidRDefault="00FD0948" w:rsidP="002C31D6">
      <w:r>
        <w:t xml:space="preserve">                                                          </w:t>
      </w:r>
      <w:r w:rsidR="005C2F87">
        <w:t xml:space="preserve">                               </w:t>
      </w:r>
      <w:r w:rsidR="002C31D6" w:rsidRPr="0012606F">
        <w:rPr>
          <w:b/>
          <w:sz w:val="24"/>
          <w:szCs w:val="24"/>
        </w:rPr>
        <w:t xml:space="preserve">Приложение № </w:t>
      </w:r>
      <w:r w:rsidR="002C31D6">
        <w:rPr>
          <w:b/>
          <w:sz w:val="24"/>
          <w:szCs w:val="24"/>
        </w:rPr>
        <w:t>3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 Решению Совета народных депутатов</w:t>
      </w:r>
    </w:p>
    <w:p w:rsidR="002C31D6" w:rsidRPr="0012606F" w:rsidRDefault="002C31D6" w:rsidP="002C31D6">
      <w:pPr>
        <w:ind w:left="4500" w:hanging="4500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риушанского  сельского поселения                   Панинского муниципального района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Воронежской области « О бюджете </w:t>
      </w:r>
    </w:p>
    <w:p w:rsidR="002C31D6" w:rsidRPr="0012606F" w:rsidRDefault="002C31D6" w:rsidP="002C31D6">
      <w:pPr>
        <w:ind w:left="4500" w:hanging="4500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риушанского сельского поселения Панинского муниципального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района на 20</w:t>
      </w:r>
      <w:r w:rsidR="00EB1566">
        <w:rPr>
          <w:b/>
          <w:sz w:val="24"/>
          <w:szCs w:val="24"/>
        </w:rPr>
        <w:t>20</w:t>
      </w:r>
      <w:r w:rsidRPr="0012606F">
        <w:rPr>
          <w:b/>
          <w:sz w:val="24"/>
          <w:szCs w:val="24"/>
        </w:rPr>
        <w:t xml:space="preserve"> год и плановый период 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 202</w:t>
      </w:r>
      <w:r w:rsidR="00EB1566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 w:rsidR="00EB1566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»</w:t>
      </w:r>
    </w:p>
    <w:p w:rsidR="002C31D6" w:rsidRPr="005C2F87" w:rsidRDefault="002C31D6" w:rsidP="002C31D6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D3585">
        <w:rPr>
          <w:b/>
          <w:sz w:val="24"/>
          <w:szCs w:val="24"/>
        </w:rPr>
        <w:t>от                2019г         №</w:t>
      </w: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  <w:r w:rsidRPr="0012606F">
        <w:rPr>
          <w:b/>
          <w:sz w:val="28"/>
          <w:szCs w:val="28"/>
        </w:rPr>
        <w:t xml:space="preserve">Перечень главных администраторов доходов </w:t>
      </w:r>
      <w:r w:rsidRPr="0012606F">
        <w:rPr>
          <w:b/>
          <w:sz w:val="28"/>
          <w:szCs w:val="28"/>
        </w:rPr>
        <w:br/>
      </w:r>
      <w:r w:rsidRPr="0012606F">
        <w:rPr>
          <w:b/>
          <w:bCs/>
          <w:sz w:val="28"/>
          <w:szCs w:val="28"/>
        </w:rPr>
        <w:t xml:space="preserve"> бюджета поселения – органов государственной власти </w:t>
      </w:r>
    </w:p>
    <w:p w:rsidR="002C31D6" w:rsidRPr="005C2F87" w:rsidRDefault="002C31D6" w:rsidP="005C2F87">
      <w:pPr>
        <w:jc w:val="center"/>
        <w:rPr>
          <w:b/>
          <w:bCs/>
          <w:sz w:val="28"/>
          <w:szCs w:val="28"/>
        </w:rPr>
      </w:pPr>
      <w:r w:rsidRPr="0012606F">
        <w:rPr>
          <w:b/>
          <w:bCs/>
          <w:sz w:val="28"/>
          <w:szCs w:val="28"/>
        </w:rPr>
        <w:t>Российской Федерации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3430"/>
        <w:gridCol w:w="5501"/>
      </w:tblGrid>
      <w:tr w:rsidR="002C31D6" w:rsidRPr="0012606F" w:rsidTr="002C31D6">
        <w:trPr>
          <w:tblHeader/>
        </w:trPr>
        <w:tc>
          <w:tcPr>
            <w:tcW w:w="4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лассификации Российской Федерации</w:t>
            </w:r>
          </w:p>
        </w:tc>
        <w:tc>
          <w:tcPr>
            <w:tcW w:w="55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Наименование главного </w:t>
            </w:r>
            <w:r w:rsidRPr="0012606F">
              <w:rPr>
                <w:b/>
                <w:bCs/>
                <w:sz w:val="24"/>
                <w:szCs w:val="24"/>
              </w:rPr>
              <w:br/>
              <w:t>администратора доходов бюджета</w:t>
            </w:r>
          </w:p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риушанского сельского поселения</w:t>
            </w:r>
          </w:p>
        </w:tc>
      </w:tr>
      <w:tr w:rsidR="002C31D6" w:rsidRPr="0012606F" w:rsidTr="002C31D6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12606F">
              <w:rPr>
                <w:b/>
                <w:bCs/>
                <w:spacing w:val="-4"/>
                <w:sz w:val="24"/>
                <w:szCs w:val="24"/>
              </w:rPr>
              <w:t>главного адми-нистратора доходов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доходов  бюджета поселения</w:t>
            </w:r>
          </w:p>
        </w:tc>
        <w:tc>
          <w:tcPr>
            <w:tcW w:w="55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438"/>
        <w:gridCol w:w="5493"/>
      </w:tblGrid>
      <w:tr w:rsidR="002C31D6" w:rsidRPr="0012606F" w:rsidTr="002C31D6">
        <w:trPr>
          <w:trHeight w:val="2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3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1 0200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  <w:vertAlign w:val="superscript"/>
              </w:rPr>
            </w:pPr>
            <w:r w:rsidRPr="0012606F">
              <w:rPr>
                <w:sz w:val="24"/>
                <w:szCs w:val="24"/>
              </w:rPr>
              <w:t>Налог на доходы физических лиц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и на совокупный доход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1 05 03000 01 1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5 0302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0000 00 0000 00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И НА ИМУЩЕСТВО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1 06 01000 0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1030 10 0000 110 </w:t>
            </w:r>
          </w:p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1 06 06000 00 0000 110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Земельный налог </w:t>
            </w:r>
          </w:p>
        </w:tc>
      </w:tr>
      <w:tr w:rsidR="002C31D6" w:rsidRPr="0012606F" w:rsidTr="002C31D6">
        <w:trPr>
          <w:trHeight w:val="86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6033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2C31D6" w:rsidRPr="0012606F" w:rsidTr="002C31D6">
        <w:trPr>
          <w:trHeight w:val="79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1 06 06043 10 0000 110</w:t>
            </w:r>
          </w:p>
          <w:p w:rsidR="002C31D6" w:rsidRPr="0012606F" w:rsidRDefault="002C31D6" w:rsidP="002C31D6">
            <w:pPr>
              <w:tabs>
                <w:tab w:val="left" w:pos="2631"/>
              </w:tabs>
              <w:spacing w:after="12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12606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9 00000 00 0000 00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  <w:tr w:rsidR="002C31D6" w:rsidRPr="0012606F" w:rsidTr="002C31D6">
        <w:trPr>
          <w:trHeight w:val="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82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09 04050 0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Земельный налог ( по обязательствам возникшим до 1 января 2006 года)</w:t>
            </w:r>
          </w:p>
        </w:tc>
      </w:tr>
    </w:tbl>
    <w:p w:rsidR="002C31D6" w:rsidRPr="0012606F" w:rsidRDefault="002C31D6" w:rsidP="002C31D6">
      <w:pPr>
        <w:spacing w:after="120"/>
        <w:rPr>
          <w:i/>
          <w:sz w:val="24"/>
          <w:szCs w:val="24"/>
        </w:rPr>
      </w:pPr>
    </w:p>
    <w:p w:rsidR="002C31D6" w:rsidRPr="0012606F" w:rsidRDefault="002C31D6" w:rsidP="002C31D6">
      <w:pPr>
        <w:spacing w:after="120"/>
        <w:rPr>
          <w:sz w:val="24"/>
          <w:szCs w:val="24"/>
        </w:rPr>
      </w:pPr>
      <w:r w:rsidRPr="0012606F">
        <w:rPr>
          <w:sz w:val="24"/>
          <w:szCs w:val="24"/>
        </w:rPr>
        <w:t>*) В части доходов, зачисляемых в  бюджет поселения в пределах компетенции главных администраторов доходов  бюджета поселения.</w:t>
      </w: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DC7D02" w:rsidRDefault="005C2F87" w:rsidP="002C3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C31D6" w:rsidRPr="0012606F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12116D" w:rsidRDefault="00347C4F" w:rsidP="00347C4F">
      <w:pPr>
        <w:jc w:val="center"/>
        <w:rPr>
          <w:b/>
          <w:sz w:val="24"/>
          <w:szCs w:val="24"/>
        </w:rPr>
      </w:pPr>
      <w:r w:rsidRPr="00804052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6B0284" w:rsidRDefault="0012116D" w:rsidP="00347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2C31D6" w:rsidRPr="0012606F" w:rsidRDefault="006B0284" w:rsidP="00347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</w:t>
      </w:r>
      <w:r w:rsidR="002C31D6" w:rsidRPr="0012606F">
        <w:rPr>
          <w:b/>
          <w:sz w:val="24"/>
          <w:szCs w:val="24"/>
        </w:rPr>
        <w:t xml:space="preserve">Приложение № </w:t>
      </w:r>
      <w:r w:rsidR="002C31D6">
        <w:rPr>
          <w:b/>
          <w:sz w:val="24"/>
          <w:szCs w:val="24"/>
        </w:rPr>
        <w:t>4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 Решению Совета народных депутатов</w:t>
      </w:r>
    </w:p>
    <w:p w:rsidR="002C31D6" w:rsidRPr="0012606F" w:rsidRDefault="002C31D6" w:rsidP="002C31D6">
      <w:pPr>
        <w:ind w:left="4500" w:hanging="4500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риушанского  сельского поселения                   Панинского муниципального района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Воронежской области « О бюджете </w:t>
      </w:r>
    </w:p>
    <w:p w:rsidR="002C31D6" w:rsidRPr="0012606F" w:rsidRDefault="002C31D6" w:rsidP="002C31D6">
      <w:pPr>
        <w:ind w:left="4500" w:hanging="4500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Криушанского сельского поселения Панинского муниципального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района на 20</w:t>
      </w:r>
      <w:r w:rsidR="00EB1566">
        <w:rPr>
          <w:b/>
          <w:sz w:val="24"/>
          <w:szCs w:val="24"/>
        </w:rPr>
        <w:t>20</w:t>
      </w:r>
      <w:r w:rsidRPr="0012606F">
        <w:rPr>
          <w:b/>
          <w:sz w:val="24"/>
          <w:szCs w:val="24"/>
        </w:rPr>
        <w:t xml:space="preserve"> год и плановый период </w:t>
      </w:r>
    </w:p>
    <w:p w:rsidR="002C31D6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 202</w:t>
      </w:r>
      <w:r w:rsidR="00EB1566">
        <w:rPr>
          <w:b/>
          <w:sz w:val="24"/>
          <w:szCs w:val="24"/>
        </w:rPr>
        <w:t>1</w:t>
      </w:r>
      <w:r w:rsidRPr="0012606F">
        <w:rPr>
          <w:b/>
          <w:sz w:val="24"/>
          <w:szCs w:val="24"/>
        </w:rPr>
        <w:t xml:space="preserve"> и 202</w:t>
      </w:r>
      <w:r w:rsidR="00EB1566">
        <w:rPr>
          <w:b/>
          <w:sz w:val="24"/>
          <w:szCs w:val="24"/>
        </w:rPr>
        <w:t>2</w:t>
      </w:r>
      <w:r w:rsidRPr="0012606F">
        <w:rPr>
          <w:b/>
          <w:sz w:val="24"/>
          <w:szCs w:val="24"/>
        </w:rPr>
        <w:t xml:space="preserve"> годов»</w:t>
      </w:r>
    </w:p>
    <w:p w:rsidR="004D3585" w:rsidRDefault="002C31D6" w:rsidP="004D35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</w:t>
      </w:r>
      <w:r w:rsidR="004D3585">
        <w:rPr>
          <w:b/>
          <w:sz w:val="24"/>
          <w:szCs w:val="24"/>
        </w:rPr>
        <w:t>от                2019г         №</w:t>
      </w: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            </w:t>
      </w:r>
    </w:p>
    <w:p w:rsidR="002C31D6" w:rsidRPr="0012606F" w:rsidRDefault="002C31D6" w:rsidP="002C31D6">
      <w:pPr>
        <w:jc w:val="center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ПЕРЕЧЕНЬ ГЛАВНЫХ АДМИНИСТРАТОРОВ ДОХОДОВ БЮДЖЕТА КРИУШАНСКОГО СЕЛЬСКОГО ПОСЕЛЕНИЯ   </w:t>
      </w:r>
    </w:p>
    <w:p w:rsidR="002C31D6" w:rsidRPr="0012606F" w:rsidRDefault="002C31D6" w:rsidP="002C31D6">
      <w:pPr>
        <w:jc w:val="center"/>
        <w:rPr>
          <w:b/>
          <w:bCs/>
          <w:sz w:val="24"/>
          <w:szCs w:val="24"/>
        </w:rPr>
      </w:pPr>
      <w:r w:rsidRPr="0012606F">
        <w:rPr>
          <w:b/>
          <w:bCs/>
          <w:sz w:val="24"/>
          <w:szCs w:val="24"/>
        </w:rPr>
        <w:t xml:space="preserve">ПАНИНСКОГО МУНИЦИПАЛЬНОГО РАЙОНА                                                                                                         </w:t>
      </w:r>
    </w:p>
    <w:tbl>
      <w:tblPr>
        <w:tblW w:w="1012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15"/>
        <w:gridCol w:w="12"/>
        <w:gridCol w:w="18"/>
        <w:gridCol w:w="675"/>
        <w:gridCol w:w="16"/>
        <w:gridCol w:w="2808"/>
        <w:gridCol w:w="2495"/>
        <w:gridCol w:w="2777"/>
        <w:gridCol w:w="47"/>
      </w:tblGrid>
      <w:tr w:rsidR="003D7F34" w:rsidRPr="0012606F" w:rsidTr="003D7F34">
        <w:trPr>
          <w:gridAfter w:val="1"/>
          <w:wAfter w:w="47" w:type="dxa"/>
          <w:trHeight w:val="90"/>
        </w:trPr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Код администратора доходов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spacing w:after="120"/>
              <w:jc w:val="center"/>
              <w:rPr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Наименование дохода</w:t>
            </w:r>
          </w:p>
        </w:tc>
      </w:tr>
      <w:tr w:rsidR="003D7F34" w:rsidRPr="0012606F" w:rsidTr="003D7F34">
        <w:trPr>
          <w:gridAfter w:val="2"/>
          <w:wAfter w:w="2824" w:type="dxa"/>
          <w:trHeight w:val="240"/>
        </w:trPr>
        <w:tc>
          <w:tcPr>
            <w:tcW w:w="1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41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Cs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65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1 08 04020 01 1000 110</w:t>
            </w: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7F34" w:rsidRPr="0012606F" w:rsidTr="003D7F34">
        <w:trPr>
          <w:trHeight w:val="195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914</w:t>
            </w: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hanging="316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Cs/>
                <w:sz w:val="24"/>
                <w:szCs w:val="24"/>
              </w:rPr>
            </w:pPr>
          </w:p>
          <w:p w:rsidR="003D7F34" w:rsidRPr="0012606F" w:rsidRDefault="003D7F34" w:rsidP="002C31D6">
            <w:pPr>
              <w:spacing w:after="120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1 08 04020 01 4000 11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3D7F34" w:rsidRPr="0012606F" w:rsidRDefault="003D7F34" w:rsidP="002C31D6">
            <w:pPr>
              <w:spacing w:after="120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55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1050 10 0000 12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3D7F34" w:rsidRPr="0012606F" w:rsidTr="003D7F34">
        <w:trPr>
          <w:trHeight w:val="81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1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66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2033 10 0000 12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hd w:val="clear" w:color="auto" w:fill="FFFFFF"/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2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2085 10 0000 12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2"/>
                <w:szCs w:val="22"/>
              </w:rPr>
            </w:pPr>
            <w:r w:rsidRPr="0012606F">
              <w:rPr>
                <w:bCs/>
                <w:sz w:val="24"/>
                <w:szCs w:val="24"/>
              </w:rPr>
              <w:t>Доходы от размещения сумм, аккумулирующих  в ходе проведения аукционов по продаже акций, находящихся в собственности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70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5025 10 0000 12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D7F34" w:rsidRPr="0012606F" w:rsidTr="003D7F34">
        <w:trPr>
          <w:trHeight w:val="192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5035 10 0000 12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37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7015 10 0000 12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07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8050 10 0000 12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D7F34" w:rsidRPr="0012606F" w:rsidTr="003D7F34">
        <w:trPr>
          <w:trHeight w:val="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899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9035 10 0000 12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D7F34" w:rsidRPr="0012606F" w:rsidTr="003D7F34">
        <w:trPr>
          <w:trHeight w:val="181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1 09045 10 0000 12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D7F34" w:rsidRPr="0012606F" w:rsidTr="003D7F34">
        <w:trPr>
          <w:trHeight w:val="756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1995 10 0000 13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D7F34" w:rsidRPr="0012606F" w:rsidTr="003D7F34">
        <w:trPr>
          <w:trHeight w:val="88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сельских поселений</w:t>
            </w:r>
          </w:p>
        </w:tc>
      </w:tr>
      <w:tr w:rsidR="003D7F34" w:rsidRPr="0012606F" w:rsidTr="003D7F34">
        <w:trPr>
          <w:trHeight w:val="27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594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</w:tr>
      <w:tr w:rsidR="003D7F34" w:rsidRPr="0012606F" w:rsidTr="003D7F34">
        <w:trPr>
          <w:trHeight w:val="67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1050 10 0000 41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D7F34" w:rsidRPr="0012606F" w:rsidTr="003D7F34">
        <w:trPr>
          <w:trHeight w:val="1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gridAfter w:val="2"/>
          <w:wAfter w:w="2824" w:type="dxa"/>
          <w:trHeight w:val="111"/>
        </w:trPr>
        <w:tc>
          <w:tcPr>
            <w:tcW w:w="1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left w:val="nil"/>
              <w:bottom w:val="nil"/>
              <w:right w:val="nil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889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D7F34" w:rsidRPr="0012606F" w:rsidTr="003D7F34">
        <w:trPr>
          <w:trHeight w:val="2366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D7F34" w:rsidRPr="0012606F" w:rsidTr="003D7F34">
        <w:trPr>
          <w:trHeight w:val="171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14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D7F34" w:rsidRPr="0012606F" w:rsidTr="003D7F34">
        <w:trPr>
          <w:trHeight w:val="9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58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7F34" w:rsidRPr="0012606F" w:rsidTr="003D7F34">
        <w:trPr>
          <w:trHeight w:val="3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05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3050 10 0000 41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D7F34" w:rsidRPr="0012606F" w:rsidTr="003D7F34">
        <w:trPr>
          <w:trHeight w:val="6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170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3050 10 0000 44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D7F34" w:rsidRPr="0012606F" w:rsidTr="003D7F34">
        <w:trPr>
          <w:trHeight w:val="42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4050 10 0000 42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D7F34" w:rsidRPr="0012606F" w:rsidTr="003D7F34">
        <w:trPr>
          <w:trHeight w:val="31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ходы от продажи земельных участков, находящихся 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3D7F34" w:rsidRPr="0012606F" w:rsidTr="003D7F34">
        <w:trPr>
          <w:trHeight w:val="1173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5 02050 10 0000 14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shd w:val="clear" w:color="auto" w:fill="FFFFFF"/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5671A1">
        <w:trPr>
          <w:trHeight w:val="133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b/>
                <w:sz w:val="24"/>
                <w:szCs w:val="24"/>
              </w:rPr>
            </w:pPr>
          </w:p>
          <w:p w:rsidR="003D7F34" w:rsidRDefault="003D7F34" w:rsidP="005671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10 10 0000 14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D7F34" w:rsidRPr="0012606F" w:rsidTr="005671A1">
        <w:trPr>
          <w:trHeight w:val="1222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7090 10 0000 14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D7F34" w:rsidRPr="0012606F" w:rsidTr="005671A1">
        <w:trPr>
          <w:trHeight w:val="133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34" w:rsidRPr="00D236E0" w:rsidRDefault="003D7F34" w:rsidP="005671A1">
            <w:pPr>
              <w:jc w:val="both"/>
              <w:rPr>
                <w:color w:val="000000"/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D7F34" w:rsidRPr="0012606F" w:rsidTr="003D7F34">
        <w:trPr>
          <w:trHeight w:val="1410"/>
        </w:trPr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2 10 0000 14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Default="003D7F34" w:rsidP="005671A1">
            <w:pPr>
              <w:jc w:val="both"/>
              <w:rPr>
                <w:sz w:val="24"/>
                <w:szCs w:val="24"/>
              </w:rPr>
            </w:pPr>
            <w:r w:rsidRPr="00D236E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</w:t>
            </w:r>
            <w:r>
              <w:rPr>
                <w:sz w:val="24"/>
                <w:szCs w:val="24"/>
              </w:rPr>
              <w:t xml:space="preserve">, </w:t>
            </w:r>
            <w:r w:rsidRPr="00D236E0">
              <w:rPr>
                <w:color w:val="000000"/>
                <w:sz w:val="24"/>
                <w:szCs w:val="24"/>
              </w:rPr>
              <w:t>финансируемого за счет средств муниципального дорожного фонда</w:t>
            </w:r>
            <w:r>
              <w:rPr>
                <w:color w:val="000000"/>
                <w:sz w:val="24"/>
                <w:szCs w:val="24"/>
              </w:rPr>
              <w:t xml:space="preserve"> сельского поселения, в связи с односторонним отказом исполнителя(подрядчика)от его исполнения</w:t>
            </w:r>
          </w:p>
        </w:tc>
      </w:tr>
      <w:tr w:rsidR="003D7F34" w:rsidRPr="0012606F" w:rsidTr="003D7F34">
        <w:trPr>
          <w:trHeight w:val="645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D7F34" w:rsidRPr="0012606F" w:rsidTr="003D7F34">
        <w:trPr>
          <w:trHeight w:val="90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440"/>
        </w:trPr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2020 10 0000 18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D7F34" w:rsidRPr="0012606F" w:rsidTr="003D7F34">
        <w:trPr>
          <w:trHeight w:val="148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390"/>
        </w:trPr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7 05050 10 0000 18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3D7F34" w:rsidRPr="0012606F" w:rsidTr="003D7F34">
        <w:trPr>
          <w:trHeight w:val="1734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 18 02500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345"/>
        </w:trPr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97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750"/>
        </w:trPr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5001 10 0000 15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D7F34" w:rsidRPr="0012606F" w:rsidTr="003D7F34">
        <w:trPr>
          <w:trHeight w:val="750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5002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D7F34" w:rsidRPr="0012606F" w:rsidTr="003D7F34">
        <w:trPr>
          <w:trHeight w:val="228"/>
        </w:trPr>
        <w:tc>
          <w:tcPr>
            <w:tcW w:w="13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585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19999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дотации бюджетам сельских поселений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528"/>
        </w:trPr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0041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D7F34" w:rsidRPr="0012606F" w:rsidTr="003D7F34">
        <w:trPr>
          <w:trHeight w:val="828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ind w:left="1602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0077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D7F34" w:rsidRPr="0012606F" w:rsidTr="003D7F34">
        <w:trPr>
          <w:trHeight w:val="37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29999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3D7F34" w:rsidRPr="0012606F" w:rsidTr="003D7F34">
        <w:trPr>
          <w:trHeight w:val="100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D7F34" w:rsidRPr="0012606F" w:rsidTr="003D7F34">
        <w:trPr>
          <w:trHeight w:val="9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897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0024 10 0000 15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D7F34" w:rsidRPr="0012606F" w:rsidTr="003D7F34">
        <w:trPr>
          <w:trHeight w:val="457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39999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3D7F34" w:rsidRPr="0012606F" w:rsidTr="003D7F34">
        <w:trPr>
          <w:trHeight w:val="139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5160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D7F34" w:rsidRPr="0012606F" w:rsidTr="003D7F34">
        <w:trPr>
          <w:trHeight w:val="1605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0014 10 0000 15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D7F34" w:rsidRPr="0012606F" w:rsidTr="003D7F34">
        <w:trPr>
          <w:trHeight w:val="105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548"/>
        </w:trPr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49999 10 0000 15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D7F34" w:rsidRPr="0012606F" w:rsidTr="003D7F34">
        <w:trPr>
          <w:trHeight w:val="690"/>
        </w:trPr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2 90054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D7F34" w:rsidRPr="0012606F" w:rsidTr="003D7F34">
        <w:trPr>
          <w:trHeight w:val="35"/>
        </w:trPr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605"/>
        </w:trPr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ind w:left="1272"/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7 05010 10 0000 150</w:t>
            </w: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D7F34" w:rsidRPr="0012606F" w:rsidTr="003D7F34">
        <w:trPr>
          <w:trHeight w:val="90"/>
        </w:trPr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2184"/>
        </w:trPr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08 05000 10 0000 150</w:t>
            </w: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39"/>
        </w:trPr>
        <w:tc>
          <w:tcPr>
            <w:tcW w:w="1287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rPr>
                <w:b/>
                <w:sz w:val="24"/>
                <w:szCs w:val="24"/>
              </w:rPr>
            </w:pPr>
          </w:p>
        </w:tc>
        <w:tc>
          <w:tcPr>
            <w:tcW w:w="531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7F34" w:rsidRPr="0012606F" w:rsidRDefault="003D7F34" w:rsidP="002C31D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D7F34" w:rsidRPr="0012606F" w:rsidTr="003D7F34">
        <w:trPr>
          <w:trHeight w:val="1196"/>
        </w:trPr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 18 05010 10 0000 150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7F34" w:rsidRPr="0012606F" w:rsidRDefault="003D7F34" w:rsidP="002C31D6">
            <w:pPr>
              <w:jc w:val="both"/>
              <w:rPr>
                <w:sz w:val="24"/>
                <w:szCs w:val="24"/>
              </w:rPr>
            </w:pPr>
            <w:r w:rsidRPr="0012606F">
              <w:rPr>
                <w:rFonts w:ascii="TimesNewRomanPSMT" w:hAnsi="TimesNewRomanPSMT"/>
                <w:sz w:val="24"/>
                <w:szCs w:val="24"/>
              </w:rPr>
              <w:t xml:space="preserve">Доходы бюджетов </w:t>
            </w:r>
            <w:r w:rsidRPr="0012606F">
              <w:rPr>
                <w:sz w:val="24"/>
                <w:szCs w:val="24"/>
              </w:rPr>
              <w:t>сельских</w:t>
            </w:r>
            <w:r w:rsidRPr="0012606F">
              <w:rPr>
                <w:rFonts w:ascii="TimesNewRomanPSMT" w:hAnsi="TimesNewRomanPSMT"/>
                <w:sz w:val="24"/>
                <w:szCs w:val="24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rPr>
          <w:trHeight w:val="80"/>
        </w:trPr>
        <w:tc>
          <w:tcPr>
            <w:tcW w:w="5173" w:type="dxa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                                  </w:t>
            </w: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2C31D6" w:rsidRDefault="002C31D6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Pr="0012606F" w:rsidRDefault="001C337B" w:rsidP="002C31D6">
            <w:pPr>
              <w:jc w:val="center"/>
              <w:rPr>
                <w:b/>
                <w:sz w:val="24"/>
                <w:szCs w:val="24"/>
              </w:rPr>
            </w:pPr>
          </w:p>
          <w:p w:rsidR="001C337B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</w:t>
            </w: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1C337B" w:rsidRDefault="001C337B" w:rsidP="002C31D6">
            <w:pPr>
              <w:rPr>
                <w:b/>
                <w:sz w:val="24"/>
                <w:szCs w:val="24"/>
              </w:rPr>
            </w:pPr>
          </w:p>
          <w:p w:rsidR="002C31D6" w:rsidRPr="0012606F" w:rsidRDefault="008A0931" w:rsidP="00347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 w:rsidR="00347C4F" w:rsidRPr="00804052">
              <w:rPr>
                <w:b/>
                <w:sz w:val="24"/>
                <w:szCs w:val="24"/>
              </w:rPr>
              <w:t xml:space="preserve">      </w:t>
            </w:r>
            <w:r w:rsidR="002C31D6" w:rsidRPr="0012606F">
              <w:rPr>
                <w:b/>
                <w:sz w:val="24"/>
                <w:szCs w:val="24"/>
              </w:rPr>
              <w:t xml:space="preserve">Приложение </w:t>
            </w:r>
            <w:r w:rsidR="002C31D6">
              <w:rPr>
                <w:b/>
                <w:sz w:val="24"/>
                <w:szCs w:val="24"/>
              </w:rPr>
              <w:t>5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lastRenderedPageBreak/>
              <w:t xml:space="preserve"> 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района на 20</w:t>
            </w:r>
            <w:r w:rsidR="00EB156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126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D3585">
              <w:rPr>
                <w:b/>
                <w:sz w:val="24"/>
                <w:szCs w:val="24"/>
              </w:rPr>
              <w:t xml:space="preserve"> от                2019г         №</w:t>
            </w:r>
          </w:p>
          <w:p w:rsidR="002C31D6" w:rsidRPr="0012606F" w:rsidRDefault="002C31D6" w:rsidP="00EB1566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8A0931" w:rsidRDefault="008A0931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>Перечень главного администратора источн</w:t>
      </w:r>
      <w:r w:rsidR="005C67A0">
        <w:rPr>
          <w:b/>
          <w:sz w:val="24"/>
          <w:szCs w:val="24"/>
        </w:rPr>
        <w:t>иков внутреннего финансировани</w:t>
      </w:r>
      <w:r w:rsidRPr="0012606F">
        <w:rPr>
          <w:b/>
          <w:sz w:val="24"/>
          <w:szCs w:val="24"/>
        </w:rPr>
        <w:t xml:space="preserve">  дефицита бюджета Криушан</w:t>
      </w:r>
      <w:r w:rsidR="005C67A0">
        <w:rPr>
          <w:b/>
          <w:sz w:val="24"/>
          <w:szCs w:val="24"/>
        </w:rPr>
        <w:t xml:space="preserve">ского сельского поселен </w:t>
      </w:r>
      <w:r w:rsidRPr="0012606F">
        <w:rPr>
          <w:b/>
          <w:sz w:val="24"/>
          <w:szCs w:val="24"/>
        </w:rPr>
        <w:t>Панинского муниципального района</w:t>
      </w:r>
      <w:r w:rsidR="005C67A0">
        <w:rPr>
          <w:b/>
          <w:sz w:val="24"/>
          <w:szCs w:val="24"/>
        </w:rPr>
        <w:t xml:space="preserve"> на 2020 год и на плановый период 2021 и 2022 годов.</w:t>
      </w:r>
    </w:p>
    <w:p w:rsidR="002C31D6" w:rsidRPr="0012606F" w:rsidRDefault="002C31D6" w:rsidP="002C31D6">
      <w:pPr>
        <w:rPr>
          <w:sz w:val="24"/>
          <w:szCs w:val="24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985"/>
        <w:gridCol w:w="3261"/>
        <w:gridCol w:w="5386"/>
      </w:tblGrid>
      <w:tr w:rsidR="002C31D6" w:rsidRPr="0012606F" w:rsidTr="002C31D6">
        <w:trPr>
          <w:trHeight w:val="75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Код  глав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Наименование Код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2C31D6" w:rsidRPr="0012606F" w:rsidTr="002C31D6">
        <w:trPr>
          <w:trHeight w:val="2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 xml:space="preserve">                                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</w:tr>
      <w:tr w:rsidR="002C31D6" w:rsidRPr="0012606F" w:rsidTr="002C31D6">
        <w:trPr>
          <w:trHeight w:val="36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Администрация Криушанского сельского поселения Панинского муниципального района</w:t>
            </w:r>
          </w:p>
        </w:tc>
      </w:tr>
      <w:tr w:rsidR="002C31D6" w:rsidRPr="0012606F" w:rsidTr="002C31D6">
        <w:trPr>
          <w:trHeight w:val="106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Cs/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color w:val="000000"/>
                <w:sz w:val="24"/>
                <w:szCs w:val="24"/>
              </w:rPr>
              <w:t>Получение   кредитов от других бюджетов бюджетной системы</w:t>
            </w:r>
            <w:r w:rsidRPr="0012606F">
              <w:rPr>
                <w:sz w:val="24"/>
                <w:szCs w:val="24"/>
              </w:rPr>
              <w:t xml:space="preserve"> Российской Федерации </w:t>
            </w:r>
            <w:r w:rsidRPr="0012606F">
              <w:rPr>
                <w:bCs/>
                <w:sz w:val="24"/>
                <w:szCs w:val="24"/>
              </w:rPr>
              <w:t xml:space="preserve"> бюджетом Криушанского сельского поселения  Панинского муниципального  района в валюте Российской Федерации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15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color w:val="000000"/>
                <w:sz w:val="24"/>
                <w:szCs w:val="24"/>
              </w:rPr>
              <w:t>Погашение</w:t>
            </w:r>
            <w:r w:rsidRPr="0012606F">
              <w:rPr>
                <w:bCs/>
                <w:sz w:val="24"/>
                <w:szCs w:val="24"/>
              </w:rPr>
              <w:t xml:space="preserve">  бюджетом Криушанского сельского поселения   Панинского муниципального района</w:t>
            </w:r>
            <w:r w:rsidRPr="0012606F">
              <w:rPr>
                <w:color w:val="000000"/>
                <w:sz w:val="24"/>
                <w:szCs w:val="24"/>
              </w:rPr>
              <w:t xml:space="preserve">  кредитов</w:t>
            </w:r>
            <w:r w:rsidRPr="0012606F">
              <w:rPr>
                <w:sz w:val="24"/>
                <w:szCs w:val="24"/>
              </w:rPr>
              <w:t xml:space="preserve">, полученных от других бюджетов бюджетной системы Российской Федерации 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величение прочих остатков  денежных средств  бюджета Криушанского сельского поселения Панинского муниципального района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95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Уменьшение  прочих остатков  денежных средств бюджета Криушанского сельского поселения  Панинского муниципального района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</w:p>
        </w:tc>
      </w:tr>
      <w:tr w:rsidR="002C31D6" w:rsidRPr="0012606F" w:rsidTr="002C31D6">
        <w:trPr>
          <w:trHeight w:val="9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        </w:t>
            </w: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 xml:space="preserve">              914</w:t>
            </w: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01 06 05 01 10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Возврат бюджетных кредитов, предоставленных юридическим лицам из бюджета Криушанского сельского поселения Панинского муниципального района в валюте Российской Федерации</w:t>
            </w:r>
          </w:p>
        </w:tc>
      </w:tr>
    </w:tbl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>
      <w:pPr>
        <w:jc w:val="right"/>
        <w:rPr>
          <w:sz w:val="24"/>
          <w:szCs w:val="24"/>
        </w:rPr>
      </w:pPr>
      <w:r w:rsidRPr="0012606F">
        <w:rPr>
          <w:sz w:val="24"/>
          <w:szCs w:val="24"/>
        </w:rPr>
        <w:t xml:space="preserve">    </w:t>
      </w:r>
    </w:p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>
      <w:pPr>
        <w:jc w:val="center"/>
        <w:rPr>
          <w:b/>
        </w:r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6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района на 20</w:t>
            </w:r>
            <w:r w:rsidR="00EB156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2606F">
              <w:rPr>
                <w:b/>
                <w:sz w:val="24"/>
                <w:szCs w:val="24"/>
              </w:rPr>
              <w:t xml:space="preserve"> </w:t>
            </w:r>
            <w:r w:rsidR="004D3585">
              <w:rPr>
                <w:b/>
                <w:sz w:val="24"/>
                <w:szCs w:val="24"/>
              </w:rPr>
              <w:t>от                2019г         №</w:t>
            </w:r>
          </w:p>
          <w:p w:rsidR="002C31D6" w:rsidRPr="0012606F" w:rsidRDefault="002C31D6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Default="00B344CB" w:rsidP="00B344C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B344CB" w:rsidRDefault="00B344CB" w:rsidP="00B344CB">
      <w:pPr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>Ведомственная структура</w:t>
      </w: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 xml:space="preserve">расходов  бюджета Криушанского сельского поселения </w:t>
      </w: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>на</w:t>
      </w:r>
      <w:r w:rsidR="00B344CB">
        <w:rPr>
          <w:b/>
          <w:sz w:val="32"/>
          <w:szCs w:val="32"/>
        </w:rPr>
        <w:t xml:space="preserve"> </w:t>
      </w:r>
      <w:r w:rsidRPr="0012606F">
        <w:rPr>
          <w:b/>
          <w:sz w:val="32"/>
          <w:szCs w:val="32"/>
        </w:rPr>
        <w:t>20</w:t>
      </w:r>
      <w:r w:rsidR="00EB1566">
        <w:rPr>
          <w:b/>
          <w:sz w:val="32"/>
          <w:szCs w:val="32"/>
        </w:rPr>
        <w:t>20</w:t>
      </w:r>
      <w:r w:rsidRPr="0012606F">
        <w:rPr>
          <w:b/>
          <w:sz w:val="32"/>
          <w:szCs w:val="32"/>
        </w:rPr>
        <w:t xml:space="preserve"> год и</w:t>
      </w:r>
      <w:r w:rsidR="005C67A0">
        <w:rPr>
          <w:b/>
          <w:sz w:val="32"/>
          <w:szCs w:val="32"/>
        </w:rPr>
        <w:t xml:space="preserve"> на</w:t>
      </w:r>
      <w:r w:rsidRPr="0012606F">
        <w:rPr>
          <w:b/>
          <w:sz w:val="32"/>
          <w:szCs w:val="32"/>
        </w:rPr>
        <w:t xml:space="preserve"> плановый период 202</w:t>
      </w:r>
      <w:r w:rsidR="00EB1566">
        <w:rPr>
          <w:b/>
          <w:sz w:val="32"/>
          <w:szCs w:val="32"/>
        </w:rPr>
        <w:t>1</w:t>
      </w:r>
      <w:r w:rsidRPr="0012606F">
        <w:rPr>
          <w:b/>
          <w:sz w:val="32"/>
          <w:szCs w:val="32"/>
        </w:rPr>
        <w:t xml:space="preserve"> и 202</w:t>
      </w:r>
      <w:r w:rsidR="00EB1566">
        <w:rPr>
          <w:b/>
          <w:sz w:val="32"/>
          <w:szCs w:val="32"/>
        </w:rPr>
        <w:t>2</w:t>
      </w:r>
      <w:r w:rsidRPr="0012606F">
        <w:rPr>
          <w:b/>
          <w:sz w:val="32"/>
          <w:szCs w:val="32"/>
        </w:rPr>
        <w:t xml:space="preserve"> годов</w:t>
      </w:r>
    </w:p>
    <w:p w:rsidR="002C31D6" w:rsidRPr="0012606F" w:rsidRDefault="002C31D6" w:rsidP="002C31D6">
      <w:pPr>
        <w:rPr>
          <w:sz w:val="24"/>
          <w:szCs w:val="24"/>
        </w:rPr>
      </w:pPr>
      <w:r w:rsidRPr="0012606F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(тыс.руб)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708"/>
        <w:gridCol w:w="567"/>
        <w:gridCol w:w="567"/>
        <w:gridCol w:w="1701"/>
        <w:gridCol w:w="709"/>
        <w:gridCol w:w="992"/>
        <w:gridCol w:w="993"/>
        <w:gridCol w:w="850"/>
      </w:tblGrid>
      <w:tr w:rsidR="002C31D6" w:rsidRPr="0012606F" w:rsidTr="002C31D6">
        <w:trPr>
          <w:trHeight w:val="2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</w:t>
            </w:r>
            <w:r w:rsidR="00EB1566">
              <w:rPr>
                <w:b/>
                <w:sz w:val="24"/>
                <w:szCs w:val="24"/>
              </w:rPr>
              <w:t>20</w:t>
            </w:r>
          </w:p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>год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701"/>
        <w:gridCol w:w="709"/>
        <w:gridCol w:w="1134"/>
        <w:gridCol w:w="851"/>
        <w:gridCol w:w="850"/>
      </w:tblGrid>
      <w:tr w:rsidR="002C31D6" w:rsidRPr="0012606F" w:rsidTr="00DF4A00">
        <w:trPr>
          <w:trHeight w:val="267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C31D6" w:rsidRPr="0012606F" w:rsidTr="00DF4A0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C31D6" w:rsidRPr="0012606F" w:rsidTr="00EB1566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7541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7541B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EB1566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7,0</w:t>
            </w:r>
          </w:p>
        </w:tc>
      </w:tr>
      <w:tr w:rsidR="002C31D6" w:rsidRPr="0012606F" w:rsidTr="00DF4A0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8,7</w:t>
            </w:r>
          </w:p>
        </w:tc>
      </w:tr>
      <w:tr w:rsidR="002C31D6" w:rsidRPr="0012606F" w:rsidTr="00DF4A0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8,7</w:t>
            </w:r>
          </w:p>
        </w:tc>
      </w:tr>
      <w:tr w:rsidR="002C31D6" w:rsidRPr="0012606F" w:rsidTr="00DF4A0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452B3B" w:rsidP="002C31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8,7</w:t>
            </w:r>
          </w:p>
        </w:tc>
      </w:tr>
      <w:tr w:rsidR="002C31D6" w:rsidRPr="0012606F" w:rsidTr="00DF4A0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1C337B" w:rsidP="002C31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5</w:t>
            </w:r>
          </w:p>
        </w:tc>
      </w:tr>
      <w:tr w:rsidR="002C31D6" w:rsidRPr="0012606F" w:rsidTr="00DF4A00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 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1C337B" w:rsidP="002C31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</w:tr>
      <w:tr w:rsidR="002C31D6" w:rsidRPr="0012606F" w:rsidTr="00DF4A00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1C337B" w:rsidP="002C31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73530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</w:tr>
      <w:tr w:rsidR="002C31D6" w:rsidRPr="0012606F" w:rsidTr="00DF4A00">
        <w:trPr>
          <w:trHeight w:val="6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1C337B" w:rsidP="002C31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73530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6,2</w:t>
            </w:r>
          </w:p>
        </w:tc>
      </w:tr>
      <w:tr w:rsidR="002C31D6" w:rsidRPr="0012606F" w:rsidTr="00DF4A0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1C337B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6,2</w:t>
            </w:r>
          </w:p>
        </w:tc>
      </w:tr>
      <w:tr w:rsidR="002C31D6" w:rsidRPr="0012606F" w:rsidTr="00DF4A00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9</w:t>
            </w:r>
          </w:p>
        </w:tc>
      </w:tr>
      <w:tr w:rsidR="002C31D6" w:rsidRPr="0012606F" w:rsidTr="00DF4A0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735301" w:rsidP="002C31D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2,3</w:t>
            </w:r>
          </w:p>
        </w:tc>
      </w:tr>
      <w:tr w:rsidR="002C31D6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31D6" w:rsidRPr="0012606F" w:rsidRDefault="001C337B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1D6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1C337B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1D6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31D6" w:rsidRPr="0012606F" w:rsidRDefault="001C337B" w:rsidP="002C31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C31D6" w:rsidRPr="0012606F">
              <w:rPr>
                <w:sz w:val="22"/>
                <w:szCs w:val="22"/>
              </w:rPr>
              <w:t>0,0</w:t>
            </w:r>
          </w:p>
        </w:tc>
      </w:tr>
      <w:tr w:rsidR="001C337B" w:rsidRPr="0012606F" w:rsidTr="00DF4A00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rPr>
                <w:b/>
                <w:bCs/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EB1566" w:rsidRDefault="001C337B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56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rPr>
                <w:b/>
                <w:bCs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EB1566" w:rsidRDefault="001C337B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56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DC7D02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 xml:space="preserve">15 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0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 w:rsidR="00DC7D02"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rPr>
                <w:i/>
                <w:sz w:val="24"/>
                <w:szCs w:val="24"/>
              </w:rPr>
            </w:pPr>
            <w:r w:rsidRPr="00D7311C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D7311C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EB1566" w:rsidRDefault="001C337B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56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DC7D02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5 4 0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 w:rsidR="00DC7D02"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C337B" w:rsidRDefault="001C337B" w:rsidP="002C31D6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rPr>
                <w:b/>
                <w:i/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D7311C">
              <w:rPr>
                <w:sz w:val="24"/>
                <w:szCs w:val="24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EB1566" w:rsidRDefault="001C337B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56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DC7D02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 xml:space="preserve">15 4 03 </w:t>
            </w:r>
            <w:r w:rsidR="00DC7D02"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 w:rsidR="00DC7D02"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C337B" w:rsidRDefault="001C337B" w:rsidP="002C31D6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rPr>
                <w:b/>
                <w:i/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EB1566" w:rsidRDefault="001C337B" w:rsidP="001C337B">
            <w:pPr>
              <w:jc w:val="center"/>
              <w:rPr>
                <w:b/>
                <w:bCs/>
                <w:sz w:val="22"/>
                <w:szCs w:val="22"/>
              </w:rPr>
            </w:pPr>
            <w:r w:rsidRPr="00EB1566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5 4 03 9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D7311C" w:rsidRDefault="001C337B" w:rsidP="001C337B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C337B" w:rsidRDefault="001C337B" w:rsidP="002C31D6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C337B" w:rsidRPr="0012606F" w:rsidTr="00DC7D02">
        <w:trPr>
          <w:trHeight w:val="3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Default="001C337B" w:rsidP="002C31D6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337B"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1C337B">
            <w:pPr>
              <w:jc w:val="center"/>
              <w:rPr>
                <w:b/>
                <w:sz w:val="22"/>
                <w:szCs w:val="22"/>
              </w:rPr>
            </w:pPr>
          </w:p>
          <w:p w:rsidR="001C337B" w:rsidRPr="0012606F" w:rsidRDefault="00452B3B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337B"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1C33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C337B" w:rsidRPr="0012606F">
              <w:rPr>
                <w:b/>
                <w:sz w:val="22"/>
                <w:szCs w:val="22"/>
              </w:rPr>
              <w:t>0,0</w:t>
            </w: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</w:tr>
      <w:tr w:rsidR="001C337B" w:rsidRPr="0012606F" w:rsidTr="008A0931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12606F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5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</w:tr>
      <w:tr w:rsidR="001C337B" w:rsidRPr="0012606F" w:rsidTr="008A0931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  <w:r w:rsidRPr="0012606F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4 04 </w:t>
            </w:r>
            <w:r w:rsidRPr="0012606F">
              <w:rPr>
                <w:sz w:val="22"/>
                <w:szCs w:val="22"/>
              </w:rPr>
              <w:t>9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452B3B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C337B" w:rsidRPr="0012606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8A0931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8A0931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8A0931">
            <w:pPr>
              <w:jc w:val="center"/>
              <w:rPr>
                <w:sz w:val="22"/>
                <w:szCs w:val="22"/>
              </w:rPr>
            </w:pPr>
          </w:p>
          <w:p w:rsidR="008A0931" w:rsidRDefault="008A0931" w:rsidP="008A0931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8A0931" w:rsidP="008A09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1C337B" w:rsidRPr="0012606F" w:rsidRDefault="001C337B" w:rsidP="008A0931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8A09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  <w:p w:rsidR="001C337B" w:rsidRPr="0012606F" w:rsidRDefault="008A0931" w:rsidP="002C3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right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1C337B" w:rsidRPr="0012606F" w:rsidTr="00DF4A0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12606F">
              <w:t xml:space="preserve"> </w:t>
            </w:r>
            <w:r w:rsidRPr="0012606F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5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37B" w:rsidRPr="0012606F" w:rsidRDefault="001C337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7B" w:rsidRPr="0012606F" w:rsidRDefault="001C337B" w:rsidP="002C31D6">
            <w:pPr>
              <w:jc w:val="right"/>
              <w:rPr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1D20A6">
            <w:pPr>
              <w:ind w:left="-2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12606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</w:tr>
      <w:tr w:rsidR="001D20A6" w:rsidRPr="0012606F" w:rsidTr="00DF4A00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ind w:left="-250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    </w:t>
            </w:r>
            <w:r w:rsidRPr="0012606F">
              <w:rPr>
                <w:b/>
                <w:sz w:val="24"/>
                <w:szCs w:val="24"/>
              </w:rPr>
              <w:t>Мобилизационная и вневойсковая подготовка</w:t>
            </w:r>
            <w:r w:rsidRPr="0012606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</w:tr>
      <w:tr w:rsidR="001D20A6" w:rsidRPr="0012606F" w:rsidTr="00DF4A0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Cs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</w:t>
            </w:r>
            <w:r w:rsidRPr="0012606F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12606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3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</w:t>
            </w:r>
            <w:r w:rsidRPr="001260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212D0" w:rsidRPr="0012606F" w:rsidTr="00DF4A00">
        <w:trPr>
          <w:trHeight w:val="1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7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9.6</w:t>
            </w:r>
          </w:p>
        </w:tc>
      </w:tr>
      <w:tr w:rsidR="000212D0" w:rsidRPr="0012606F" w:rsidTr="00DF4A00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Расходы на </w:t>
            </w:r>
            <w:r w:rsidRPr="0012606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2606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4</w:t>
            </w:r>
          </w:p>
        </w:tc>
      </w:tr>
      <w:tr w:rsidR="001D20A6" w:rsidRPr="0012606F" w:rsidTr="00DF4A00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76393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76393B"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</w:tr>
      <w:tr w:rsidR="001D20A6" w:rsidRPr="0012606F" w:rsidTr="00DF4A0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1D20A6" w:rsidRPr="0012606F" w:rsidTr="00DF4A00">
        <w:trPr>
          <w:trHeight w:val="6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</w:t>
            </w:r>
            <w:r w:rsidRPr="0012606F">
              <w:rPr>
                <w:b/>
                <w:sz w:val="24"/>
                <w:szCs w:val="24"/>
              </w:rPr>
              <w:lastRenderedPageBreak/>
              <w:t xml:space="preserve">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1D20A6" w:rsidRPr="0012606F" w:rsidTr="00DF4A0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0 1 00 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1D20A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</w:tr>
      <w:tr w:rsidR="001D20A6" w:rsidRPr="0012606F" w:rsidTr="00DF4A0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</w:tr>
      <w:tr w:rsidR="001D20A6" w:rsidRPr="0012606F" w:rsidTr="00DF4A0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bCs/>
                <w:sz w:val="22"/>
                <w:szCs w:val="22"/>
              </w:rPr>
            </w:pPr>
            <w:r w:rsidRPr="0012606F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</w:tr>
      <w:tr w:rsidR="001D20A6" w:rsidRPr="0012606F" w:rsidTr="00DF4A00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DC7D02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</w:p>
          <w:p w:rsidR="001D20A6" w:rsidRPr="0012606F" w:rsidRDefault="001D20A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2C31D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D20A6" w:rsidRPr="0012606F" w:rsidTr="00DF4A0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rPr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D7311C">
              <w:rPr>
                <w:sz w:val="24"/>
                <w:szCs w:val="24"/>
              </w:rPr>
              <w:t xml:space="preserve">  «Участие и ликвидация</w:t>
            </w:r>
            <w:r>
              <w:rPr>
                <w:sz w:val="24"/>
                <w:szCs w:val="24"/>
              </w:rPr>
              <w:t xml:space="preserve"> </w:t>
            </w:r>
            <w:r w:rsidRPr="00D7311C">
              <w:rPr>
                <w:sz w:val="24"/>
                <w:szCs w:val="24"/>
              </w:rPr>
              <w:t>последствий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77541B" w:rsidRDefault="001D20A6" w:rsidP="00A40FC6">
            <w:pPr>
              <w:jc w:val="center"/>
              <w:rPr>
                <w:bCs/>
                <w:sz w:val="22"/>
                <w:szCs w:val="22"/>
              </w:rPr>
            </w:pPr>
            <w:r w:rsidRPr="0077541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0 1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A40F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7639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6393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A40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A40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1D20A6" w:rsidRPr="0012606F" w:rsidTr="00DF4A0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</w:t>
            </w:r>
            <w:r w:rsidR="007E0327" w:rsidRPr="0012606F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  <w:r w:rsidRPr="00D7311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77541B" w:rsidRDefault="001D20A6" w:rsidP="00A40FC6">
            <w:pPr>
              <w:jc w:val="center"/>
              <w:rPr>
                <w:bCs/>
                <w:sz w:val="22"/>
                <w:szCs w:val="22"/>
              </w:rPr>
            </w:pPr>
            <w:r w:rsidRPr="0077541B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D7311C" w:rsidRDefault="001D20A6" w:rsidP="00A40FC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0 1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Pr="0012606F" w:rsidRDefault="001D20A6" w:rsidP="00A40F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7639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76393B"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A40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0A6" w:rsidRDefault="001D20A6" w:rsidP="00A40F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763413" w:rsidRPr="0012606F" w:rsidTr="00DF4A00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7541B" w:rsidRDefault="00763413" w:rsidP="00A40FC6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EB1566" w:rsidRDefault="0077541B" w:rsidP="00A40FC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EB1566">
              <w:rPr>
                <w:b/>
                <w:color w:val="000000" w:themeColor="text1"/>
                <w:sz w:val="24"/>
                <w:szCs w:val="24"/>
              </w:rPr>
              <w:t>503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12606F" w:rsidRDefault="0077541B" w:rsidP="00452B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4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452B3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541B" w:rsidRPr="0012606F" w:rsidRDefault="0077541B" w:rsidP="00452B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9,9</w:t>
            </w:r>
          </w:p>
        </w:tc>
      </w:tr>
      <w:tr w:rsidR="00763413" w:rsidRPr="0012606F" w:rsidTr="00DF4A00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Pr="0077541B" w:rsidRDefault="00763413" w:rsidP="00A40FC6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EB1566" w:rsidRDefault="0077541B" w:rsidP="00A40FC6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EB1566">
              <w:rPr>
                <w:b/>
                <w:color w:val="000000" w:themeColor="text1"/>
                <w:sz w:val="24"/>
                <w:szCs w:val="24"/>
              </w:rPr>
              <w:t>503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12606F" w:rsidRDefault="0077541B" w:rsidP="00452B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12606F" w:rsidRDefault="0077541B" w:rsidP="00452B3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9,9</w:t>
            </w:r>
          </w:p>
        </w:tc>
      </w:tr>
      <w:tr w:rsidR="00763413" w:rsidRPr="0012606F" w:rsidTr="00DF4A00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5A2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транспортной системы</w:t>
            </w:r>
            <w:r w:rsidR="005A254F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Pr="0077541B" w:rsidRDefault="00763413" w:rsidP="00A40FC6">
            <w:pPr>
              <w:jc w:val="center"/>
              <w:rPr>
                <w:b/>
                <w:bCs/>
                <w:sz w:val="22"/>
                <w:szCs w:val="22"/>
              </w:rPr>
            </w:pPr>
            <w:r w:rsidRPr="0077541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6393B" w:rsidRDefault="0076393B" w:rsidP="00A40FC6">
            <w:pPr>
              <w:jc w:val="right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76393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03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6393B" w:rsidRDefault="0076393B" w:rsidP="00452B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74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6393B" w:rsidRDefault="0076393B" w:rsidP="00452B3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029.9</w:t>
            </w:r>
          </w:p>
        </w:tc>
      </w:tr>
      <w:tr w:rsidR="00763413" w:rsidRPr="0012606F" w:rsidTr="00DF4A00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r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77541B" w:rsidRDefault="00763413" w:rsidP="00A40FC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77541B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DC7D0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4 </w:t>
            </w:r>
            <w:r w:rsidR="00DC7D02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413" w:rsidRDefault="00763413" w:rsidP="00A40FC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413" w:rsidRPr="0076393B" w:rsidRDefault="0076393B" w:rsidP="00A40FC6">
            <w:pPr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76393B">
              <w:rPr>
                <w:color w:val="000000" w:themeColor="text1"/>
                <w:sz w:val="24"/>
                <w:szCs w:val="24"/>
                <w:lang w:val="en-US"/>
              </w:rPr>
              <w:t>5037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6393B" w:rsidRDefault="0076393B" w:rsidP="00452B3B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274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6393B" w:rsidRDefault="0076393B" w:rsidP="00452B3B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3029.9</w:t>
            </w:r>
          </w:p>
        </w:tc>
      </w:tr>
      <w:tr w:rsidR="00763413" w:rsidRPr="0012606F" w:rsidTr="00DF4A0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77541B" w:rsidRDefault="00763413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5B4EE0" w:rsidRDefault="00763413" w:rsidP="00DC7D02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</w:t>
            </w:r>
            <w:r w:rsidR="00DC7D02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413" w:rsidRPr="005B4EE0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413" w:rsidRPr="00FF4A46" w:rsidRDefault="00FF4A46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FF4A46" w:rsidRDefault="00FF4A46" w:rsidP="00452B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9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FF4A46" w:rsidRDefault="00FF4A46" w:rsidP="00452B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29.9</w:t>
            </w:r>
          </w:p>
        </w:tc>
      </w:tr>
      <w:tr w:rsidR="00763413" w:rsidRPr="0012606F" w:rsidTr="00DF4A00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Default="00763413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77541B" w:rsidRDefault="00763413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5B4EE0" w:rsidRDefault="00763413" w:rsidP="00A40FC6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413" w:rsidRPr="005B4EE0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413" w:rsidRPr="00FF4A46" w:rsidRDefault="00FF4A46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FF4A46" w:rsidRDefault="00FF4A46" w:rsidP="00452B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9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FF4A46" w:rsidRDefault="00FF4A46" w:rsidP="0076341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29.9</w:t>
            </w:r>
          </w:p>
        </w:tc>
      </w:tr>
      <w:tr w:rsidR="00763413" w:rsidRPr="0012606F" w:rsidTr="00DF4A00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13" w:rsidRPr="005A254F" w:rsidRDefault="005A254F" w:rsidP="00B344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5A254F">
              <w:rPr>
                <w:sz w:val="24"/>
                <w:szCs w:val="24"/>
              </w:rPr>
              <w:t>«Строительство</w:t>
            </w:r>
            <w:r w:rsidR="00B344CB">
              <w:rPr>
                <w:sz w:val="24"/>
                <w:szCs w:val="24"/>
              </w:rPr>
              <w:t>(реконструкция)авто-мобильных дорог общего пользования местного знач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77541B" w:rsidRDefault="00763413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Default="00763413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DC7D02" w:rsidRDefault="005A254F" w:rsidP="00DC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DC7D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</w:t>
            </w:r>
            <w:r w:rsidR="00DC7D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DC7D02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5A254F" w:rsidRDefault="00763413" w:rsidP="00A40F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FF4A46" w:rsidRDefault="00FF4A46" w:rsidP="00A40FC6">
            <w:pPr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46037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12606F" w:rsidRDefault="00763413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413" w:rsidRPr="0012606F" w:rsidRDefault="00763413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254F" w:rsidRPr="0012606F" w:rsidTr="00DF4A0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E0327" w:rsidRDefault="00B344CB" w:rsidP="00A40FC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по строительству (реконструкции) автомобильных дорог общего пользования местного значения</w:t>
            </w:r>
            <w:r w:rsidR="007E0327" w:rsidRPr="007E0327">
              <w:rPr>
                <w:color w:val="000000"/>
                <w:sz w:val="28"/>
                <w:szCs w:val="28"/>
              </w:rPr>
              <w:t xml:space="preserve"> </w:t>
            </w:r>
            <w:r w:rsidR="007E0327" w:rsidRPr="007E0327">
              <w:rPr>
                <w:color w:val="000000"/>
                <w:sz w:val="24"/>
                <w:szCs w:val="24"/>
              </w:rPr>
              <w:t xml:space="preserve">(Капитальные вложения в объекты </w:t>
            </w:r>
            <w:r w:rsidR="00FF4A46">
              <w:rPr>
                <w:color w:val="000000"/>
                <w:sz w:val="22"/>
              </w:rPr>
              <w:t>государственной</w:t>
            </w:r>
            <w:r w:rsidR="00FF4A46" w:rsidRPr="00FF4A46">
              <w:rPr>
                <w:color w:val="000000"/>
                <w:sz w:val="22"/>
              </w:rPr>
              <w:t>(</w:t>
            </w:r>
            <w:r w:rsidR="00FF4A46" w:rsidRPr="007E0327">
              <w:rPr>
                <w:color w:val="000000"/>
                <w:sz w:val="24"/>
                <w:szCs w:val="24"/>
              </w:rPr>
              <w:t xml:space="preserve"> </w:t>
            </w:r>
            <w:r w:rsidR="007E0327" w:rsidRPr="007E0327">
              <w:rPr>
                <w:color w:val="000000"/>
                <w:sz w:val="24"/>
                <w:szCs w:val="24"/>
              </w:rPr>
              <w:t>муниципальной</w:t>
            </w:r>
            <w:r w:rsidR="00FF4A46" w:rsidRPr="00FF4A46">
              <w:rPr>
                <w:color w:val="000000"/>
                <w:sz w:val="24"/>
                <w:szCs w:val="24"/>
              </w:rPr>
              <w:t>)</w:t>
            </w:r>
            <w:r w:rsidR="007E0327" w:rsidRPr="007E0327">
              <w:rPr>
                <w:color w:val="000000"/>
                <w:sz w:val="24"/>
                <w:szCs w:val="24"/>
              </w:rPr>
              <w:t xml:space="preserve"> собственности)</w:t>
            </w:r>
          </w:p>
          <w:p w:rsidR="005A254F" w:rsidRDefault="005A254F" w:rsidP="00A40FC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7541B" w:rsidRDefault="007E0327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7E0327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7E0327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DC7D02" w:rsidRDefault="007E0327" w:rsidP="00DC7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</w:t>
            </w:r>
            <w:r w:rsidR="00DC7D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</w:t>
            </w:r>
            <w:r w:rsidR="00DC7D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 w:rsidR="00DC7D02">
              <w:rPr>
                <w:sz w:val="24"/>
                <w:szCs w:val="24"/>
              </w:rPr>
              <w:t>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E0327" w:rsidRDefault="007E0327" w:rsidP="00A40FC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A40FC6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46037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12606F" w:rsidRDefault="005A254F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12606F" w:rsidRDefault="005A254F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A254F" w:rsidRPr="0012606F" w:rsidTr="00DF4A00">
        <w:trPr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7541B" w:rsidRDefault="005A254F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DC7D02">
            <w:pPr>
              <w:jc w:val="right"/>
              <w:rPr>
                <w:color w:val="FF0000"/>
                <w:sz w:val="24"/>
                <w:szCs w:val="24"/>
              </w:rPr>
            </w:pPr>
            <w:r w:rsidRPr="00FF4A46">
              <w:rPr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  <w:r w:rsidRPr="00FF4A46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5</w:t>
            </w:r>
            <w:r w:rsidRPr="00FF4A46">
              <w:rPr>
                <w:b/>
                <w:sz w:val="22"/>
                <w:szCs w:val="22"/>
              </w:rPr>
              <w:t>.0</w:t>
            </w:r>
          </w:p>
        </w:tc>
      </w:tr>
      <w:tr w:rsidR="005A254F" w:rsidRPr="0012606F" w:rsidTr="00DF4A00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7541B" w:rsidRDefault="005A254F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A40FC6">
            <w:pPr>
              <w:jc w:val="right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5.0</w:t>
            </w:r>
          </w:p>
        </w:tc>
      </w:tr>
      <w:tr w:rsidR="005A254F" w:rsidRPr="0012606F" w:rsidTr="00DF4A0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7541B" w:rsidRDefault="005A254F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</w:tr>
      <w:tr w:rsidR="005A254F" w:rsidRPr="0012606F" w:rsidTr="00DF4A00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77541B" w:rsidRDefault="005A254F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Default="005A254F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54F" w:rsidRPr="00FF4A46" w:rsidRDefault="00FF4A46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</w:tr>
      <w:tr w:rsidR="0076393B" w:rsidRPr="0012606F" w:rsidTr="00DF4A00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b/>
                <w:bCs/>
                <w:sz w:val="22"/>
                <w:szCs w:val="22"/>
              </w:rPr>
            </w:pPr>
            <w:r w:rsidRPr="0077541B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b/>
                <w:sz w:val="22"/>
                <w:szCs w:val="22"/>
              </w:rPr>
            </w:pPr>
            <w:r w:rsidRPr="0077541B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r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i/>
                <w:sz w:val="22"/>
                <w:szCs w:val="22"/>
              </w:rPr>
            </w:pPr>
            <w:r w:rsidRPr="0077541B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6393B" w:rsidP="00A40FC6">
            <w:pPr>
              <w:jc w:val="center"/>
              <w:rPr>
                <w:sz w:val="22"/>
                <w:szCs w:val="22"/>
              </w:rPr>
            </w:pPr>
            <w:r w:rsidRPr="0077541B">
              <w:rPr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9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6393B" w:rsidRDefault="0076393B" w:rsidP="00A40FC6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A40FC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393B" w:rsidRPr="0012606F" w:rsidTr="00DF4A00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2C31D6">
            <w:pPr>
              <w:rPr>
                <w:b/>
                <w:sz w:val="28"/>
                <w:szCs w:val="28"/>
                <w:lang w:val="en-US"/>
              </w:rPr>
            </w:pPr>
            <w:r w:rsidRPr="001260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2C31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Default="0076393B" w:rsidP="002C31D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7541B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7541B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7541B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0</w:t>
            </w:r>
          </w:p>
        </w:tc>
      </w:tr>
      <w:tr w:rsidR="0076393B" w:rsidRPr="0012606F" w:rsidTr="00DF4A00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</w:tr>
      <w:tr w:rsidR="0076393B" w:rsidRPr="0012606F" w:rsidTr="00DF4A0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</w:tr>
      <w:tr w:rsidR="0076393B" w:rsidRPr="0012606F" w:rsidTr="00DF4A0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452B3B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</w:tr>
      <w:tr w:rsidR="0076393B" w:rsidRPr="0012606F" w:rsidTr="00DF4A0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 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6393B" w:rsidRPr="0012606F" w:rsidTr="00DF4A0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452B3B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255,0</w:t>
            </w:r>
          </w:p>
        </w:tc>
      </w:tr>
      <w:tr w:rsidR="0077541B" w:rsidRPr="0012606F" w:rsidTr="00DF4A00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255,0</w:t>
            </w:r>
          </w:p>
        </w:tc>
      </w:tr>
      <w:tr w:rsidR="0076393B" w:rsidRPr="0012606F" w:rsidTr="00DF4A00">
        <w:trPr>
          <w:trHeight w:val="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93B" w:rsidRPr="0012606F" w:rsidRDefault="0076393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393B" w:rsidRPr="0077541B" w:rsidRDefault="0077541B" w:rsidP="00452B3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7541B" w:rsidP="00452B3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7541B" w:rsidP="00452B3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55,0</w:t>
            </w:r>
          </w:p>
        </w:tc>
      </w:tr>
      <w:tr w:rsidR="0076393B" w:rsidRPr="0012606F" w:rsidTr="00DF4A00">
        <w:trPr>
          <w:trHeight w:val="5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lastRenderedPageBreak/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93B" w:rsidRPr="0012606F" w:rsidRDefault="0076393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12606F" w:rsidRDefault="0076393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393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9</w:t>
            </w:r>
          </w:p>
        </w:tc>
      </w:tr>
      <w:tr w:rsidR="00A40FC6" w:rsidRPr="0012606F" w:rsidTr="00DF4A00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FC6" w:rsidRPr="0012606F" w:rsidRDefault="00A40FC6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C6" w:rsidRPr="00A40FC6" w:rsidRDefault="00A40FC6" w:rsidP="00A40F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C6" w:rsidRPr="00A40FC6" w:rsidRDefault="00A40FC6" w:rsidP="00A40F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0FC6" w:rsidRPr="00A40FC6" w:rsidRDefault="00A40FC6" w:rsidP="00A40FC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1.8</w:t>
            </w:r>
          </w:p>
        </w:tc>
      </w:tr>
      <w:tr w:rsidR="00282596" w:rsidRPr="0012606F" w:rsidTr="00DF4A00">
        <w:trPr>
          <w:trHeight w:val="2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596" w:rsidRDefault="00282596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селения на модернизацию уличного освещен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Pr="0077541B" w:rsidRDefault="00282596" w:rsidP="00A40FC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Default="00282596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Default="00282596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Default="00282596" w:rsidP="00A40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Default="00282596" w:rsidP="00A40F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Pr="00282596" w:rsidRDefault="00282596" w:rsidP="00452B3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617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Pr="0012606F" w:rsidRDefault="00282596" w:rsidP="00452B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596" w:rsidRPr="0012606F" w:rsidRDefault="00282596" w:rsidP="00452B3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541B" w:rsidRPr="0012606F" w:rsidTr="0077541B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EB156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77541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77541B" w:rsidRPr="0012606F" w:rsidTr="00DF4A00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2C31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12606F" w:rsidRDefault="0077541B" w:rsidP="0077541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77541B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7541B" w:rsidRPr="0012606F" w:rsidTr="00DF4A00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2 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12606F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12606F" w:rsidRDefault="0077541B" w:rsidP="00452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</w:tr>
      <w:tr w:rsidR="0077541B" w:rsidRPr="0012606F" w:rsidTr="00DF4A00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</w:tr>
      <w:tr w:rsidR="0077541B" w:rsidRPr="0012606F" w:rsidTr="00DF4A00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</w:tr>
      <w:tr w:rsidR="0077541B" w:rsidRPr="0012606F" w:rsidTr="00DF4A00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.0</w:t>
            </w:r>
          </w:p>
        </w:tc>
      </w:tr>
      <w:tr w:rsidR="0077541B" w:rsidRPr="0012606F" w:rsidTr="00DF4A00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.0</w:t>
            </w:r>
          </w:p>
        </w:tc>
      </w:tr>
      <w:tr w:rsidR="0077541B" w:rsidRPr="0012606F" w:rsidTr="00DF4A0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bCs/>
                <w:sz w:val="22"/>
                <w:szCs w:val="22"/>
              </w:rPr>
            </w:pPr>
            <w:r w:rsidRPr="0012606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</w:tr>
      <w:tr w:rsidR="0077541B" w:rsidRPr="0012606F" w:rsidTr="00DF4A0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Cs/>
                <w:i/>
                <w:sz w:val="22"/>
                <w:szCs w:val="22"/>
              </w:rPr>
            </w:pPr>
            <w:r w:rsidRPr="0012606F">
              <w:rPr>
                <w:bCs/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77541B" w:rsidRPr="0012606F" w:rsidTr="00DF4A0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77541B" w:rsidRPr="0012606F" w:rsidTr="00DF4A0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Расходы на обеспечение мероприятия </w:t>
            </w:r>
            <w:r w:rsidRPr="0012606F">
              <w:rPr>
                <w:sz w:val="24"/>
                <w:szCs w:val="24"/>
              </w:rPr>
              <w:lastRenderedPageBreak/>
              <w:t>по организации общественных работ по благоустройству территории  поселения (Закупка товаров, работ и услуг для  обеспечения государственных (муниципальных) нужд)</w:t>
            </w:r>
          </w:p>
          <w:p w:rsidR="0077541B" w:rsidRPr="0012606F" w:rsidRDefault="0077541B" w:rsidP="002C31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6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28259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77541B" w:rsidRPr="0012606F" w:rsidTr="00DF4A00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Default="0077541B" w:rsidP="00DF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A00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452B3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DF4A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F4A00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DF4A00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F4A00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right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DF4A0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center"/>
              <w:rPr>
                <w:color w:val="000000"/>
                <w:sz w:val="22"/>
                <w:szCs w:val="22"/>
              </w:rPr>
            </w:pPr>
            <w:r w:rsidRPr="00DF4A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right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Default="0077541B" w:rsidP="00DF4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center"/>
              <w:rPr>
                <w:color w:val="000000"/>
                <w:sz w:val="22"/>
                <w:szCs w:val="22"/>
              </w:rPr>
            </w:pPr>
            <w:r w:rsidRPr="00DF4A00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Default="0077541B" w:rsidP="00DF4A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DF4A00" w:rsidRDefault="0077541B" w:rsidP="00DF4A00">
            <w:pPr>
              <w:jc w:val="right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77541B" w:rsidRPr="0012606F" w:rsidTr="00DF4A00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DF4A00" w:rsidRDefault="0077541B" w:rsidP="00DF4A00">
            <w:pPr>
              <w:rPr>
                <w:b/>
                <w:bCs/>
                <w:sz w:val="22"/>
                <w:szCs w:val="22"/>
              </w:rPr>
            </w:pPr>
            <w:r w:rsidRPr="00DF4A00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DF4A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DF4A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DF4A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DF4A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DF4A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77541B" w:rsidRDefault="0077541B" w:rsidP="00775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DF4A0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DF4A0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77541B" w:rsidRPr="0012606F" w:rsidTr="00DF4A00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77541B" w:rsidRDefault="0077541B" w:rsidP="00775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77541B" w:rsidRPr="0012606F" w:rsidTr="00DF4A00">
        <w:trPr>
          <w:trHeight w:val="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77541B" w:rsidRDefault="0077541B" w:rsidP="007754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77541B" w:rsidRPr="0012606F" w:rsidTr="00DF4A0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541B" w:rsidRPr="0012606F" w:rsidRDefault="0077541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41B" w:rsidRPr="0012606F" w:rsidRDefault="0077541B" w:rsidP="002C31D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0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1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091.4</w:t>
            </w:r>
          </w:p>
        </w:tc>
      </w:tr>
      <w:tr w:rsidR="0077541B" w:rsidRPr="0012606F" w:rsidTr="00DF4A0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4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1.4</w:t>
            </w:r>
          </w:p>
        </w:tc>
      </w:tr>
      <w:tr w:rsidR="0077541B" w:rsidRPr="0012606F" w:rsidTr="00DF4A00">
        <w:trPr>
          <w:trHeight w:val="1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452B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.5</w:t>
            </w:r>
          </w:p>
        </w:tc>
      </w:tr>
      <w:tr w:rsidR="0077541B" w:rsidRPr="0012606F" w:rsidTr="00DF4A0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подведомственных учреждений культуры – клуб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2.9</w:t>
            </w:r>
          </w:p>
        </w:tc>
      </w:tr>
      <w:tr w:rsidR="0077541B" w:rsidRPr="0012606F" w:rsidTr="00DF4A0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iCs/>
                <w:sz w:val="24"/>
                <w:szCs w:val="24"/>
              </w:rPr>
              <w:lastRenderedPageBreak/>
              <w:t>Мероприятия по организации и проведению культурно-массовых мероприятий</w:t>
            </w:r>
            <w:r w:rsidRPr="0012606F">
              <w:rPr>
                <w:iCs/>
              </w:rPr>
              <w:t xml:space="preserve"> </w:t>
            </w:r>
            <w:r w:rsidRPr="0012606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A40FC6" w:rsidRDefault="0077541B" w:rsidP="00452B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77541B" w:rsidRPr="0012606F" w:rsidTr="00DF4A00">
        <w:trPr>
          <w:trHeight w:val="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12606F">
              <w:t xml:space="preserve"> </w:t>
            </w:r>
            <w:r w:rsidRPr="0012606F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A40FC6" w:rsidRDefault="0077541B" w:rsidP="00452B3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12606F" w:rsidRDefault="0077541B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12606F" w:rsidRDefault="0077541B" w:rsidP="00452B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541B" w:rsidRPr="0012606F" w:rsidTr="00DF4A00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по дополнительному  ежемесячному материальному обеспечению</w:t>
            </w:r>
            <w:r w:rsidRPr="0012606F">
              <w:rPr>
                <w:sz w:val="28"/>
                <w:szCs w:val="28"/>
              </w:rPr>
              <w:t xml:space="preserve"> </w:t>
            </w:r>
            <w:r w:rsidRPr="0012606F">
              <w:rPr>
                <w:sz w:val="24"/>
                <w:szCs w:val="24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77541B" w:rsidRPr="0012606F" w:rsidTr="00DF4A00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452B3B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77541B" w:rsidRPr="0012606F" w:rsidTr="00DF4A00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77541B" w:rsidRPr="0012606F" w:rsidTr="00DF4A00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77541B" w:rsidRPr="0012606F" w:rsidTr="00DF4A00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B5670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77541B" w:rsidRPr="0012606F" w:rsidTr="00DF4A00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77541B" w:rsidRPr="0012606F" w:rsidTr="00DF4A00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541B" w:rsidRPr="0012606F" w:rsidRDefault="0077541B" w:rsidP="002C31D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й по физической культуре и массовому спорту(Закупка товаров 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541B" w:rsidRPr="0012606F" w:rsidRDefault="0077541B" w:rsidP="002C31D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541B" w:rsidRPr="00A40FC6" w:rsidRDefault="0077541B" w:rsidP="00A40FC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</w:tbl>
    <w:p w:rsidR="002C31D6" w:rsidRPr="0012606F" w:rsidRDefault="002C31D6" w:rsidP="002C31D6">
      <w:pPr>
        <w:sectPr w:rsidR="002C31D6" w:rsidRPr="0012606F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2C31D6" w:rsidRDefault="002C31D6" w:rsidP="002C31D6">
      <w:pPr>
        <w:rPr>
          <w:sz w:val="24"/>
          <w:szCs w:val="24"/>
        </w:rPr>
      </w:pPr>
      <w:r w:rsidRPr="0012606F">
        <w:rPr>
          <w:sz w:val="24"/>
          <w:szCs w:val="24"/>
        </w:rPr>
        <w:lastRenderedPageBreak/>
        <w:t xml:space="preserve">                                                                                     </w:t>
      </w:r>
    </w:p>
    <w:p w:rsidR="002C31D6" w:rsidRPr="0012606F" w:rsidRDefault="002C31D6" w:rsidP="002C31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AB5670">
        <w:rPr>
          <w:sz w:val="24"/>
          <w:szCs w:val="24"/>
          <w:lang w:val="en-US"/>
        </w:rPr>
        <w:t xml:space="preserve">                                          </w:t>
      </w:r>
      <w:r>
        <w:rPr>
          <w:sz w:val="24"/>
          <w:szCs w:val="24"/>
        </w:rPr>
        <w:t xml:space="preserve"> </w:t>
      </w:r>
      <w:r w:rsidRPr="0012606F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7</w:t>
      </w:r>
    </w:p>
    <w:p w:rsidR="002C31D6" w:rsidRPr="0012606F" w:rsidRDefault="002C31D6" w:rsidP="002C31D6">
      <w:pPr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района на 20</w:t>
            </w:r>
            <w:r w:rsidR="00EB156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2C31D6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12606F">
              <w:rPr>
                <w:b/>
                <w:sz w:val="24"/>
                <w:szCs w:val="24"/>
              </w:rPr>
              <w:t xml:space="preserve"> </w:t>
            </w:r>
            <w:r w:rsidR="004D3585">
              <w:rPr>
                <w:b/>
                <w:sz w:val="24"/>
                <w:szCs w:val="24"/>
              </w:rPr>
              <w:t>от                2019г         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 </w:t>
            </w:r>
          </w:p>
        </w:tc>
      </w:tr>
    </w:tbl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i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</w:p>
    <w:p w:rsidR="002C31D6" w:rsidRDefault="002C31D6" w:rsidP="002C31D6">
      <w:pPr>
        <w:jc w:val="center"/>
        <w:rPr>
          <w:b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sz w:val="32"/>
          <w:szCs w:val="32"/>
        </w:rPr>
      </w:pPr>
      <w:r w:rsidRPr="0012606F">
        <w:rPr>
          <w:b/>
          <w:sz w:val="32"/>
          <w:szCs w:val="32"/>
        </w:rPr>
        <w:t>Распределение бюджетных ассигнований по разделам, подразделам, целевым статьям (муниципальным программам), группам видов расходов классификации расходов бюджета Криушанского сельского поселения на 20</w:t>
      </w:r>
      <w:r w:rsidR="00EB1566">
        <w:rPr>
          <w:b/>
          <w:sz w:val="32"/>
          <w:szCs w:val="32"/>
        </w:rPr>
        <w:t>20</w:t>
      </w:r>
      <w:r w:rsidRPr="0012606F">
        <w:rPr>
          <w:b/>
          <w:sz w:val="32"/>
          <w:szCs w:val="32"/>
        </w:rPr>
        <w:t xml:space="preserve"> год и  </w:t>
      </w:r>
      <w:r w:rsidR="005C67A0">
        <w:rPr>
          <w:b/>
          <w:sz w:val="32"/>
          <w:szCs w:val="32"/>
        </w:rPr>
        <w:t xml:space="preserve">на </w:t>
      </w:r>
      <w:r w:rsidRPr="0012606F">
        <w:rPr>
          <w:b/>
          <w:sz w:val="32"/>
          <w:szCs w:val="32"/>
        </w:rPr>
        <w:t>плановый период 202</w:t>
      </w:r>
      <w:r w:rsidR="00EB1566">
        <w:rPr>
          <w:b/>
          <w:sz w:val="32"/>
          <w:szCs w:val="32"/>
        </w:rPr>
        <w:t>1</w:t>
      </w:r>
      <w:r w:rsidRPr="0012606F">
        <w:rPr>
          <w:b/>
          <w:sz w:val="32"/>
          <w:szCs w:val="32"/>
        </w:rPr>
        <w:t xml:space="preserve"> и 202</w:t>
      </w:r>
      <w:r w:rsidR="00EB1566">
        <w:rPr>
          <w:b/>
          <w:sz w:val="32"/>
          <w:szCs w:val="32"/>
        </w:rPr>
        <w:t>2</w:t>
      </w:r>
      <w:r w:rsidRPr="0012606F">
        <w:rPr>
          <w:b/>
          <w:sz w:val="32"/>
          <w:szCs w:val="32"/>
        </w:rPr>
        <w:t xml:space="preserve"> годов</w:t>
      </w:r>
    </w:p>
    <w:p w:rsidR="002C31D6" w:rsidRPr="0012606F" w:rsidRDefault="002C31D6" w:rsidP="002C31D6"/>
    <w:p w:rsidR="002C31D6" w:rsidRPr="0012606F" w:rsidRDefault="002C31D6" w:rsidP="002C31D6"/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701"/>
        <w:gridCol w:w="851"/>
        <w:gridCol w:w="1134"/>
        <w:gridCol w:w="992"/>
        <w:gridCol w:w="1134"/>
      </w:tblGrid>
      <w:tr w:rsidR="00EB1566" w:rsidRPr="0012606F" w:rsidTr="00EB1566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EB1566" w:rsidRPr="0012606F" w:rsidRDefault="00EB1566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66" w:rsidRPr="0012606F" w:rsidRDefault="00EB1566" w:rsidP="00EB1566">
            <w:pPr>
              <w:jc w:val="center"/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>год</w:t>
            </w:r>
          </w:p>
        </w:tc>
      </w:tr>
    </w:tbl>
    <w:p w:rsidR="00EB1566" w:rsidRPr="0012606F" w:rsidRDefault="00EB1566" w:rsidP="00EB1566">
      <w:pPr>
        <w:rPr>
          <w:sz w:val="24"/>
          <w:szCs w:val="24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701"/>
        <w:gridCol w:w="851"/>
        <w:gridCol w:w="1134"/>
        <w:gridCol w:w="992"/>
        <w:gridCol w:w="1134"/>
      </w:tblGrid>
      <w:tr w:rsidR="00EB1566" w:rsidRPr="0012606F" w:rsidTr="00EB1566">
        <w:trPr>
          <w:trHeight w:val="267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66" w:rsidRPr="0012606F" w:rsidRDefault="00EB1566" w:rsidP="00EB1566">
            <w:pPr>
              <w:ind w:left="-265" w:firstLine="142"/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566" w:rsidRPr="0012606F" w:rsidRDefault="00EB1566" w:rsidP="00EB1566">
            <w:pPr>
              <w:jc w:val="center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B1566" w:rsidRPr="0012606F" w:rsidTr="00EB1566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566" w:rsidRPr="0012606F" w:rsidRDefault="00EB1566" w:rsidP="00EB156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566" w:rsidRPr="0012606F" w:rsidRDefault="00EB1566" w:rsidP="00EB15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Администрация Криушанского сельского поселения Панин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7,0</w:t>
            </w:r>
          </w:p>
        </w:tc>
      </w:tr>
      <w:tr w:rsidR="000212D0" w:rsidRPr="0012606F" w:rsidTr="000212D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8,7</w:t>
            </w:r>
          </w:p>
        </w:tc>
      </w:tr>
      <w:tr w:rsidR="000212D0" w:rsidRPr="0012606F" w:rsidTr="000212D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8,7</w:t>
            </w:r>
          </w:p>
        </w:tc>
      </w:tr>
      <w:tr w:rsidR="000212D0" w:rsidRPr="0012606F" w:rsidTr="000212D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158,7</w:t>
            </w:r>
          </w:p>
        </w:tc>
      </w:tr>
      <w:tr w:rsidR="000212D0" w:rsidRPr="0012606F" w:rsidTr="000212D0">
        <w:trPr>
          <w:trHeight w:val="4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,5</w:t>
            </w:r>
          </w:p>
        </w:tc>
      </w:tr>
      <w:tr w:rsidR="000212D0" w:rsidRPr="0012606F" w:rsidTr="000212D0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bCs/>
                <w:sz w:val="24"/>
                <w:szCs w:val="24"/>
              </w:rPr>
              <w:t xml:space="preserve"> «Обеспечение деятельности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rFonts w:ascii="Calibri" w:hAnsi="Calibri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 xml:space="preserve"> 1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</w:tr>
      <w:tr w:rsidR="000212D0" w:rsidRPr="0012606F" w:rsidTr="000212D0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1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5</w:t>
            </w:r>
          </w:p>
        </w:tc>
      </w:tr>
      <w:tr w:rsidR="000212D0" w:rsidRPr="0012606F" w:rsidTr="000212D0">
        <w:trPr>
          <w:trHeight w:val="6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6,2</w:t>
            </w:r>
          </w:p>
        </w:tc>
      </w:tr>
      <w:tr w:rsidR="000212D0" w:rsidRPr="0012606F" w:rsidTr="000212D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6,2</w:t>
            </w:r>
          </w:p>
        </w:tc>
      </w:tr>
      <w:tr w:rsidR="000212D0" w:rsidRPr="0012606F" w:rsidTr="000212D0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3,9</w:t>
            </w:r>
          </w:p>
        </w:tc>
      </w:tr>
      <w:tr w:rsidR="000212D0" w:rsidRPr="0012606F" w:rsidTr="000212D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2,3</w:t>
            </w: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2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0212D0" w:rsidRPr="0012606F" w:rsidTr="000212D0">
        <w:trPr>
          <w:trHeight w:val="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i/>
                <w:sz w:val="24"/>
                <w:szCs w:val="24"/>
              </w:rPr>
            </w:pPr>
            <w:r w:rsidRPr="00D7311C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D7311C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5 4 0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C337B" w:rsidRDefault="000212D0" w:rsidP="000212D0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D7311C">
              <w:rPr>
                <w:sz w:val="24"/>
                <w:szCs w:val="24"/>
              </w:rPr>
              <w:t xml:space="preserve"> «Мероприятия на осуществление обеспечения деятельности Избирательной комисс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 xml:space="preserve">15 4 03 </w:t>
            </w:r>
            <w:r>
              <w:rPr>
                <w:sz w:val="24"/>
                <w:szCs w:val="24"/>
              </w:rPr>
              <w:t>0</w:t>
            </w:r>
            <w:r w:rsidRPr="00D7311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D7311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C337B" w:rsidRDefault="000212D0" w:rsidP="000212D0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Расходы на обеспечение деятельности членов Избирательной комиссии Воронежской област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 w:rsidRPr="00D7311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5 4 03 9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C337B" w:rsidRDefault="000212D0" w:rsidP="000212D0">
            <w:pPr>
              <w:jc w:val="center"/>
              <w:rPr>
                <w:sz w:val="22"/>
                <w:szCs w:val="22"/>
              </w:rPr>
            </w:pPr>
            <w:r w:rsidRPr="001C337B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8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color w:val="000000"/>
                <w:sz w:val="24"/>
                <w:szCs w:val="24"/>
              </w:rPr>
            </w:pPr>
          </w:p>
          <w:p w:rsidR="000212D0" w:rsidRDefault="000212D0" w:rsidP="00EB1566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2606F">
              <w:rPr>
                <w:b/>
                <w:sz w:val="22"/>
                <w:szCs w:val="22"/>
              </w:rPr>
              <w:t>0,0</w:t>
            </w: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0212D0" w:rsidRPr="0012606F" w:rsidTr="000212D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Основное мероприятие</w:t>
            </w:r>
            <w:r w:rsidRPr="0012606F">
              <w:rPr>
                <w:color w:val="000000"/>
                <w:sz w:val="24"/>
                <w:szCs w:val="24"/>
              </w:rPr>
              <w:t xml:space="preserve"> «Управление резервным фондом  и иными средствами на исполнение </w:t>
            </w:r>
            <w:r w:rsidRPr="0012606F">
              <w:rPr>
                <w:color w:val="000000"/>
                <w:sz w:val="24"/>
                <w:szCs w:val="24"/>
              </w:rPr>
              <w:lastRenderedPageBreak/>
              <w:t>расходных обязательств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5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0212D0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</w:t>
            </w: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  <w:p w:rsidR="000212D0" w:rsidRPr="000212D0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.0</w:t>
            </w:r>
          </w:p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</w:tr>
      <w:tr w:rsidR="006C13DF" w:rsidRPr="0012606F" w:rsidTr="006C13DF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EB1566">
            <w:pPr>
              <w:rPr>
                <w:color w:val="000000"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  <w:r w:rsidRPr="0012606F">
              <w:rPr>
                <w:color w:val="000000"/>
                <w:sz w:val="24"/>
                <w:szCs w:val="24"/>
              </w:rPr>
              <w:t xml:space="preserve"> (финансовое обеспечение непредвиденных расходов)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 xml:space="preserve">15 4 04 </w:t>
            </w:r>
            <w:r w:rsidRPr="0012606F">
              <w:rPr>
                <w:sz w:val="22"/>
                <w:szCs w:val="22"/>
              </w:rPr>
              <w:t>9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Pr="0012606F" w:rsidRDefault="006C13DF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2606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Default="006C13DF" w:rsidP="006C13DF">
            <w:pPr>
              <w:jc w:val="center"/>
            </w:pPr>
            <w:r w:rsidRPr="00DC60A8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3DF" w:rsidRDefault="006C13DF" w:rsidP="006C13DF">
            <w:pPr>
              <w:jc w:val="center"/>
            </w:pPr>
            <w:r w:rsidRPr="00DC60A8">
              <w:rPr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12606F">
              <w:t xml:space="preserve"> </w:t>
            </w:r>
            <w:r w:rsidRPr="0012606F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5 9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ind w:left="-25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12606F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</w:tr>
      <w:tr w:rsidR="000212D0" w:rsidRPr="0012606F" w:rsidTr="000212D0">
        <w:trPr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ind w:left="-250"/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8"/>
                <w:szCs w:val="28"/>
              </w:rPr>
              <w:t xml:space="preserve">    </w:t>
            </w:r>
            <w:r w:rsidRPr="0012606F">
              <w:rPr>
                <w:b/>
                <w:sz w:val="24"/>
                <w:szCs w:val="24"/>
              </w:rPr>
              <w:t>Мобилизационная и вневойсковая подготовка</w:t>
            </w:r>
            <w:r w:rsidRPr="0012606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0</w:t>
            </w:r>
          </w:p>
        </w:tc>
      </w:tr>
      <w:tr w:rsidR="000212D0" w:rsidRPr="0012606F" w:rsidTr="000212D0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 «Управление муниципальными 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5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Cs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</w:t>
            </w:r>
            <w:r w:rsidRPr="0012606F">
              <w:rPr>
                <w:i/>
                <w:color w:val="000000"/>
                <w:sz w:val="24"/>
                <w:szCs w:val="24"/>
              </w:rPr>
              <w:t>Финансовое обеспечение  переданных полномочий</w:t>
            </w:r>
            <w:r w:rsidRPr="0012606F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3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</w:t>
            </w:r>
            <w:r w:rsidRPr="0012606F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12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79.6</w:t>
            </w:r>
          </w:p>
        </w:tc>
      </w:tr>
      <w:tr w:rsidR="000212D0" w:rsidRPr="0012606F" w:rsidTr="000212D0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Расходы на </w:t>
            </w:r>
            <w:r w:rsidRPr="0012606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 w:rsidRPr="0012606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9 3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.4</w:t>
            </w:r>
          </w:p>
        </w:tc>
      </w:tr>
      <w:tr w:rsidR="000212D0" w:rsidRPr="0012606F" w:rsidTr="000212D0">
        <w:trPr>
          <w:trHeight w:val="2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8"/>
                <w:szCs w:val="28"/>
              </w:rPr>
            </w:pPr>
            <w:r w:rsidRPr="0012606F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,0</w:t>
            </w:r>
          </w:p>
        </w:tc>
      </w:tr>
      <w:tr w:rsidR="000212D0" w:rsidRPr="0012606F" w:rsidTr="000212D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0212D0" w:rsidRPr="0012606F" w:rsidTr="000212D0">
        <w:trPr>
          <w:trHeight w:val="6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0</w:t>
            </w:r>
          </w:p>
        </w:tc>
      </w:tr>
      <w:tr w:rsidR="000212D0" w:rsidRPr="0012606F" w:rsidTr="000212D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9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0 1 00 00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0</w:t>
            </w:r>
          </w:p>
        </w:tc>
      </w:tr>
      <w:tr w:rsidR="000212D0" w:rsidRPr="0012606F" w:rsidTr="000212D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предупреждения и ликвидации последствий чрезвычайных ситуаций и пожар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</w:tr>
      <w:tr w:rsidR="000212D0" w:rsidRPr="0012606F" w:rsidTr="000212D0">
        <w:trPr>
          <w:trHeight w:val="27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0</w:t>
            </w:r>
          </w:p>
        </w:tc>
      </w:tr>
      <w:tr w:rsidR="000212D0" w:rsidRPr="0012606F" w:rsidTr="000212D0">
        <w:trPr>
          <w:trHeight w:val="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и модернизация  защиты населения от угроз чрезвычайных ситуаций и пожаров»</w:t>
            </w:r>
          </w:p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Расходы на поддержку добровольной пожарной коман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</w:p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652D49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0 1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right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sz w:val="24"/>
                <w:szCs w:val="24"/>
              </w:rPr>
            </w:pPr>
            <w:r w:rsidRPr="00D7311C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D7311C">
              <w:rPr>
                <w:sz w:val="24"/>
                <w:szCs w:val="24"/>
              </w:rPr>
              <w:t xml:space="preserve">  «Участие и ликвидация</w:t>
            </w:r>
            <w:r>
              <w:rPr>
                <w:sz w:val="24"/>
                <w:szCs w:val="24"/>
              </w:rPr>
              <w:t xml:space="preserve"> </w:t>
            </w:r>
            <w:r w:rsidRPr="00D7311C">
              <w:rPr>
                <w:sz w:val="24"/>
                <w:szCs w:val="24"/>
              </w:rPr>
              <w:t>последствий чрезвычайных ситуац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0 1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0212D0" w:rsidRPr="0012606F" w:rsidTr="000212D0">
        <w:trPr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</w:t>
            </w:r>
            <w:r w:rsidRPr="0012606F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12606F">
              <w:rPr>
                <w:sz w:val="24"/>
                <w:szCs w:val="24"/>
              </w:rPr>
              <w:lastRenderedPageBreak/>
              <w:t>нужд)</w:t>
            </w:r>
            <w:r w:rsidRPr="00D7311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EB1566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7311C" w:rsidRDefault="000212D0" w:rsidP="00652D49">
            <w:pPr>
              <w:jc w:val="center"/>
              <w:rPr>
                <w:sz w:val="24"/>
                <w:szCs w:val="24"/>
              </w:rPr>
            </w:pPr>
            <w:r w:rsidRPr="00D7311C">
              <w:rPr>
                <w:sz w:val="24"/>
                <w:szCs w:val="24"/>
              </w:rPr>
              <w:t>10 1 01 9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</w:tr>
      <w:tr w:rsidR="000212D0" w:rsidRPr="0012606F" w:rsidTr="000212D0">
        <w:trPr>
          <w:trHeight w:val="5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EB1566" w:rsidRDefault="000212D0" w:rsidP="000212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1566">
              <w:rPr>
                <w:b/>
                <w:color w:val="000000" w:themeColor="text1"/>
                <w:sz w:val="24"/>
                <w:szCs w:val="24"/>
              </w:rPr>
              <w:t>503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212D0" w:rsidRPr="0012606F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9,9</w:t>
            </w:r>
          </w:p>
        </w:tc>
      </w:tr>
      <w:tr w:rsidR="000212D0" w:rsidRPr="0012606F" w:rsidTr="000212D0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EB1566" w:rsidRDefault="000212D0" w:rsidP="000212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1566">
              <w:rPr>
                <w:b/>
                <w:color w:val="000000" w:themeColor="text1"/>
                <w:sz w:val="24"/>
                <w:szCs w:val="24"/>
              </w:rPr>
              <w:t>50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9,9</w:t>
            </w:r>
          </w:p>
        </w:tc>
      </w:tr>
      <w:tr w:rsidR="000212D0" w:rsidRPr="0012606F" w:rsidTr="000212D0">
        <w:trPr>
          <w:trHeight w:val="4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Развитие транспортной системы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6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76393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503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74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029.9</w:t>
            </w:r>
          </w:p>
        </w:tc>
      </w:tr>
      <w:tr w:rsidR="000212D0" w:rsidRPr="0012606F" w:rsidTr="000212D0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Дорожное хозяйство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652D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6393B" w:rsidRDefault="000212D0" w:rsidP="000212D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6393B">
              <w:rPr>
                <w:color w:val="000000" w:themeColor="text1"/>
                <w:sz w:val="24"/>
                <w:szCs w:val="24"/>
                <w:lang w:val="en-US"/>
              </w:rPr>
              <w:t>5037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274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i/>
                <w:color w:val="000000"/>
                <w:sz w:val="22"/>
                <w:szCs w:val="22"/>
                <w:lang w:val="en-US"/>
              </w:rPr>
            </w:pPr>
            <w:r>
              <w:rPr>
                <w:i/>
                <w:color w:val="000000"/>
                <w:sz w:val="22"/>
                <w:szCs w:val="22"/>
                <w:lang w:val="en-US"/>
              </w:rPr>
              <w:t>3029.9</w:t>
            </w:r>
          </w:p>
        </w:tc>
      </w:tr>
      <w:tr w:rsidR="000212D0" w:rsidRPr="0012606F" w:rsidTr="000212D0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5B4EE0" w:rsidRDefault="000212D0" w:rsidP="00652D49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5B4EE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FF4A46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29.9</w:t>
            </w:r>
          </w:p>
        </w:tc>
      </w:tr>
      <w:tr w:rsidR="000212D0" w:rsidRPr="0012606F" w:rsidTr="000212D0">
        <w:trPr>
          <w:trHeight w:val="5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5B4EE0" w:rsidRDefault="000212D0" w:rsidP="00652D49">
            <w:pPr>
              <w:rPr>
                <w:sz w:val="24"/>
                <w:szCs w:val="24"/>
              </w:rPr>
            </w:pPr>
            <w:r w:rsidRPr="005B4EE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1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5B4EE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FF4A46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696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929.9</w:t>
            </w:r>
          </w:p>
        </w:tc>
      </w:tr>
      <w:tr w:rsidR="000212D0" w:rsidRPr="0012606F" w:rsidTr="000212D0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5A254F" w:rsidRDefault="000212D0" w:rsidP="00652D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ое мероприятие </w:t>
            </w:r>
            <w:r w:rsidRPr="005A254F">
              <w:rPr>
                <w:sz w:val="24"/>
                <w:szCs w:val="24"/>
              </w:rPr>
              <w:t>«Строительство</w:t>
            </w:r>
            <w:r>
              <w:rPr>
                <w:sz w:val="24"/>
                <w:szCs w:val="24"/>
              </w:rPr>
              <w:t>(реконструкция)авто-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C7D02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5A254F" w:rsidRDefault="000212D0" w:rsidP="00EB156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4603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E0327" w:rsidRDefault="000212D0" w:rsidP="00652D4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по строительству (реконструкции) автомобильных дорог общего пользования местного значения</w:t>
            </w:r>
            <w:r w:rsidRPr="007E0327">
              <w:rPr>
                <w:color w:val="000000"/>
                <w:sz w:val="28"/>
                <w:szCs w:val="28"/>
              </w:rPr>
              <w:t xml:space="preserve"> </w:t>
            </w:r>
            <w:r w:rsidRPr="007E0327">
              <w:rPr>
                <w:color w:val="000000"/>
                <w:sz w:val="24"/>
                <w:szCs w:val="24"/>
              </w:rPr>
              <w:t xml:space="preserve">(Капитальные вложения в объекты </w:t>
            </w:r>
            <w:r>
              <w:rPr>
                <w:color w:val="000000"/>
                <w:sz w:val="22"/>
              </w:rPr>
              <w:t>государственной</w:t>
            </w:r>
            <w:r w:rsidRPr="00FF4A46">
              <w:rPr>
                <w:color w:val="000000"/>
                <w:sz w:val="22"/>
              </w:rPr>
              <w:t>(</w:t>
            </w:r>
            <w:r w:rsidRPr="007E0327">
              <w:rPr>
                <w:color w:val="000000"/>
                <w:sz w:val="24"/>
                <w:szCs w:val="24"/>
              </w:rPr>
              <w:t xml:space="preserve"> муниципальной</w:t>
            </w:r>
            <w:r w:rsidRPr="00FF4A46">
              <w:rPr>
                <w:color w:val="000000"/>
                <w:sz w:val="24"/>
                <w:szCs w:val="24"/>
              </w:rPr>
              <w:t>)</w:t>
            </w:r>
            <w:r w:rsidRPr="007E0327">
              <w:rPr>
                <w:color w:val="000000"/>
                <w:sz w:val="24"/>
                <w:szCs w:val="24"/>
              </w:rPr>
              <w:t xml:space="preserve"> собственности)</w:t>
            </w:r>
          </w:p>
          <w:p w:rsidR="000212D0" w:rsidRDefault="000212D0" w:rsidP="00652D4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C7D02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1 03</w:t>
            </w:r>
            <w:r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</w:rPr>
              <w:t>88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E0327" w:rsidRDefault="000212D0" w:rsidP="00EB156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4603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11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Текущий 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FF0000"/>
                <w:sz w:val="24"/>
                <w:szCs w:val="24"/>
              </w:rPr>
            </w:pPr>
            <w:r w:rsidRPr="00FF4A46">
              <w:rPr>
                <w:color w:val="000000" w:themeColor="text1"/>
                <w:sz w:val="24"/>
                <w:szCs w:val="24"/>
              </w:rPr>
              <w:t>28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5</w:t>
            </w:r>
            <w:r w:rsidRPr="00FF4A46">
              <w:rPr>
                <w:b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95</w:t>
            </w:r>
            <w:r w:rsidRPr="00FF4A46">
              <w:rPr>
                <w:b/>
                <w:sz w:val="22"/>
                <w:szCs w:val="22"/>
              </w:rPr>
              <w:t>.0</w:t>
            </w:r>
          </w:p>
        </w:tc>
      </w:tr>
      <w:tr w:rsidR="000212D0" w:rsidRPr="0012606F" w:rsidTr="000212D0">
        <w:trPr>
          <w:trHeight w:val="6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1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8</w:t>
            </w:r>
            <w:r w:rsidRPr="00FF4A46">
              <w:rPr>
                <w:color w:val="000000" w:themeColor="text1"/>
                <w:sz w:val="24"/>
                <w:szCs w:val="24"/>
                <w:lang w:val="en-US"/>
              </w:rPr>
              <w:t>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5.0</w:t>
            </w:r>
          </w:p>
        </w:tc>
      </w:tr>
      <w:tr w:rsidR="000212D0" w:rsidRPr="0012606F" w:rsidTr="000212D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6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безопасности дорожного движения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652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 03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FF4A4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4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4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 «Расходы по обеспечению деятельности по проведению картографических и землеустроительных рабо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1 9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на осуществление части полномочий из бюджета поселения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5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>
              <w:t xml:space="preserve"> </w:t>
            </w:r>
            <w:r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1 02 9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6393B" w:rsidRDefault="000212D0" w:rsidP="000212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0212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5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sz w:val="28"/>
                <w:szCs w:val="28"/>
                <w:lang w:val="en-US"/>
              </w:rPr>
            </w:pPr>
            <w:r w:rsidRPr="0012606F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5,0</w:t>
            </w:r>
          </w:p>
        </w:tc>
      </w:tr>
      <w:tr w:rsidR="000212D0" w:rsidRPr="0012606F" w:rsidTr="000212D0">
        <w:trPr>
          <w:trHeight w:val="28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Создание условий для обеспечения качественными услугами ЖКХ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4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 2 01 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12606F"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255,0</w:t>
            </w:r>
          </w:p>
        </w:tc>
      </w:tr>
      <w:tr w:rsidR="000212D0" w:rsidRPr="0012606F" w:rsidTr="000212D0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i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7541B">
              <w:rPr>
                <w:b/>
                <w:color w:val="000000"/>
                <w:sz w:val="22"/>
                <w:szCs w:val="22"/>
              </w:rPr>
              <w:t>1255,0</w:t>
            </w:r>
          </w:p>
        </w:tc>
      </w:tr>
      <w:tr w:rsidR="000212D0" w:rsidRPr="0012606F" w:rsidTr="000212D0">
        <w:trPr>
          <w:trHeight w:val="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Благоустройство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6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255,0</w:t>
            </w:r>
          </w:p>
        </w:tc>
      </w:tr>
      <w:tr w:rsidR="000212D0" w:rsidRPr="0012606F" w:rsidTr="000212D0">
        <w:trPr>
          <w:trHeight w:val="5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в области обеспечения поселения уличным освещением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6,9</w:t>
            </w:r>
          </w:p>
        </w:tc>
      </w:tr>
      <w:tr w:rsidR="000212D0" w:rsidRPr="0012606F" w:rsidTr="000212D0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1 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6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21.8</w:t>
            </w:r>
          </w:p>
        </w:tc>
      </w:tr>
      <w:tr w:rsidR="000212D0" w:rsidRPr="0012606F" w:rsidTr="000212D0">
        <w:trPr>
          <w:trHeight w:val="2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поселения на модернизацию уличного освещения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6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мероприятия по уличному освещению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3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0212D0" w:rsidRPr="0012606F" w:rsidTr="000212D0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зеленению территори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EB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EB156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77541B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0212D0" w:rsidRPr="0012606F" w:rsidTr="000212D0">
        <w:trPr>
          <w:trHeight w:val="60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зеленению территори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2 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12606F">
              <w:rPr>
                <w:sz w:val="22"/>
                <w:szCs w:val="22"/>
              </w:rPr>
              <w:t>,0</w:t>
            </w:r>
          </w:p>
        </w:tc>
      </w:tr>
      <w:tr w:rsidR="000212D0" w:rsidRPr="0012606F" w:rsidTr="000212D0">
        <w:trPr>
          <w:trHeight w:val="4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</w:tr>
      <w:tr w:rsidR="000212D0" w:rsidRPr="0012606F" w:rsidTr="000212D0">
        <w:trPr>
          <w:trHeight w:val="5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рганизации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3 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0</w:t>
            </w:r>
          </w:p>
        </w:tc>
      </w:tr>
      <w:tr w:rsidR="000212D0" w:rsidRPr="0012606F" w:rsidTr="000212D0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 «Мероприятия  по   благоустройству территории 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.0</w:t>
            </w:r>
          </w:p>
        </w:tc>
      </w:tr>
      <w:tr w:rsidR="000212D0" w:rsidRPr="0012606F" w:rsidTr="000212D0">
        <w:trPr>
          <w:trHeight w:val="4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5 3 04 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6.0</w:t>
            </w:r>
          </w:p>
        </w:tc>
      </w:tr>
      <w:tr w:rsidR="000212D0" w:rsidRPr="0012606F" w:rsidTr="000212D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 программа «Экономическое развитие и инновационная экономи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sz w:val="22"/>
                <w:szCs w:val="22"/>
              </w:rPr>
            </w:pPr>
            <w:r w:rsidRPr="0012606F">
              <w:rPr>
                <w:b/>
                <w:sz w:val="22"/>
                <w:szCs w:val="22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.1</w:t>
            </w:r>
          </w:p>
        </w:tc>
      </w:tr>
      <w:tr w:rsidR="000212D0" w:rsidRPr="0012606F" w:rsidTr="000212D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lastRenderedPageBreak/>
              <w:t xml:space="preserve">Подпрограмма </w:t>
            </w:r>
            <w:r w:rsidRPr="0012606F">
              <w:rPr>
                <w:i/>
                <w:sz w:val="24"/>
                <w:szCs w:val="24"/>
              </w:rPr>
              <w:t xml:space="preserve">«Совершенствование  муниципального управления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0212D0" w:rsidRPr="0012606F" w:rsidTr="000212D0">
        <w:trPr>
          <w:trHeight w:val="5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Мероприятия по организации общественных работ по благоустройству территории  поселе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0212D0" w:rsidRPr="0012606F" w:rsidTr="000212D0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на обеспечение мероприятия по организации общественных работ по благоустройству территории  поселения (Закупка товаров, работ и услуг для  обеспечения государственных (муниципальных) нужд)</w:t>
            </w:r>
          </w:p>
          <w:p w:rsidR="000212D0" w:rsidRPr="0012606F" w:rsidRDefault="000212D0" w:rsidP="00EB15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5 4 06 78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28259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1</w:t>
            </w:r>
          </w:p>
        </w:tc>
      </w:tr>
      <w:tr w:rsidR="000212D0" w:rsidRPr="0012606F" w:rsidTr="000212D0">
        <w:trPr>
          <w:trHeight w:val="1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Default="000212D0" w:rsidP="00EB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02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021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1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программа</w:t>
            </w:r>
            <w:r>
              <w:rPr>
                <w:i/>
                <w:sz w:val="24"/>
                <w:szCs w:val="24"/>
              </w:rPr>
              <w:t xml:space="preserve"> «Другие вопросы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DF4A00" w:rsidRDefault="000212D0" w:rsidP="000212D0">
            <w:pPr>
              <w:jc w:val="center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«Мероприятия  по организации в границах поселения электро-,тепло-,газо- и водоснабжения  населения, водоотведения,снабжение населения топливом ПСД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DF4A00" w:rsidRDefault="000212D0" w:rsidP="000212D0">
            <w:pPr>
              <w:jc w:val="center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1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Default="000212D0" w:rsidP="00EB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4 01 9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Default="000212D0" w:rsidP="00EB15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DF4A00" w:rsidRDefault="000212D0" w:rsidP="000212D0">
            <w:pPr>
              <w:jc w:val="center"/>
              <w:rPr>
                <w:sz w:val="24"/>
                <w:szCs w:val="24"/>
              </w:rPr>
            </w:pPr>
            <w:r w:rsidRPr="00DF4A00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0212D0">
            <w:pPr>
              <w:jc w:val="center"/>
              <w:rPr>
                <w:sz w:val="22"/>
                <w:szCs w:val="22"/>
              </w:rPr>
            </w:pPr>
            <w:r w:rsidRPr="00DF4A00">
              <w:rPr>
                <w:sz w:val="22"/>
                <w:szCs w:val="22"/>
              </w:rPr>
              <w:t>20,0</w:t>
            </w:r>
          </w:p>
        </w:tc>
      </w:tr>
      <w:tr w:rsidR="000212D0" w:rsidRPr="0012606F" w:rsidTr="000212D0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DF4A00" w:rsidRDefault="000212D0" w:rsidP="00EB1566">
            <w:pPr>
              <w:rPr>
                <w:b/>
                <w:bCs/>
                <w:sz w:val="22"/>
                <w:szCs w:val="22"/>
              </w:rPr>
            </w:pPr>
            <w:r w:rsidRPr="00DF4A00">
              <w:rPr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0212D0" w:rsidRPr="0012606F" w:rsidTr="000212D0">
        <w:trPr>
          <w:trHeight w:val="2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0212D0" w:rsidRPr="0012606F" w:rsidTr="000212D0">
        <w:trPr>
          <w:trHeight w:val="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color w:val="000000"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Развитие культуры и туризм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77541B" w:rsidRDefault="000212D0" w:rsidP="000212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74.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91.4</w:t>
            </w:r>
          </w:p>
        </w:tc>
      </w:tr>
      <w:tr w:rsidR="000212D0" w:rsidRPr="0012606F" w:rsidTr="000212D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культурно-досуговой деятельности и народного творче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  <w:r w:rsidRPr="0012606F">
              <w:rPr>
                <w:i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07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1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 w:rsidRPr="00A40FC6">
              <w:rPr>
                <w:sz w:val="22"/>
                <w:szCs w:val="22"/>
                <w:lang w:val="en-US"/>
              </w:rPr>
              <w:t>1091.4</w:t>
            </w:r>
          </w:p>
        </w:tc>
      </w:tr>
      <w:tr w:rsidR="000212D0" w:rsidRPr="0012606F" w:rsidTr="000212D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деятельности (оказание услуг) подведомственных учреждений культуры – клубов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1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91.4</w:t>
            </w:r>
          </w:p>
        </w:tc>
      </w:tr>
      <w:tr w:rsidR="000212D0" w:rsidRPr="0012606F" w:rsidTr="000212D0">
        <w:trPr>
          <w:trHeight w:val="112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2606F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0212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48.5</w:t>
            </w:r>
          </w:p>
        </w:tc>
      </w:tr>
      <w:tr w:rsidR="000212D0" w:rsidRPr="0012606F" w:rsidTr="000212D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lastRenderedPageBreak/>
              <w:t>Расходы на обеспечение деятельности подведомственных учреждений культуры – клуб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92.9</w:t>
            </w:r>
          </w:p>
        </w:tc>
      </w:tr>
      <w:tr w:rsidR="000212D0" w:rsidRPr="0012606F" w:rsidTr="000212D0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iCs/>
                <w:sz w:val="24"/>
                <w:szCs w:val="24"/>
              </w:rPr>
              <w:t>Мероприятия по организации и проведению культурно-массовых мероприятий</w:t>
            </w:r>
            <w:r w:rsidRPr="0012606F">
              <w:rPr>
                <w:iCs/>
              </w:rPr>
              <w:t xml:space="preserve"> </w:t>
            </w:r>
            <w:r w:rsidRPr="0012606F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9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</w:tr>
      <w:tr w:rsidR="000212D0" w:rsidRPr="0012606F" w:rsidTr="000212D0">
        <w:trPr>
          <w:trHeight w:val="4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Мероприятия по передаче полномочий бюджету муниципального района из бюджета поселения</w:t>
            </w:r>
            <w:r w:rsidRPr="0012606F">
              <w:t xml:space="preserve"> </w:t>
            </w:r>
            <w:r w:rsidRPr="0012606F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11 1 01 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8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12606F" w:rsidRDefault="000212D0" w:rsidP="000212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12D0" w:rsidRPr="0012606F" w:rsidTr="000212D0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2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униципальная программа «Социальная поддержка граждан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2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Обеспечение мер социальных гарантий муниципальных служащих в связи с выходом их на пенсию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Расходы по дополнительному  ежемесячному материальному обеспечению</w:t>
            </w:r>
            <w:r w:rsidRPr="0012606F">
              <w:rPr>
                <w:sz w:val="28"/>
                <w:szCs w:val="28"/>
              </w:rPr>
              <w:t xml:space="preserve"> </w:t>
            </w:r>
            <w:r w:rsidRPr="0012606F">
              <w:rPr>
                <w:sz w:val="24"/>
                <w:szCs w:val="24"/>
              </w:rPr>
              <w:t>муниципальных  служащих поселения связи с выходом их на пенси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3 1 01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422.0</w:t>
            </w:r>
          </w:p>
        </w:tc>
      </w:tr>
      <w:tr w:rsidR="000212D0" w:rsidRPr="0012606F" w:rsidTr="000212D0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32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5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Муниципальная программа «Развитие физической культуры и  спорта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rPr>
                <w:b/>
                <w:color w:val="000000"/>
                <w:sz w:val="22"/>
                <w:szCs w:val="22"/>
              </w:rPr>
            </w:pPr>
            <w:r w:rsidRPr="0012606F">
              <w:rPr>
                <w:b/>
                <w:color w:val="000000"/>
                <w:sz w:val="22"/>
                <w:szCs w:val="22"/>
              </w:rPr>
              <w:t>13 0 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i/>
                <w:sz w:val="24"/>
                <w:szCs w:val="24"/>
              </w:rPr>
            </w:pPr>
            <w:r w:rsidRPr="0012606F">
              <w:rPr>
                <w:b/>
                <w:i/>
                <w:sz w:val="24"/>
                <w:szCs w:val="24"/>
              </w:rPr>
              <w:t>Подпрограмма</w:t>
            </w:r>
            <w:r w:rsidRPr="0012606F">
              <w:rPr>
                <w:i/>
                <w:sz w:val="24"/>
                <w:szCs w:val="24"/>
              </w:rPr>
              <w:t xml:space="preserve"> «Развитие физической культуры и массового спорта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606F">
              <w:rPr>
                <w:i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sz w:val="24"/>
                <w:szCs w:val="24"/>
              </w:rPr>
            </w:pPr>
            <w:r w:rsidRPr="0012606F">
              <w:rPr>
                <w:b/>
                <w:bCs/>
                <w:sz w:val="24"/>
                <w:szCs w:val="24"/>
              </w:rPr>
              <w:t>Основное мероприятие</w:t>
            </w:r>
            <w:r w:rsidRPr="0012606F">
              <w:rPr>
                <w:sz w:val="24"/>
                <w:szCs w:val="24"/>
              </w:rPr>
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  <w:tr w:rsidR="000212D0" w:rsidRPr="0012606F" w:rsidTr="000212D0">
        <w:trPr>
          <w:trHeight w:val="5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2D0" w:rsidRPr="0012606F" w:rsidRDefault="000212D0" w:rsidP="00EB1566">
            <w:pPr>
              <w:rPr>
                <w:b/>
                <w:bCs/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 xml:space="preserve">Расходы на обеспечение мероприятий по физической </w:t>
            </w:r>
            <w:r w:rsidRPr="0012606F">
              <w:rPr>
                <w:sz w:val="24"/>
                <w:szCs w:val="24"/>
              </w:rPr>
              <w:lastRenderedPageBreak/>
              <w:t>культуре и массовому спорту(Закупка товаров 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13 1 01 9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12D0" w:rsidRPr="0012606F" w:rsidRDefault="000212D0" w:rsidP="00EB1566">
            <w:pPr>
              <w:jc w:val="center"/>
              <w:rPr>
                <w:color w:val="000000"/>
                <w:sz w:val="22"/>
                <w:szCs w:val="22"/>
              </w:rPr>
            </w:pPr>
            <w:r w:rsidRPr="0012606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12D0" w:rsidRPr="00A40FC6" w:rsidRDefault="000212D0" w:rsidP="000212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40FC6">
              <w:rPr>
                <w:color w:val="000000"/>
                <w:sz w:val="22"/>
                <w:szCs w:val="22"/>
                <w:lang w:val="en-US"/>
              </w:rPr>
              <w:t>5.0</w:t>
            </w:r>
          </w:p>
        </w:tc>
      </w:tr>
    </w:tbl>
    <w:p w:rsidR="002C31D6" w:rsidRPr="0012606F" w:rsidRDefault="002C31D6" w:rsidP="002C31D6"/>
    <w:p w:rsidR="002C31D6" w:rsidRPr="0012606F" w:rsidRDefault="002C31D6" w:rsidP="002C31D6"/>
    <w:p w:rsidR="002C31D6" w:rsidRPr="0012606F" w:rsidRDefault="002C31D6" w:rsidP="002C31D6">
      <w:pPr>
        <w:sectPr w:rsidR="002C31D6" w:rsidRPr="0012606F" w:rsidSect="0012606F">
          <w:pgSz w:w="11906" w:h="16838"/>
          <w:pgMar w:top="284" w:right="851" w:bottom="426" w:left="1701" w:header="709" w:footer="709" w:gutter="0"/>
          <w:cols w:space="720"/>
        </w:sect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8</w:t>
      </w:r>
    </w:p>
    <w:p w:rsidR="002C31D6" w:rsidRPr="0012606F" w:rsidRDefault="002C31D6" w:rsidP="002C31D6">
      <w:pPr>
        <w:tabs>
          <w:tab w:val="left" w:pos="8130"/>
        </w:tabs>
        <w:rPr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района на 20</w:t>
            </w:r>
            <w:r w:rsidR="00EB156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3585">
              <w:rPr>
                <w:b/>
                <w:sz w:val="24"/>
                <w:szCs w:val="24"/>
              </w:rPr>
              <w:t xml:space="preserve"> от                2019г         №</w:t>
            </w:r>
          </w:p>
          <w:p w:rsidR="002C31D6" w:rsidRPr="0012606F" w:rsidRDefault="002C31D6" w:rsidP="00EB1566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142006" w:rsidRDefault="00142006" w:rsidP="002C31D6">
      <w:pPr>
        <w:jc w:val="center"/>
        <w:rPr>
          <w:b/>
          <w:color w:val="000000"/>
          <w:sz w:val="32"/>
          <w:szCs w:val="32"/>
        </w:rPr>
      </w:pPr>
    </w:p>
    <w:p w:rsidR="00142006" w:rsidRPr="00142006" w:rsidRDefault="00142006" w:rsidP="0014200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42006">
        <w:rPr>
          <w:rFonts w:eastAsia="Calibri"/>
          <w:b/>
          <w:sz w:val="28"/>
          <w:szCs w:val="28"/>
          <w:lang w:eastAsia="en-US"/>
        </w:rPr>
        <w:t>Распределение бюджетных ассигнований по целевым статьям (</w:t>
      </w:r>
      <w:r>
        <w:rPr>
          <w:rFonts w:eastAsia="Calibri"/>
          <w:b/>
          <w:sz w:val="28"/>
          <w:szCs w:val="28"/>
          <w:lang w:eastAsia="en-US"/>
        </w:rPr>
        <w:t>муниципальным</w:t>
      </w:r>
      <w:r w:rsidRPr="00142006">
        <w:rPr>
          <w:rFonts w:eastAsia="Calibri"/>
          <w:b/>
          <w:sz w:val="28"/>
          <w:szCs w:val="28"/>
          <w:lang w:eastAsia="en-US"/>
        </w:rPr>
        <w:t xml:space="preserve"> программам), группам видов расходов, разделам, подразделам классификации расходов бюджета на 2020 год и на плановый период 2021 и 2022 годов</w:t>
      </w:r>
    </w:p>
    <w:p w:rsidR="00142006" w:rsidRDefault="00142006" w:rsidP="002C31D6">
      <w:pPr>
        <w:jc w:val="center"/>
        <w:rPr>
          <w:b/>
          <w:color w:val="000000"/>
          <w:sz w:val="32"/>
          <w:szCs w:val="32"/>
        </w:rPr>
      </w:pPr>
    </w:p>
    <w:p w:rsidR="00142006" w:rsidRPr="0012606F" w:rsidRDefault="0014200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24"/>
          <w:szCs w:val="24"/>
        </w:rPr>
      </w:pPr>
      <w:r w:rsidRPr="0012606F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C31D6" w:rsidRPr="0012606F" w:rsidTr="002C31D6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269" w:tblpY="-172"/>
              <w:tblOverlap w:val="never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  <w:gridCol w:w="1701"/>
              <w:gridCol w:w="709"/>
              <w:gridCol w:w="567"/>
              <w:gridCol w:w="567"/>
              <w:gridCol w:w="992"/>
              <w:gridCol w:w="993"/>
              <w:gridCol w:w="841"/>
            </w:tblGrid>
            <w:tr w:rsidR="002C31D6" w:rsidRPr="0012606F" w:rsidTr="00AB5670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5670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AB5670">
                    <w:rPr>
                      <w:b/>
                      <w:bCs/>
                      <w:sz w:val="24"/>
                      <w:szCs w:val="24"/>
                      <w:lang w:val="en-US"/>
                    </w:rPr>
                    <w:t>20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5670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AB5670">
                    <w:rPr>
                      <w:b/>
                      <w:bCs/>
                      <w:sz w:val="24"/>
                      <w:szCs w:val="24"/>
                      <w:lang w:val="en-US"/>
                    </w:rPr>
                    <w:t>1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5670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AB5670">
                    <w:rPr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</w:p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2C31D6" w:rsidRPr="0012606F" w:rsidTr="006C13DF">
              <w:trPr>
                <w:trHeight w:val="302"/>
                <w:tblHeader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  <w:r w:rsidRPr="0012606F">
                    <w:rPr>
                      <w:bCs/>
                    </w:rPr>
                    <w:t>8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C31D6" w:rsidRPr="0012606F" w:rsidTr="006C13DF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BF3465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59095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BF3465" w:rsidRDefault="00BF3465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181.3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BF3465" w:rsidRDefault="00BF3465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277.0</w:t>
                  </w:r>
                </w:p>
              </w:tc>
            </w:tr>
            <w:tr w:rsidR="00BF3465" w:rsidRPr="0012606F" w:rsidTr="006C13DF">
              <w:trPr>
                <w:trHeight w:val="56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F3465" w:rsidRPr="0012606F" w:rsidRDefault="00BF3465" w:rsidP="00BF3465">
                  <w:pPr>
                    <w:ind w:left="-397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Администрация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Криушанского сельского поселения </w:t>
                  </w:r>
                </w:p>
                <w:p w:rsidR="00BF3465" w:rsidRPr="0012606F" w:rsidRDefault="00BF3465" w:rsidP="00BF3465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12606F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12606F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12606F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12606F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12606F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59095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BF3465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181.3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3465" w:rsidRPr="00BF3465" w:rsidRDefault="00BF3465" w:rsidP="00BF3465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9277.0</w:t>
                  </w:r>
                </w:p>
              </w:tc>
            </w:tr>
            <w:tr w:rsidR="002C31D6" w:rsidRPr="0012606F" w:rsidTr="006C13DF">
              <w:trPr>
                <w:trHeight w:val="66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>1.Муниципальная программа</w:t>
                  </w:r>
                  <w:r w:rsidRPr="0012606F">
                    <w:rPr>
                      <w:sz w:val="24"/>
                      <w:szCs w:val="24"/>
                    </w:rPr>
                    <w:t>«</w:t>
                  </w:r>
                  <w:r w:rsidRPr="0012606F">
                    <w:rPr>
                      <w:b/>
                      <w:sz w:val="24"/>
                      <w:szCs w:val="24"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03 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6C13DF">
              <w:trPr>
                <w:trHeight w:val="5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1.1.Подпрограмма «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>Развитие  мер социальной поддержки отдельных категорий граждан</w:t>
                  </w: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color w:val="000000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E66FB4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66FB4" w:rsidRPr="0012606F" w:rsidTr="006C13DF">
              <w:trPr>
                <w:trHeight w:val="868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E66FB4" w:rsidRPr="0012606F" w:rsidTr="006C13DF">
              <w:trPr>
                <w:trHeight w:val="634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по дополнительному  ежемесячному материальному обеспечению</w:t>
                  </w:r>
                  <w:r w:rsidRPr="0012606F">
                    <w:rPr>
                      <w:sz w:val="28"/>
                      <w:szCs w:val="28"/>
                    </w:rPr>
                    <w:t xml:space="preserve"> </w:t>
                  </w:r>
                  <w:r w:rsidRPr="0012606F">
                    <w:rPr>
                      <w:sz w:val="24"/>
                      <w:szCs w:val="24"/>
                    </w:rP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66FB4" w:rsidRPr="0012606F" w:rsidRDefault="00E66FB4" w:rsidP="00E66FB4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66FB4" w:rsidRPr="0012606F" w:rsidRDefault="00E66FB4" w:rsidP="00E66FB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6C13DF">
              <w:trPr>
                <w:trHeight w:val="41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2.Муниципальная программа «Обеспечение доступным и комфортным жильем и коммунальными услугами населения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455CA9" w:rsidRDefault="00455CA9" w:rsidP="00740A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62</w:t>
                  </w:r>
                  <w:r w:rsidR="00740AAD">
                    <w:rPr>
                      <w:b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sz w:val="22"/>
                      <w:szCs w:val="22"/>
                    </w:rPr>
                    <w:t>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455CA9" w:rsidRDefault="00740AAD" w:rsidP="002C31D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411</w:t>
                  </w:r>
                  <w:r w:rsidR="00455CA9">
                    <w:rPr>
                      <w:b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455CA9" w:rsidRDefault="00455CA9" w:rsidP="00740AA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</w:t>
                  </w:r>
                  <w:r w:rsidR="00740AAD">
                    <w:rPr>
                      <w:b/>
                      <w:sz w:val="22"/>
                      <w:szCs w:val="22"/>
                    </w:rPr>
                    <w:t>8</w:t>
                  </w:r>
                  <w:r>
                    <w:rPr>
                      <w:b/>
                      <w:sz w:val="22"/>
                      <w:szCs w:val="22"/>
                    </w:rPr>
                    <w:t>2,9</w:t>
                  </w:r>
                </w:p>
              </w:tc>
            </w:tr>
            <w:tr w:rsidR="0018220E" w:rsidRPr="0012606F" w:rsidTr="006C13DF">
              <w:trPr>
                <w:trHeight w:val="4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Default="0018220E" w:rsidP="0018220E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.1.Подпрограмма «Развитие градостроительной деятельности»</w:t>
                  </w:r>
                  <w: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20E" w:rsidRDefault="0018220E" w:rsidP="0018220E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20E" w:rsidRDefault="0018220E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20E" w:rsidRDefault="0018220E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20E" w:rsidRDefault="0018220E" w:rsidP="0018220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220E" w:rsidRDefault="004B4C58" w:rsidP="0018220E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3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Расходы по обеспечению деятельности по проведению картографических и </w:t>
                  </w:r>
                  <w:r>
                    <w:rPr>
                      <w:sz w:val="24"/>
                      <w:szCs w:val="24"/>
                    </w:rPr>
                    <w:lastRenderedPageBreak/>
                    <w:t>землеустроительных работ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5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C13DF" w:rsidRDefault="006C13DF" w:rsidP="006C13D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18220E" w:rsidRPr="0012606F" w:rsidTr="006C13DF">
              <w:trPr>
                <w:trHeight w:val="2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1 9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4B4C58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18220E" w:rsidRPr="0012606F" w:rsidTr="006C13DF">
              <w:trPr>
                <w:trHeight w:val="27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4B4C58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18220E" w:rsidRPr="0012606F" w:rsidTr="006C13DF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передаче полномочий бюджету муниципального района из бюджета поселения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 1 02 9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1822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8220E" w:rsidRDefault="0018220E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Default="004B4C58" w:rsidP="004B4C5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4B4C5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49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2.2.Подпрограмма «Создание условий для обеспечения качественными услугами ЖКХ насел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18220E" w:rsidRPr="0012606F" w:rsidTr="006C13DF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Обеспечение мероприятий по капитальному ремонту общего имущества муниципального жилья в многоквартирных домах  за счет средств бюдже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18220E" w:rsidRPr="0012606F" w:rsidTr="006C13DF">
              <w:trPr>
                <w:trHeight w:val="83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Мероприятия по обеспечению капитального  ремонта общего имущества многоквартирных домов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2 01 96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,0</w:t>
                  </w:r>
                </w:p>
              </w:tc>
            </w:tr>
            <w:tr w:rsidR="0018220E" w:rsidRPr="0012606F" w:rsidTr="006C13DF">
              <w:trPr>
                <w:trHeight w:val="6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2.3.Подпрограмма «Благоустройство территории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05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55CA9" w:rsidP="0018220E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359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455CA9" w:rsidRDefault="00455CA9" w:rsidP="0018220E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371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455CA9" w:rsidRDefault="00455CA9" w:rsidP="0018220E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1242,9</w:t>
                  </w:r>
                </w:p>
              </w:tc>
            </w:tr>
            <w:tr w:rsidR="0018220E" w:rsidRPr="0012606F" w:rsidTr="006C13DF">
              <w:trPr>
                <w:trHeight w:val="53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в области обеспечения поселения уличным освещением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26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95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66,9</w:t>
                  </w:r>
                </w:p>
              </w:tc>
            </w:tr>
            <w:tr w:rsidR="004B4C58" w:rsidRPr="0012606F" w:rsidTr="006C13DF">
              <w:trPr>
                <w:trHeight w:val="48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652D4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уличному освещению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1 9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64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55CA9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5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55CA9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21,8</w:t>
                  </w:r>
                </w:p>
              </w:tc>
            </w:tr>
            <w:tr w:rsidR="004B4C58" w:rsidRPr="0012606F" w:rsidTr="006C13DF">
              <w:trPr>
                <w:trHeight w:val="24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Default="004B4C58" w:rsidP="00652D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бюджета поселения на модернизацию уличного освещения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18220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05 3 01 </w:t>
                  </w:r>
                  <w:r>
                    <w:rPr>
                      <w:sz w:val="22"/>
                      <w:szCs w:val="22"/>
                      <w:lang w:val="en-US"/>
                    </w:rPr>
                    <w:t>S8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18220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18220E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2617.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4B4C58" w:rsidRPr="0012606F" w:rsidTr="006C13DF">
              <w:trPr>
                <w:trHeight w:val="2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Default="004B4C58" w:rsidP="00652D4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обеспечение мероприятия по уличному освещени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4B4C58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5 3 01S</w:t>
                  </w:r>
                  <w:r>
                    <w:rPr>
                      <w:sz w:val="22"/>
                      <w:szCs w:val="22"/>
                    </w:rPr>
                    <w:t>8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,1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5,1</w:t>
                  </w:r>
                </w:p>
              </w:tc>
            </w:tr>
            <w:tr w:rsidR="004B4C58" w:rsidRPr="0012606F" w:rsidTr="006C13DF">
              <w:trPr>
                <w:trHeight w:val="88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Default="004B4C58" w:rsidP="004B4C5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по озеленению территории в границах по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18220E" w:rsidRPr="0012606F" w:rsidTr="006C13DF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озеленению территории в границах посел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2 9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18220E" w:rsidRPr="0012606F" w:rsidTr="006C13DF">
              <w:trPr>
                <w:trHeight w:val="57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по организации и содержанию мест захорон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4B4C58" w:rsidRPr="0012606F" w:rsidTr="006C13DF">
              <w:trPr>
                <w:trHeight w:val="69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4B4C58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lastRenderedPageBreak/>
                    <w:t>Расходы на обеспечение мероприятия по организации и содержанию мест захорон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3 9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4C58" w:rsidRPr="0012606F" w:rsidRDefault="004B4C58" w:rsidP="004B4C58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4C58" w:rsidRPr="0012606F" w:rsidRDefault="004B4C58" w:rsidP="004B4C58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,0</w:t>
                  </w:r>
                </w:p>
              </w:tc>
            </w:tr>
            <w:tr w:rsidR="0018220E" w:rsidRPr="0012606F" w:rsidTr="006C13DF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 по   благоустройству территории 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4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6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0</w:t>
                  </w:r>
                </w:p>
              </w:tc>
            </w:tr>
            <w:tr w:rsidR="0018220E" w:rsidRPr="0012606F" w:rsidTr="006C13DF">
              <w:trPr>
                <w:trHeight w:val="56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мероприятия по   благоустройству территории  поселения , не отнесенные к вышеперечисленным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 3 04 9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8220E" w:rsidRPr="0012606F" w:rsidRDefault="0018220E" w:rsidP="0018220E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56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220E" w:rsidRPr="0012606F" w:rsidRDefault="004B4C58" w:rsidP="0018220E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0</w:t>
                  </w:r>
                </w:p>
              </w:tc>
            </w:tr>
            <w:tr w:rsidR="006C13DF" w:rsidRPr="0012606F" w:rsidTr="006C13DF">
              <w:trPr>
                <w:trHeight w:val="19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2.4.Подпрограмма «Другие вопросы в области жилищно-коммунального хозяй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0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/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/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/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</w:tr>
            <w:tr w:rsidR="006C13DF" w:rsidRPr="0012606F" w:rsidTr="006C13DF">
              <w:trPr>
                <w:trHeight w:val="21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 «Мероприятия  по организации в границах поселения электро-,тепло-,газо- и водоснабжения  населения, водоотведения,снабжение населения топливом ПСД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 4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</w:tr>
            <w:tr w:rsidR="006C13DF" w:rsidRPr="0012606F" w:rsidTr="006C13DF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 4 01 9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740AAD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5.</w:t>
                  </w:r>
                  <w:r w:rsidR="00740AAD" w:rsidRPr="00BF3465">
                    <w:rPr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BF3465">
                    <w:rPr>
                      <w:bCs/>
                      <w:sz w:val="22"/>
                      <w:szCs w:val="22"/>
                      <w:lang w:val="en-US"/>
                    </w:rPr>
                    <w:t>20.0</w:t>
                  </w:r>
                </w:p>
              </w:tc>
            </w:tr>
            <w:tr w:rsidR="006C13DF" w:rsidRPr="0012606F" w:rsidTr="006C13DF">
              <w:trPr>
                <w:trHeight w:val="135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6C13D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606F">
                    <w:rPr>
                      <w:b/>
                      <w:sz w:val="24"/>
                      <w:szCs w:val="24"/>
                    </w:rPr>
                    <w:t>3.Муниципальная программа</w:t>
                  </w:r>
                  <w:r w:rsidRPr="0012606F">
                    <w:rPr>
                      <w:sz w:val="24"/>
                      <w:szCs w:val="24"/>
                    </w:rPr>
                    <w:t xml:space="preserve"> </w:t>
                  </w:r>
                  <w:r w:rsidRPr="0012606F">
                    <w:rPr>
                      <w:b/>
                      <w:sz w:val="24"/>
                      <w:szCs w:val="24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Pr="0012606F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3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1,0</w:t>
                  </w:r>
                </w:p>
              </w:tc>
            </w:tr>
            <w:tr w:rsidR="006C13DF" w:rsidRPr="0012606F" w:rsidTr="006C13DF">
              <w:trPr>
                <w:trHeight w:val="122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3.1.Подпрограмма «Развитие и модернизация  защиты населения от угроз чрезвычайных ситуаций и пожаров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F3465">
                    <w:rPr>
                      <w:b/>
                      <w:bCs/>
                      <w:i/>
                      <w:sz w:val="22"/>
                      <w:szCs w:val="22"/>
                    </w:rPr>
                    <w:t>323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F3465">
                    <w:rPr>
                      <w:b/>
                      <w:bCs/>
                      <w:i/>
                      <w:sz w:val="22"/>
                      <w:szCs w:val="22"/>
                    </w:rPr>
                    <w:t>163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 w:rsidRPr="00BF3465">
                    <w:rPr>
                      <w:b/>
                      <w:bCs/>
                      <w:i/>
                      <w:sz w:val="22"/>
                      <w:szCs w:val="22"/>
                    </w:rPr>
                    <w:t>191,0</w:t>
                  </w:r>
                </w:p>
              </w:tc>
            </w:tr>
            <w:tr w:rsidR="006C13DF" w:rsidRPr="0012606F" w:rsidTr="006C13DF">
              <w:trPr>
                <w:trHeight w:val="55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Мероприятия в области предупреждения и ликвидации последствий чрезвычайных ситуаций и пожар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</w:tr>
            <w:tr w:rsidR="006C13DF" w:rsidRPr="0012606F" w:rsidTr="006C13DF">
              <w:trPr>
                <w:trHeight w:val="143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я в сфере защиты населения от чрезвычайных ситуаций и пожаров </w:t>
                  </w:r>
                  <w:r w:rsidRPr="0012606F">
                    <w:rPr>
                      <w:sz w:val="24"/>
                      <w:szCs w:val="24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  <w:p w:rsidR="006C13DF" w:rsidRPr="0012606F" w:rsidRDefault="006C13DF" w:rsidP="006C13DF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 1 01 9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,0</w:t>
                  </w:r>
                </w:p>
              </w:tc>
            </w:tr>
            <w:tr w:rsidR="006C13DF" w:rsidRPr="0012606F" w:rsidTr="006C13DF">
              <w:trPr>
                <w:trHeight w:val="63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Расходы на поддержку добровольной пожарной команды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 1  01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220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 1 01 9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12606F">
                    <w:rPr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1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237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D7311C" w:rsidRDefault="006C13DF" w:rsidP="006C13DF">
                  <w:pPr>
                    <w:rPr>
                      <w:sz w:val="24"/>
                      <w:szCs w:val="24"/>
                    </w:rPr>
                  </w:pPr>
                  <w:r w:rsidRPr="00D7311C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D7311C">
                    <w:rPr>
                      <w:sz w:val="24"/>
                      <w:szCs w:val="24"/>
                    </w:rPr>
                    <w:t xml:space="preserve">  «Участие и ликвидац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7311C">
                    <w:rPr>
                      <w:sz w:val="24"/>
                      <w:szCs w:val="24"/>
                    </w:rPr>
                    <w:t>последствий чрезвычайных ситуаций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1 01 9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2,0</w:t>
                  </w:r>
                </w:p>
              </w:tc>
            </w:tr>
            <w:tr w:rsidR="006C13DF" w:rsidRPr="0012606F" w:rsidTr="006C13DF">
              <w:trPr>
                <w:trHeight w:val="30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D7311C" w:rsidRDefault="006C13DF" w:rsidP="006C13DF">
                  <w:pPr>
                    <w:rPr>
                      <w:sz w:val="24"/>
                      <w:szCs w:val="24"/>
                    </w:rPr>
                  </w:pPr>
                  <w:r w:rsidRPr="00D7311C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</w:t>
                  </w:r>
                  <w:r w:rsidRPr="0012606F">
                    <w:rPr>
                      <w:sz w:val="24"/>
                      <w:szCs w:val="24"/>
                    </w:rPr>
                    <w:t>Закупка товаров, работ и услуг для обеспечения государственных (муниципальных) нужд)</w:t>
                  </w:r>
                  <w:r w:rsidRPr="00D7311C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 1 01 9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3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4,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82,0</w:t>
                  </w:r>
                </w:p>
              </w:tc>
            </w:tr>
            <w:tr w:rsidR="006C13DF" w:rsidRPr="0012606F" w:rsidTr="006C13DF">
              <w:trPr>
                <w:trHeight w:val="56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4.Муниципальная программа «Развитие культуры и туризм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11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91,4</w:t>
                  </w:r>
                </w:p>
              </w:tc>
            </w:tr>
            <w:tr w:rsidR="006C13DF" w:rsidRPr="0012606F" w:rsidTr="006C13DF">
              <w:trPr>
                <w:trHeight w:val="49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4.1.Подпрограмма «Развитие культурно-досуговой деятельности и народного творчеств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7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11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91,4</w:t>
                  </w:r>
                </w:p>
              </w:tc>
            </w:tr>
            <w:tr w:rsidR="006C13DF" w:rsidRPr="0012606F" w:rsidTr="006C13DF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 «Расходы на обеспечение деятельности (оказание услуг) подведомственных учреждений культуры – клубов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74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11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1,4</w:t>
                  </w:r>
                </w:p>
              </w:tc>
            </w:tr>
            <w:tr w:rsidR="006C13DF" w:rsidRPr="0012606F" w:rsidTr="006C13DF">
              <w:trPr>
                <w:trHeight w:val="26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48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48,5</w:t>
                  </w:r>
                </w:p>
              </w:tc>
            </w:tr>
            <w:tr w:rsidR="006C13DF" w:rsidRPr="0012606F" w:rsidTr="006C13DF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44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3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92,9</w:t>
                  </w:r>
                </w:p>
              </w:tc>
            </w:tr>
            <w:tr w:rsidR="006C13DF" w:rsidRPr="0012606F" w:rsidTr="006C13DF">
              <w:trPr>
                <w:trHeight w:val="55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9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0,0</w:t>
                  </w:r>
                </w:p>
              </w:tc>
            </w:tr>
            <w:tr w:rsidR="006C13DF" w:rsidRPr="0012606F" w:rsidTr="006C13DF">
              <w:trPr>
                <w:trHeight w:val="39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 1 01 9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89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5.Муниципальная  программа «Развитие физической культуры и  спорта 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C13DF" w:rsidRPr="0012606F" w:rsidTr="006C13DF">
              <w:trPr>
                <w:trHeight w:val="629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lastRenderedPageBreak/>
                    <w:t xml:space="preserve">5.1.Подпрограмма «Развитие физической культуры и массового спорта 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5,0</w:t>
                  </w:r>
                </w:p>
              </w:tc>
            </w:tr>
            <w:tr w:rsidR="006C13DF" w:rsidRPr="0012606F" w:rsidTr="006C13DF">
              <w:trPr>
                <w:trHeight w:val="3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Физическое воспитание и обеспечение организации и проведения физкультурных мероприятий и массовых спортивных мероприятий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1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C13DF" w:rsidRPr="0012606F" w:rsidTr="006C13DF">
              <w:trPr>
                <w:trHeight w:val="705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 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13 1 01 9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6.Муниципальная программа «Экономическое развитие и инновационная экономика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15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319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3240,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B6E19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sz w:val="22"/>
                      <w:szCs w:val="22"/>
                    </w:rPr>
                    <w:t>3170,8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6.1.Подпрограмма « Совершенствование муниципального управ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15 4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C13DF" w:rsidRPr="0012606F" w:rsidTr="006C13DF">
              <w:trPr>
                <w:trHeight w:val="782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bCs/>
                      <w:sz w:val="24"/>
                      <w:szCs w:val="24"/>
                    </w:rPr>
                    <w:t xml:space="preserve"> «Обеспечение деятельности высшего должностного лица субъекта Российской Федерации и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5</w:t>
                  </w:r>
                </w:p>
              </w:tc>
            </w:tr>
            <w:tr w:rsidR="006C13DF" w:rsidRPr="0012606F" w:rsidTr="006C13DF">
              <w:trPr>
                <w:trHeight w:val="1036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Расходы на обеспечение </w:t>
                  </w:r>
                  <w:r w:rsidRPr="0012606F">
                    <w:rPr>
                      <w:bCs/>
                      <w:sz w:val="24"/>
                      <w:szCs w:val="24"/>
                    </w:rPr>
                    <w:t>деятельности высшего должностного лица субъекта Российской Федерации и муниципального образования</w:t>
                  </w:r>
                  <w:r w:rsidRPr="0012606F">
                    <w:rPr>
                      <w:sz w:val="24"/>
                      <w:szCs w:val="24"/>
                    </w:rPr>
      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1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38,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5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2,5</w:t>
                  </w:r>
                </w:p>
              </w:tc>
            </w:tr>
            <w:tr w:rsidR="006C13DF" w:rsidRPr="0012606F" w:rsidTr="006C13DF">
              <w:trPr>
                <w:trHeight w:val="62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Обеспечение деятельности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2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91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46,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76,2</w:t>
                  </w:r>
                </w:p>
              </w:tc>
            </w:tr>
            <w:tr w:rsidR="006C13DF" w:rsidRPr="0012606F" w:rsidTr="006C13DF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99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3,9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3,9</w:t>
                  </w:r>
                </w:p>
              </w:tc>
            </w:tr>
            <w:tr w:rsidR="006C13DF" w:rsidRPr="0012606F" w:rsidTr="006C13DF">
              <w:trPr>
                <w:trHeight w:val="50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 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22,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42,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72,3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 xml:space="preserve"> Расходы на обеспечение выполнения функций органов местного самоуправления, оказания услуг и </w:t>
                  </w:r>
                  <w:r w:rsidRPr="0012606F">
                    <w:rPr>
                      <w:sz w:val="24"/>
                      <w:szCs w:val="24"/>
                    </w:rPr>
                    <w:lastRenderedPageBreak/>
                    <w:t>выполнения работ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lastRenderedPageBreak/>
                    <w:t>15 4 02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lastRenderedPageBreak/>
                    <w:t>7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BF3465" w:rsidRDefault="00BF3465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70.0</w:t>
                  </w: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84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D7311C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7311C">
                    <w:rPr>
                      <w:b/>
                      <w:bCs/>
                      <w:sz w:val="24"/>
                      <w:szCs w:val="24"/>
                    </w:rPr>
                    <w:lastRenderedPageBreak/>
                    <w:t>Основное мероприятие</w:t>
                  </w:r>
                  <w:r w:rsidRPr="00D7311C">
                    <w:rPr>
                      <w:sz w:val="24"/>
                      <w:szCs w:val="24"/>
                    </w:rPr>
                    <w:t xml:space="preserve"> «Мероприятия на осуществление обеспечения деятельности Избирательной комисс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 4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16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D7311C" w:rsidRDefault="006C13DF" w:rsidP="006C13DF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D7311C">
                    <w:rPr>
                      <w:sz w:val="24"/>
                      <w:szCs w:val="24"/>
                    </w:rPr>
                    <w:t>Расходы на обеспечение деятельности членов Избирательной комиссии Воронежской области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 4 03 9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BF3465" w:rsidRDefault="00BF3465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82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color w:val="000000"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«Управление резервным фондом  и иными средствами на исполнение расходных обязательств 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15 4 04 </w:t>
                  </w:r>
                  <w:r w:rsidRPr="0012606F">
                    <w:rPr>
                      <w:sz w:val="22"/>
                      <w:szCs w:val="22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деятельности органов местного самоуправления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 (финансовое обеспечение непредвиденных расходов) (Иные бюджетные ассигнова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 xml:space="preserve">15 4 04 </w:t>
                  </w:r>
                  <w:r w:rsidRPr="0012606F">
                    <w:rPr>
                      <w:sz w:val="22"/>
                      <w:szCs w:val="22"/>
                    </w:rPr>
                    <w:t>90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0.0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Мероприятия на осуществление части полномочий из бюджета поселения в бюджет муниципального район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5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5 92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24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52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Мероприятия по организации общественных работ благоустройству территории  поселе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6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1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5 4 06 78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35240A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,</w:t>
                  </w:r>
                </w:p>
              </w:tc>
            </w:tr>
            <w:tr w:rsidR="006C13DF" w:rsidRPr="0012606F" w:rsidTr="006C13DF">
              <w:trPr>
                <w:trHeight w:val="733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7.Муниципальная программа «Развитие транс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5037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46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29,9</w:t>
                  </w:r>
                </w:p>
              </w:tc>
            </w:tr>
            <w:tr w:rsidR="006C13DF" w:rsidRPr="0012606F" w:rsidTr="006C13DF">
              <w:trPr>
                <w:trHeight w:val="3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7.1.Подпрограмма «Дорожное  хозяйство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24 </w:t>
                  </w:r>
                  <w:r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12606F">
                    <w:rPr>
                      <w:b/>
                      <w:i/>
                      <w:sz w:val="22"/>
                      <w:szCs w:val="22"/>
                    </w:rPr>
                    <w:t xml:space="preserve">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50370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746,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029,9</w:t>
                  </w:r>
                </w:p>
              </w:tc>
            </w:tr>
            <w:tr w:rsidR="006C13DF" w:rsidRPr="0012606F" w:rsidTr="006C13DF">
              <w:trPr>
                <w:trHeight w:val="126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4 1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98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696,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29,9</w:t>
                  </w:r>
                </w:p>
              </w:tc>
            </w:tr>
            <w:tr w:rsidR="006C13DF" w:rsidRPr="0012606F" w:rsidTr="006C13DF">
              <w:trPr>
                <w:trHeight w:val="135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 xml:space="preserve">24 1 01 </w:t>
                  </w:r>
                  <w:r>
                    <w:rPr>
                      <w:sz w:val="22"/>
                      <w:szCs w:val="22"/>
                      <w:lang w:val="en-US"/>
                    </w:rPr>
                    <w:t>S8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298.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2696.7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2929.9</w:t>
                  </w:r>
                </w:p>
              </w:tc>
            </w:tr>
            <w:tr w:rsidR="006C13DF" w:rsidRPr="0012606F" w:rsidTr="006C13DF">
              <w:trPr>
                <w:trHeight w:val="11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5A254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Основное мероприятие </w:t>
                  </w:r>
                  <w:r w:rsidRPr="005A254F">
                    <w:rPr>
                      <w:sz w:val="24"/>
                      <w:szCs w:val="24"/>
                    </w:rPr>
                    <w:t>«Строительство</w:t>
                  </w:r>
                  <w:r>
                    <w:rPr>
                      <w:sz w:val="24"/>
                      <w:szCs w:val="24"/>
                    </w:rPr>
                    <w:t>(реконструкция)авто-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1 03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6037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1599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Мероприятия по строительству (реконструкции) автомобильных дорог общего пользования местного значения</w:t>
                  </w:r>
                  <w:r w:rsidRPr="007E032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E0327">
                    <w:rPr>
                      <w:color w:val="000000"/>
                      <w:sz w:val="24"/>
                      <w:szCs w:val="24"/>
                    </w:rPr>
                    <w:t xml:space="preserve">(Капитальные вложения в объекты </w:t>
                  </w:r>
                  <w:r>
                    <w:rPr>
                      <w:color w:val="000000"/>
                      <w:sz w:val="22"/>
                    </w:rPr>
                    <w:t>государственной</w:t>
                  </w:r>
                  <w:r w:rsidRPr="00FF4A46">
                    <w:rPr>
                      <w:color w:val="000000"/>
                      <w:sz w:val="22"/>
                    </w:rPr>
                    <w:t>(</w:t>
                  </w:r>
                  <w:r w:rsidRPr="007E0327">
                    <w:rPr>
                      <w:color w:val="000000"/>
                      <w:sz w:val="24"/>
                      <w:szCs w:val="24"/>
                    </w:rPr>
                    <w:t xml:space="preserve"> муниципальной</w:t>
                  </w:r>
                  <w:r w:rsidRPr="00FF4A46">
                    <w:rPr>
                      <w:color w:val="000000"/>
                      <w:sz w:val="24"/>
                      <w:szCs w:val="24"/>
                    </w:rPr>
                    <w:t>)</w:t>
                  </w:r>
                  <w:r w:rsidRPr="007E0327">
                    <w:rPr>
                      <w:color w:val="000000"/>
                      <w:sz w:val="24"/>
                      <w:szCs w:val="24"/>
                    </w:rPr>
                    <w:t xml:space="preserve"> собственности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1 03 S8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6037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6C13DF" w:rsidRPr="0012606F" w:rsidTr="006C13DF">
              <w:trPr>
                <w:trHeight w:val="24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Текущий 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2 01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28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5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95.0</w:t>
                  </w:r>
                </w:p>
              </w:tc>
            </w:tr>
            <w:tr w:rsidR="006C13DF" w:rsidRPr="0012606F" w:rsidTr="006C13DF">
              <w:trPr>
                <w:trHeight w:val="160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развитию сети автомобильных дорог общего пользования местного знач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2 019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28.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5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95.0</w:t>
                  </w:r>
                </w:p>
              </w:tc>
            </w:tr>
            <w:tr w:rsidR="006C13DF" w:rsidRPr="0012606F" w:rsidTr="006C13DF">
              <w:trPr>
                <w:trHeight w:val="270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>
                    <w:rPr>
                      <w:sz w:val="24"/>
                      <w:szCs w:val="24"/>
                    </w:rPr>
      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2 03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</w:tr>
            <w:tr w:rsidR="006C13DF" w:rsidRPr="0012606F" w:rsidTr="006C13DF">
              <w:trPr>
                <w:trHeight w:val="251"/>
              </w:trPr>
              <w:tc>
                <w:tcPr>
                  <w:tcW w:w="4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Default="006C13DF" w:rsidP="006C13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я по обеспечению безопасности дорожного движения (Закупка товаров, работ и услуг для обеспечения 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4 2 03 90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652D49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5.0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8.Муниципальная программа «Управление муниципальными  финансам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2606F">
                    <w:rPr>
                      <w:b/>
                      <w:sz w:val="22"/>
                      <w:szCs w:val="22"/>
                    </w:rPr>
                    <w:t>39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0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1.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4.0</w:t>
                  </w:r>
                </w:p>
              </w:tc>
            </w:tr>
            <w:tr w:rsidR="006C13DF" w:rsidRPr="0012606F" w:rsidTr="006C13DF">
              <w:trPr>
                <w:trHeight w:val="41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12606F">
                    <w:rPr>
                      <w:b/>
                      <w:i/>
                      <w:sz w:val="24"/>
                      <w:szCs w:val="24"/>
                    </w:rPr>
                    <w:t>8.1.Подпрограмма «</w:t>
                  </w:r>
                  <w:r w:rsidRPr="0012606F">
                    <w:rPr>
                      <w:b/>
                      <w:i/>
                      <w:color w:val="000000"/>
                      <w:sz w:val="24"/>
                      <w:szCs w:val="24"/>
                    </w:rPr>
                    <w:t>Финансовое обеспечение переданных полномочий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 xml:space="preserve">»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sz w:val="22"/>
                      <w:szCs w:val="22"/>
                    </w:rPr>
                    <w:t>39 3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0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1.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US"/>
                    </w:rPr>
                    <w:t>84.0</w:t>
                  </w:r>
                </w:p>
              </w:tc>
            </w:tr>
            <w:tr w:rsidR="006C13DF" w:rsidRPr="000212D0" w:rsidTr="006C13DF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 «</w:t>
                  </w:r>
                  <w:r w:rsidRPr="0012606F">
                    <w:rPr>
                      <w:color w:val="000000"/>
                      <w:sz w:val="24"/>
                      <w:szCs w:val="24"/>
                    </w:rPr>
                    <w:t xml:space="preserve">Осуществление первичного воинского учета на территориях, где отсутствуют военные комиссариаты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9 3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0212D0">
                    <w:rPr>
                      <w:bCs/>
                      <w:sz w:val="22"/>
                      <w:szCs w:val="22"/>
                      <w:lang w:val="en-US"/>
                    </w:rPr>
                    <w:t>80.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0212D0">
                    <w:rPr>
                      <w:bCs/>
                      <w:sz w:val="22"/>
                      <w:szCs w:val="22"/>
                      <w:lang w:val="en-US"/>
                    </w:rPr>
                    <w:t>81.3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0212D0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0212D0">
                    <w:rPr>
                      <w:bCs/>
                      <w:sz w:val="22"/>
                      <w:szCs w:val="22"/>
                      <w:lang w:val="en-US"/>
                    </w:rPr>
                    <w:t>84.0</w:t>
                  </w:r>
                </w:p>
              </w:tc>
            </w:tr>
            <w:tr w:rsidR="006C13DF" w:rsidRPr="0012606F" w:rsidTr="006C13DF">
              <w:trPr>
                <w:trHeight w:val="847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9 3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75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77.7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79.6</w:t>
                  </w:r>
                </w:p>
              </w:tc>
            </w:tr>
            <w:tr w:rsidR="006C13DF" w:rsidRPr="0012606F" w:rsidTr="006C13DF">
              <w:trPr>
                <w:trHeight w:val="541"/>
              </w:trPr>
              <w:tc>
                <w:tcPr>
                  <w:tcW w:w="4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на обеспечение выполнения функций органов местного самоуправления, оказания услуг и выполнения работ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9 3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C13DF" w:rsidRPr="0012606F" w:rsidRDefault="006C13DF" w:rsidP="006C13DF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3.6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C13DF" w:rsidRPr="0012606F" w:rsidRDefault="006C13DF" w:rsidP="006C13DF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bCs/>
                      <w:sz w:val="22"/>
                      <w:szCs w:val="22"/>
                      <w:lang w:val="en-US"/>
                    </w:rPr>
                    <w:t>4.4</w:t>
                  </w:r>
                </w:p>
              </w:tc>
            </w:tr>
          </w:tbl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C31D6" w:rsidRPr="0012606F" w:rsidRDefault="002C31D6" w:rsidP="002C31D6">
      <w:pPr>
        <w:rPr>
          <w:sz w:val="24"/>
          <w:szCs w:val="24"/>
        </w:rPr>
      </w:pPr>
    </w:p>
    <w:p w:rsidR="002C31D6" w:rsidRPr="00AB5670" w:rsidRDefault="002C31D6" w:rsidP="00AB5670">
      <w:pPr>
        <w:jc w:val="right"/>
        <w:rPr>
          <w:b/>
          <w:sz w:val="24"/>
          <w:szCs w:val="24"/>
          <w:lang w:val="en-US"/>
        </w:rPr>
      </w:pPr>
      <w:r w:rsidRPr="0012606F">
        <w:rPr>
          <w:b/>
          <w:color w:val="000000"/>
          <w:sz w:val="24"/>
          <w:szCs w:val="24"/>
        </w:rPr>
        <w:t xml:space="preserve">                                                                                      </w:t>
      </w:r>
      <w:r w:rsidR="00AB5670">
        <w:rPr>
          <w:b/>
          <w:color w:val="000000"/>
          <w:sz w:val="24"/>
          <w:szCs w:val="24"/>
        </w:rPr>
        <w:t xml:space="preserve">                       </w:t>
      </w: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Pr="0012606F" w:rsidRDefault="002C31D6" w:rsidP="002C31D6">
      <w:pPr>
        <w:rPr>
          <w:b/>
          <w:color w:val="000000"/>
          <w:sz w:val="24"/>
          <w:szCs w:val="24"/>
        </w:rPr>
      </w:pPr>
    </w:p>
    <w:p w:rsidR="002C31D6" w:rsidRDefault="002C31D6" w:rsidP="002C31D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</w:t>
      </w:r>
    </w:p>
    <w:p w:rsidR="002C31D6" w:rsidRDefault="002C31D6" w:rsidP="002C31D6">
      <w:pPr>
        <w:rPr>
          <w:b/>
          <w:color w:val="000000"/>
          <w:sz w:val="24"/>
          <w:szCs w:val="24"/>
        </w:rPr>
      </w:pPr>
    </w:p>
    <w:p w:rsidR="002C31D6" w:rsidRPr="0085327D" w:rsidRDefault="002C31D6" w:rsidP="002C31D6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AB5670">
        <w:rPr>
          <w:b/>
          <w:color w:val="000000"/>
          <w:sz w:val="24"/>
          <w:szCs w:val="24"/>
          <w:lang w:val="en-US"/>
        </w:rPr>
        <w:t xml:space="preserve">                                              </w:t>
      </w:r>
      <w:r w:rsidRPr="0012606F">
        <w:rPr>
          <w:b/>
          <w:color w:val="000000"/>
          <w:sz w:val="24"/>
          <w:szCs w:val="24"/>
        </w:rPr>
        <w:t xml:space="preserve">Приложение </w:t>
      </w:r>
      <w:r>
        <w:rPr>
          <w:b/>
          <w:color w:val="000000"/>
          <w:sz w:val="24"/>
          <w:szCs w:val="24"/>
        </w:rPr>
        <w:t>9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района на 20</w:t>
            </w:r>
            <w:r w:rsidR="00EB1566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 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EB1566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EB1566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3585">
              <w:rPr>
                <w:b/>
                <w:sz w:val="24"/>
                <w:szCs w:val="24"/>
              </w:rPr>
              <w:t xml:space="preserve"> от                2019г         №</w:t>
            </w:r>
          </w:p>
          <w:p w:rsidR="002C31D6" w:rsidRPr="0012606F" w:rsidRDefault="002C31D6" w:rsidP="00EB1566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i/>
          <w:sz w:val="28"/>
          <w:szCs w:val="28"/>
        </w:rPr>
      </w:pPr>
      <w:r w:rsidRPr="0012606F">
        <w:rPr>
          <w:b/>
          <w:sz w:val="24"/>
          <w:szCs w:val="24"/>
        </w:rPr>
        <w:t xml:space="preserve">        </w:t>
      </w: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bCs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 Распределение бюджетных ассигнований на исполнение публичных 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bCs/>
          <w:sz w:val="28"/>
          <w:szCs w:val="28"/>
        </w:rPr>
        <w:t xml:space="preserve">нормативных обязательств </w:t>
      </w:r>
      <w:r w:rsidRPr="0012606F">
        <w:rPr>
          <w:b/>
          <w:sz w:val="28"/>
          <w:szCs w:val="28"/>
        </w:rPr>
        <w:t>Криушанского сельского поселения Панинского муниципального района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 на 20</w:t>
      </w:r>
      <w:r w:rsidR="008E277C">
        <w:rPr>
          <w:b/>
          <w:sz w:val="28"/>
          <w:szCs w:val="28"/>
        </w:rPr>
        <w:t>20</w:t>
      </w:r>
      <w:r w:rsidRPr="0012606F">
        <w:rPr>
          <w:b/>
          <w:sz w:val="28"/>
          <w:szCs w:val="28"/>
        </w:rPr>
        <w:t xml:space="preserve"> год и плановый период 202</w:t>
      </w:r>
      <w:r w:rsidR="008E277C">
        <w:rPr>
          <w:b/>
          <w:sz w:val="28"/>
          <w:szCs w:val="28"/>
        </w:rPr>
        <w:t>1</w:t>
      </w:r>
      <w:r w:rsidRPr="0012606F">
        <w:rPr>
          <w:b/>
          <w:sz w:val="28"/>
          <w:szCs w:val="28"/>
        </w:rPr>
        <w:t xml:space="preserve"> и 202</w:t>
      </w:r>
      <w:r w:rsidR="008E277C"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годов</w:t>
      </w:r>
    </w:p>
    <w:p w:rsidR="002C31D6" w:rsidRPr="0012606F" w:rsidRDefault="002C31D6" w:rsidP="002C31D6">
      <w:pPr>
        <w:jc w:val="center"/>
        <w:rPr>
          <w:b/>
          <w:color w:val="000000"/>
          <w:sz w:val="32"/>
          <w:szCs w:val="32"/>
        </w:rPr>
      </w:pPr>
    </w:p>
    <w:p w:rsidR="002C31D6" w:rsidRPr="0012606F" w:rsidRDefault="002C31D6" w:rsidP="002C31D6">
      <w:pPr>
        <w:jc w:val="center"/>
        <w:rPr>
          <w:b/>
          <w:color w:val="000000"/>
          <w:sz w:val="24"/>
          <w:szCs w:val="24"/>
        </w:rPr>
      </w:pPr>
      <w:r w:rsidRPr="0012606F"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(тыс.рублей)</w:t>
      </w:r>
    </w:p>
    <w:tbl>
      <w:tblPr>
        <w:tblW w:w="12900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2C31D6" w:rsidRPr="0012606F" w:rsidTr="002C31D6">
        <w:trPr>
          <w:trHeight w:val="6289"/>
        </w:trPr>
        <w:tc>
          <w:tcPr>
            <w:tcW w:w="12906" w:type="dxa"/>
            <w:vAlign w:val="bottom"/>
          </w:tcPr>
          <w:tbl>
            <w:tblPr>
              <w:tblpPr w:leftFromText="180" w:rightFromText="180" w:vertAnchor="text" w:horzAnchor="margin" w:tblpX="-10" w:tblpY="-172"/>
              <w:tblOverlap w:val="never"/>
              <w:tblW w:w="11056" w:type="dxa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1701"/>
              <w:gridCol w:w="709"/>
              <w:gridCol w:w="567"/>
              <w:gridCol w:w="567"/>
              <w:gridCol w:w="992"/>
              <w:gridCol w:w="851"/>
              <w:gridCol w:w="850"/>
            </w:tblGrid>
            <w:tr w:rsidR="002C31D6" w:rsidRPr="0012606F" w:rsidTr="00AB5670">
              <w:trPr>
                <w:trHeight w:val="302"/>
                <w:tblHeader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606F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="008E277C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8E277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AB56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202</w:t>
                  </w:r>
                  <w:r w:rsidR="00AB5670">
                    <w:rPr>
                      <w:b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12606F">
                    <w:rPr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2C31D6" w:rsidRPr="0012606F" w:rsidTr="008E277C">
              <w:trPr>
                <w:trHeight w:val="302"/>
                <w:tblHeader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 xml:space="preserve">               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2606F">
                    <w:rPr>
                      <w:bCs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  <w:r w:rsidRPr="0012606F">
                    <w:rPr>
                      <w:bCs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2C31D6" w:rsidRPr="0012606F" w:rsidTr="008E277C">
              <w:trPr>
                <w:trHeight w:val="567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8E277C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E277C">
              <w:trPr>
                <w:trHeight w:val="567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ind w:left="-397"/>
                    <w:rPr>
                      <w:b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 xml:space="preserve">     Администрация </w:t>
                  </w:r>
                  <w:r w:rsidRPr="0012606F">
                    <w:rPr>
                      <w:b/>
                      <w:sz w:val="24"/>
                      <w:szCs w:val="24"/>
                    </w:rPr>
                    <w:t xml:space="preserve">Криушанского сельского поселения </w:t>
                  </w:r>
                </w:p>
                <w:p w:rsidR="002C31D6" w:rsidRPr="0012606F" w:rsidRDefault="002C31D6" w:rsidP="002C31D6">
                  <w:pPr>
                    <w:ind w:left="-397"/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b/>
                      <w:sz w:val="24"/>
                      <w:szCs w:val="24"/>
                    </w:rPr>
                    <w:t xml:space="preserve">      Панинского муниципального района Воронежской облас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2C31D6" w:rsidRPr="0012606F" w:rsidTr="008E277C">
              <w:trPr>
                <w:trHeight w:val="664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color w:val="000000"/>
                      <w:sz w:val="24"/>
                      <w:szCs w:val="24"/>
                    </w:rPr>
                    <w:t>1.Муниципальная программа</w:t>
                  </w:r>
                  <w:r w:rsidRPr="0012606F">
                    <w:rPr>
                      <w:sz w:val="24"/>
                      <w:szCs w:val="24"/>
                    </w:rPr>
                    <w:t>«</w:t>
                  </w:r>
                  <w:r w:rsidRPr="0012606F">
                    <w:rPr>
                      <w:b/>
                      <w:sz w:val="24"/>
                      <w:szCs w:val="24"/>
                    </w:rPr>
                    <w:t>Социальная поддержка граждан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03 0 00 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E277C">
              <w:trPr>
                <w:trHeight w:val="535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>1.1.Подпрограмма «</w:t>
                  </w:r>
                  <w:r w:rsidRPr="0012606F">
                    <w:rPr>
                      <w:b/>
                      <w:i/>
                      <w:sz w:val="24"/>
                      <w:szCs w:val="24"/>
                    </w:rPr>
                    <w:t>Развитие  мер социальной поддержки отдельных категорий граждан</w:t>
                  </w:r>
                  <w:r w:rsidRPr="0012606F">
                    <w:rPr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jc w:val="center"/>
                    <w:rPr>
                      <w:b/>
                      <w:i/>
                      <w:color w:val="000000"/>
                      <w:sz w:val="22"/>
                      <w:szCs w:val="22"/>
                    </w:rPr>
                  </w:pPr>
                </w:p>
                <w:p w:rsidR="002C31D6" w:rsidRPr="0012606F" w:rsidRDefault="002C31D6" w:rsidP="002C31D6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12606F">
                    <w:rPr>
                      <w:b/>
                      <w:i/>
                      <w:color w:val="000000"/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31D6" w:rsidRPr="0012606F" w:rsidRDefault="002C31D6" w:rsidP="002C31D6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2C31D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C31D6" w:rsidRPr="0012606F" w:rsidRDefault="002C31D6" w:rsidP="008E27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606F">
                    <w:rPr>
                      <w:b/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/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/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E277C">
              <w:trPr>
                <w:trHeight w:val="868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sz w:val="24"/>
                      <w:szCs w:val="24"/>
                    </w:rPr>
                  </w:pPr>
                  <w:r w:rsidRPr="0012606F">
                    <w:rPr>
                      <w:b/>
                      <w:bCs/>
                      <w:sz w:val="24"/>
                      <w:szCs w:val="24"/>
                    </w:rPr>
                    <w:t>Основное мероприятие</w:t>
                  </w:r>
                  <w:r w:rsidRPr="0012606F">
                    <w:rPr>
                      <w:sz w:val="24"/>
                      <w:szCs w:val="24"/>
                    </w:rPr>
                    <w:t xml:space="preserve"> «Обеспечение мер социальных гарантий муниципальных служащих в связи с выходом их на пенсию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8E277C" w:rsidP="002C31D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2</w:t>
                  </w:r>
                  <w:r w:rsidR="002C31D6" w:rsidRPr="0012606F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8E27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8E27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2C31D6" w:rsidRPr="0012606F" w:rsidTr="008E277C">
              <w:trPr>
                <w:trHeight w:val="634"/>
              </w:trPr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2C31D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2606F">
                    <w:rPr>
                      <w:sz w:val="24"/>
                      <w:szCs w:val="24"/>
                    </w:rPr>
                    <w:t>Расходы по дополнительному  ежемесячному материальному обеспечению</w:t>
                  </w:r>
                  <w:r w:rsidRPr="0012606F">
                    <w:rPr>
                      <w:sz w:val="28"/>
                      <w:szCs w:val="28"/>
                    </w:rPr>
                    <w:t xml:space="preserve"> </w:t>
                  </w:r>
                  <w:r w:rsidRPr="0012606F">
                    <w:rPr>
                      <w:sz w:val="24"/>
                      <w:szCs w:val="24"/>
                    </w:rPr>
                    <w:t>муниципальных  служащих поселения связи с выходом их на пенсию  (Социальное обеспечение и иные выплаты населению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color w:val="000000"/>
                      <w:sz w:val="22"/>
                      <w:szCs w:val="22"/>
                    </w:rPr>
                    <w:t>03 1 01 9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sz w:val="22"/>
                      <w:szCs w:val="22"/>
                    </w:rPr>
                  </w:pPr>
                  <w:r w:rsidRPr="0012606F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C31D6" w:rsidRPr="0012606F" w:rsidRDefault="002C31D6" w:rsidP="008E27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8E27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C31D6" w:rsidRPr="0012606F" w:rsidRDefault="002C31D6" w:rsidP="008E277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2606F">
                    <w:rPr>
                      <w:bCs/>
                      <w:sz w:val="22"/>
                      <w:szCs w:val="22"/>
                      <w:lang w:val="en-US"/>
                    </w:rPr>
                    <w:t>4</w:t>
                  </w:r>
                  <w:r w:rsidR="008E277C">
                    <w:rPr>
                      <w:bCs/>
                      <w:sz w:val="22"/>
                      <w:szCs w:val="22"/>
                    </w:rPr>
                    <w:t>22</w:t>
                  </w:r>
                  <w:r w:rsidRPr="0012606F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</w:tbl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bCs/>
                <w:sz w:val="24"/>
                <w:szCs w:val="24"/>
              </w:rPr>
            </w:pPr>
            <w:r w:rsidRPr="0012606F">
              <w:rPr>
                <w:b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</w:tbl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2C31D6" w:rsidRPr="00BF3465" w:rsidRDefault="002C31D6" w:rsidP="002C31D6">
      <w:pPr>
        <w:rPr>
          <w:sz w:val="28"/>
          <w:szCs w:val="28"/>
          <w:lang w:val="en-US"/>
        </w:rPr>
      </w:pPr>
    </w:p>
    <w:p w:rsidR="002C31D6" w:rsidRDefault="002C31D6" w:rsidP="002C31D6">
      <w:pPr>
        <w:rPr>
          <w:sz w:val="28"/>
          <w:szCs w:val="28"/>
        </w:rPr>
      </w:pPr>
    </w:p>
    <w:p w:rsidR="002C31D6" w:rsidRPr="0012606F" w:rsidRDefault="002C31D6" w:rsidP="002C31D6">
      <w:pPr>
        <w:rPr>
          <w:sz w:val="28"/>
          <w:szCs w:val="28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AB5670" w:rsidRDefault="00AB5670" w:rsidP="002C31D6">
      <w:pPr>
        <w:jc w:val="right"/>
        <w:rPr>
          <w:b/>
          <w:sz w:val="24"/>
          <w:szCs w:val="24"/>
          <w:lang w:val="en-US"/>
        </w:rPr>
      </w:pPr>
    </w:p>
    <w:p w:rsidR="002C31D6" w:rsidRPr="0012606F" w:rsidRDefault="002C31D6" w:rsidP="002C31D6">
      <w:pPr>
        <w:jc w:val="right"/>
        <w:rPr>
          <w:b/>
          <w:sz w:val="24"/>
          <w:szCs w:val="24"/>
        </w:rPr>
      </w:pPr>
      <w:r w:rsidRPr="0012606F">
        <w:rPr>
          <w:b/>
          <w:sz w:val="24"/>
          <w:szCs w:val="24"/>
        </w:rPr>
        <w:lastRenderedPageBreak/>
        <w:t>Приложение 1</w:t>
      </w:r>
      <w:r>
        <w:rPr>
          <w:b/>
          <w:sz w:val="24"/>
          <w:szCs w:val="24"/>
        </w:rPr>
        <w:t>0</w:t>
      </w:r>
    </w:p>
    <w:p w:rsidR="002C31D6" w:rsidRPr="0012606F" w:rsidRDefault="002C31D6" w:rsidP="002C31D6">
      <w:pPr>
        <w:rPr>
          <w:b/>
        </w:rPr>
      </w:pPr>
      <w:r w:rsidRPr="0012606F">
        <w:rPr>
          <w:b/>
          <w:sz w:val="24"/>
          <w:szCs w:val="24"/>
        </w:rPr>
        <w:t xml:space="preserve">                                                                                        </w:t>
      </w:r>
    </w:p>
    <w:tbl>
      <w:tblPr>
        <w:tblpPr w:leftFromText="180" w:rightFromText="180" w:vertAnchor="text" w:horzAnchor="margin" w:tblpXSpec="right" w:tblpY="60"/>
        <w:tblW w:w="5173" w:type="dxa"/>
        <w:tblLook w:val="01E0" w:firstRow="1" w:lastRow="1" w:firstColumn="1" w:lastColumn="1" w:noHBand="0" w:noVBand="0"/>
      </w:tblPr>
      <w:tblGrid>
        <w:gridCol w:w="5173"/>
      </w:tblGrid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 Решению Совета народных депутатов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Криушанского сельского поселения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Панинского муниципального района</w:t>
            </w:r>
          </w:p>
        </w:tc>
      </w:tr>
      <w:tr w:rsidR="002C31D6" w:rsidRPr="0012606F" w:rsidTr="002C31D6">
        <w:tc>
          <w:tcPr>
            <w:tcW w:w="5173" w:type="dxa"/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«О  бюджете Криушанского сельского 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поселения Панинского муниципального</w:t>
            </w:r>
          </w:p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района на 20</w:t>
            </w:r>
            <w:r w:rsidR="008E277C">
              <w:rPr>
                <w:b/>
                <w:sz w:val="24"/>
                <w:szCs w:val="24"/>
              </w:rPr>
              <w:t>20</w:t>
            </w:r>
            <w:r w:rsidRPr="0012606F">
              <w:rPr>
                <w:b/>
                <w:sz w:val="24"/>
                <w:szCs w:val="24"/>
              </w:rPr>
              <w:t xml:space="preserve">год и плановый </w:t>
            </w:r>
          </w:p>
          <w:p w:rsidR="002C31D6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 xml:space="preserve">          период 202</w:t>
            </w:r>
            <w:r w:rsidR="008E277C">
              <w:rPr>
                <w:b/>
                <w:sz w:val="24"/>
                <w:szCs w:val="24"/>
              </w:rPr>
              <w:t>1</w:t>
            </w:r>
            <w:r w:rsidRPr="0012606F">
              <w:rPr>
                <w:b/>
                <w:sz w:val="24"/>
                <w:szCs w:val="24"/>
              </w:rPr>
              <w:t xml:space="preserve"> и 202</w:t>
            </w:r>
            <w:r w:rsidR="008E277C">
              <w:rPr>
                <w:b/>
                <w:sz w:val="24"/>
                <w:szCs w:val="24"/>
              </w:rPr>
              <w:t>2</w:t>
            </w:r>
            <w:r w:rsidRPr="0012606F">
              <w:rPr>
                <w:b/>
                <w:sz w:val="24"/>
                <w:szCs w:val="24"/>
              </w:rPr>
              <w:t xml:space="preserve"> годов» </w:t>
            </w:r>
          </w:p>
          <w:p w:rsidR="004D3585" w:rsidRDefault="002C31D6" w:rsidP="004D35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4D3585">
              <w:rPr>
                <w:b/>
                <w:sz w:val="24"/>
                <w:szCs w:val="24"/>
              </w:rPr>
              <w:t xml:space="preserve"> от                2019г         №</w:t>
            </w:r>
          </w:p>
          <w:p w:rsidR="002C31D6" w:rsidRPr="0012606F" w:rsidRDefault="002C31D6" w:rsidP="008E277C">
            <w:pPr>
              <w:rPr>
                <w:b/>
                <w:sz w:val="24"/>
                <w:szCs w:val="24"/>
              </w:rPr>
            </w:pPr>
          </w:p>
        </w:tc>
      </w:tr>
    </w:tbl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</w:p>
    <w:p w:rsidR="002C31D6" w:rsidRDefault="002C31D6" w:rsidP="002C31D6">
      <w:pPr>
        <w:jc w:val="center"/>
        <w:rPr>
          <w:b/>
          <w:sz w:val="28"/>
          <w:szCs w:val="28"/>
        </w:rPr>
      </w:pP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Проект  программы муниципальных внутренних заимствований  Криушанского сельского поселения Панинского муниципального района</w:t>
      </w:r>
    </w:p>
    <w:p w:rsidR="002C31D6" w:rsidRPr="0012606F" w:rsidRDefault="002C31D6" w:rsidP="002C31D6">
      <w:pPr>
        <w:jc w:val="center"/>
        <w:rPr>
          <w:b/>
          <w:sz w:val="28"/>
          <w:szCs w:val="28"/>
        </w:rPr>
      </w:pPr>
      <w:r w:rsidRPr="0012606F">
        <w:rPr>
          <w:b/>
          <w:sz w:val="28"/>
          <w:szCs w:val="28"/>
        </w:rPr>
        <w:t>Воронежской области на 20</w:t>
      </w:r>
      <w:r w:rsidR="008E277C">
        <w:rPr>
          <w:b/>
          <w:sz w:val="28"/>
          <w:szCs w:val="28"/>
        </w:rPr>
        <w:t>20</w:t>
      </w:r>
      <w:r w:rsidRPr="0012606F">
        <w:rPr>
          <w:b/>
          <w:sz w:val="28"/>
          <w:szCs w:val="28"/>
        </w:rPr>
        <w:t xml:space="preserve"> год и плановый период 202</w:t>
      </w:r>
      <w:r w:rsidR="008E277C">
        <w:rPr>
          <w:b/>
          <w:sz w:val="28"/>
          <w:szCs w:val="28"/>
        </w:rPr>
        <w:t>1</w:t>
      </w:r>
      <w:r w:rsidRPr="0012606F">
        <w:rPr>
          <w:b/>
          <w:sz w:val="28"/>
          <w:szCs w:val="28"/>
        </w:rPr>
        <w:t xml:space="preserve"> и 202</w:t>
      </w:r>
      <w:r w:rsidR="008E277C">
        <w:rPr>
          <w:b/>
          <w:sz w:val="28"/>
          <w:szCs w:val="28"/>
        </w:rPr>
        <w:t>2</w:t>
      </w:r>
      <w:r w:rsidRPr="0012606F">
        <w:rPr>
          <w:b/>
          <w:sz w:val="28"/>
          <w:szCs w:val="28"/>
        </w:rPr>
        <w:t xml:space="preserve"> годов</w:t>
      </w:r>
    </w:p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r w:rsidRPr="0012606F">
        <w:t xml:space="preserve">                                                                                                                           тыс.руб.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6578"/>
        <w:gridCol w:w="1107"/>
        <w:gridCol w:w="1039"/>
        <w:gridCol w:w="1039"/>
      </w:tblGrid>
      <w:tr w:rsidR="002C31D6" w:rsidRPr="0012606F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№ п/п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</w:t>
            </w:r>
            <w:r w:rsidR="008E277C">
              <w:rPr>
                <w:sz w:val="24"/>
                <w:szCs w:val="24"/>
              </w:rPr>
              <w:t>20</w:t>
            </w:r>
            <w:r w:rsidRPr="0012606F">
              <w:rPr>
                <w:sz w:val="24"/>
                <w:szCs w:val="24"/>
              </w:rPr>
              <w:t xml:space="preserve"> </w:t>
            </w:r>
          </w:p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8E277C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8E277C">
              <w:rPr>
                <w:sz w:val="24"/>
                <w:szCs w:val="24"/>
              </w:rPr>
              <w:t>1</w:t>
            </w:r>
            <w:r w:rsidR="008E277C">
              <w:rPr>
                <w:vanish/>
                <w:sz w:val="24"/>
                <w:szCs w:val="24"/>
              </w:rPr>
              <w:t>02</w:t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="008E277C">
              <w:rPr>
                <w:vanish/>
                <w:sz w:val="24"/>
                <w:szCs w:val="24"/>
              </w:rPr>
              <w:pgNum/>
            </w:r>
            <w:r w:rsidRPr="0012606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AB5670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02</w:t>
            </w:r>
            <w:r w:rsidR="00AB5670">
              <w:rPr>
                <w:sz w:val="24"/>
                <w:szCs w:val="24"/>
                <w:lang w:val="en-US"/>
              </w:rPr>
              <w:t>2</w:t>
            </w:r>
            <w:r w:rsidRPr="0012606F">
              <w:rPr>
                <w:sz w:val="24"/>
                <w:szCs w:val="24"/>
              </w:rPr>
              <w:t xml:space="preserve"> год</w:t>
            </w:r>
          </w:p>
        </w:tc>
      </w:tr>
      <w:tr w:rsidR="002C31D6" w:rsidRPr="0012606F" w:rsidTr="002C31D6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5</w:t>
            </w:r>
          </w:p>
        </w:tc>
      </w:tr>
      <w:tr w:rsidR="002C31D6" w:rsidRPr="0012606F" w:rsidTr="002C31D6">
        <w:trPr>
          <w:trHeight w:val="17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Государственные ценные бумаги, номинальная стоимость которых указана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размещ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3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, всего , в том числе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rPr>
          <w:trHeight w:val="84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ривлечение бюджетных кредитов за счет средств районного бюджета на пополнение остатков средст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rPr>
          <w:trHeight w:val="52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(лимит в размере одной двенадцатой утвержденного объема доходов бюджета поселения за исключением субсидий, субвенций и иных межбюджетных трансфертов, имеющих целевое назначение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, в том числ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8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гашение бюджетных кредитов, предоставленных за счет средств районного бюджета на пополнение остатков на счете бюджета Криушанского сельского по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Погашение реструктурированной  задолж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</w:p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b/>
                <w:sz w:val="24"/>
                <w:szCs w:val="24"/>
              </w:rPr>
            </w:pPr>
            <w:r w:rsidRPr="0012606F">
              <w:rPr>
                <w:b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  <w:tr w:rsidR="002C31D6" w:rsidRPr="0012606F" w:rsidTr="002C31D6">
        <w:trPr>
          <w:trHeight w:val="31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луч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</w:tr>
      <w:tr w:rsidR="002C31D6" w:rsidRPr="0012606F" w:rsidTr="002C31D6"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rPr>
                <w:sz w:val="24"/>
                <w:szCs w:val="24"/>
              </w:rPr>
            </w:pPr>
            <w:r w:rsidRPr="0012606F">
              <w:rPr>
                <w:sz w:val="24"/>
                <w:szCs w:val="24"/>
              </w:rPr>
              <w:t>- погаше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</w:rPr>
            </w:pPr>
            <w:r w:rsidRPr="0012606F">
              <w:rPr>
                <w:sz w:val="22"/>
                <w:szCs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D6" w:rsidRPr="0012606F" w:rsidRDefault="002C31D6" w:rsidP="002C31D6">
            <w:pPr>
              <w:jc w:val="center"/>
              <w:rPr>
                <w:sz w:val="22"/>
                <w:szCs w:val="22"/>
                <w:lang w:val="en-US"/>
              </w:rPr>
            </w:pPr>
            <w:r w:rsidRPr="0012606F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2C31D6" w:rsidRPr="0012606F" w:rsidRDefault="002C31D6" w:rsidP="002C31D6">
      <w:pPr>
        <w:rPr>
          <w:b/>
          <w:sz w:val="24"/>
          <w:szCs w:val="24"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sz w:val="24"/>
          <w:szCs w:val="24"/>
        </w:rPr>
      </w:pPr>
    </w:p>
    <w:p w:rsidR="002C31D6" w:rsidRPr="0012606F" w:rsidRDefault="002C31D6" w:rsidP="002C31D6">
      <w:pPr>
        <w:rPr>
          <w:b/>
          <w:sz w:val="32"/>
          <w:szCs w:val="32"/>
        </w:rPr>
      </w:pPr>
      <w:r w:rsidRPr="0012606F">
        <w:rPr>
          <w:sz w:val="24"/>
          <w:szCs w:val="24"/>
        </w:rPr>
        <w:t xml:space="preserve"> </w:t>
      </w:r>
      <w:r w:rsidRPr="0012606F">
        <w:rPr>
          <w:b/>
          <w:sz w:val="32"/>
          <w:szCs w:val="32"/>
        </w:rPr>
        <w:t>Расчет верхнего предела муниципального внутреннего долга</w:t>
      </w:r>
    </w:p>
    <w:p w:rsidR="002C31D6" w:rsidRPr="0012606F" w:rsidRDefault="002C31D6" w:rsidP="002C31D6">
      <w:pPr>
        <w:rPr>
          <w:b/>
          <w:sz w:val="32"/>
          <w:szCs w:val="32"/>
        </w:rPr>
      </w:pPr>
    </w:p>
    <w:p w:rsidR="002C31D6" w:rsidRPr="0012606F" w:rsidRDefault="002C31D6" w:rsidP="002C31D6">
      <w:pPr>
        <w:rPr>
          <w:b/>
          <w:sz w:val="32"/>
          <w:szCs w:val="32"/>
        </w:rPr>
      </w:pPr>
    </w:p>
    <w:p w:rsidR="002C31D6" w:rsidRPr="0012606F" w:rsidRDefault="002C31D6" w:rsidP="00833873">
      <w:pPr>
        <w:rPr>
          <w:sz w:val="28"/>
          <w:szCs w:val="28"/>
        </w:rPr>
      </w:pPr>
      <w:r w:rsidRPr="0012606F">
        <w:rPr>
          <w:b/>
          <w:sz w:val="28"/>
          <w:szCs w:val="28"/>
        </w:rPr>
        <w:t xml:space="preserve"> </w:t>
      </w:r>
      <w:r w:rsidRPr="0012606F">
        <w:rPr>
          <w:sz w:val="28"/>
          <w:szCs w:val="28"/>
        </w:rPr>
        <w:t>Остаток задолженности по муниципальному долгу  на 01.01.20</w:t>
      </w:r>
      <w:r w:rsidR="00D3721A">
        <w:rPr>
          <w:sz w:val="28"/>
          <w:szCs w:val="28"/>
        </w:rPr>
        <w:t>20</w:t>
      </w:r>
      <w:r w:rsidRPr="0012606F">
        <w:rPr>
          <w:sz w:val="28"/>
          <w:szCs w:val="28"/>
        </w:rPr>
        <w:t xml:space="preserve"> год – 0 тыс. рублей</w:t>
      </w:r>
    </w:p>
    <w:p w:rsidR="002C31D6" w:rsidRPr="0012606F" w:rsidRDefault="002C31D6" w:rsidP="00833873">
      <w:pPr>
        <w:ind w:left="360"/>
        <w:rPr>
          <w:sz w:val="28"/>
          <w:szCs w:val="28"/>
        </w:rPr>
      </w:pPr>
      <w:r w:rsidRPr="0012606F">
        <w:rPr>
          <w:sz w:val="28"/>
          <w:szCs w:val="28"/>
        </w:rPr>
        <w:t>Получение кредита  в 20</w:t>
      </w:r>
      <w:r w:rsidR="00D3721A">
        <w:rPr>
          <w:sz w:val="28"/>
          <w:szCs w:val="28"/>
        </w:rPr>
        <w:t>20</w:t>
      </w:r>
      <w:r w:rsidRPr="0012606F">
        <w:rPr>
          <w:sz w:val="28"/>
          <w:szCs w:val="28"/>
        </w:rPr>
        <w:t xml:space="preserve"> году -0; </w:t>
      </w:r>
    </w:p>
    <w:p w:rsidR="002C31D6" w:rsidRPr="0012606F" w:rsidRDefault="002C31D6" w:rsidP="00833873">
      <w:pPr>
        <w:ind w:left="360"/>
        <w:rPr>
          <w:sz w:val="28"/>
          <w:szCs w:val="28"/>
        </w:rPr>
      </w:pPr>
      <w:r w:rsidRPr="0012606F">
        <w:rPr>
          <w:sz w:val="28"/>
          <w:szCs w:val="28"/>
        </w:rPr>
        <w:t>Погашение кредита в 20</w:t>
      </w:r>
      <w:r w:rsidR="00D3721A">
        <w:rPr>
          <w:sz w:val="28"/>
          <w:szCs w:val="28"/>
        </w:rPr>
        <w:t>20</w:t>
      </w:r>
      <w:r w:rsidRPr="0012606F">
        <w:rPr>
          <w:sz w:val="28"/>
          <w:szCs w:val="28"/>
        </w:rPr>
        <w:t xml:space="preserve"> году -0; </w:t>
      </w:r>
    </w:p>
    <w:p w:rsidR="00566FD0" w:rsidRDefault="002C31D6" w:rsidP="00833873">
      <w:pPr>
        <w:ind w:left="360"/>
        <w:rPr>
          <w:sz w:val="24"/>
          <w:szCs w:val="24"/>
        </w:rPr>
      </w:pPr>
      <w:r w:rsidRPr="0012606F">
        <w:rPr>
          <w:sz w:val="28"/>
          <w:szCs w:val="28"/>
        </w:rPr>
        <w:t>Верхний предел на 01.01.20</w:t>
      </w:r>
      <w:r w:rsidR="00D3721A">
        <w:rPr>
          <w:sz w:val="28"/>
          <w:szCs w:val="28"/>
        </w:rPr>
        <w:t>20</w:t>
      </w:r>
      <w:r w:rsidRPr="0012606F">
        <w:rPr>
          <w:sz w:val="28"/>
          <w:szCs w:val="28"/>
        </w:rPr>
        <w:t xml:space="preserve"> год  :0</w:t>
      </w:r>
      <w:r w:rsidRPr="0012606F">
        <w:rPr>
          <w:sz w:val="24"/>
          <w:szCs w:val="24"/>
        </w:rPr>
        <w:t xml:space="preserve">                    </w:t>
      </w:r>
    </w:p>
    <w:p w:rsidR="00566FD0" w:rsidRDefault="00566FD0" w:rsidP="00566FD0">
      <w:pPr>
        <w:rPr>
          <w:sz w:val="24"/>
          <w:szCs w:val="24"/>
        </w:rPr>
      </w:pPr>
    </w:p>
    <w:p w:rsidR="002C31D6" w:rsidRPr="0012606F" w:rsidRDefault="002C31D6" w:rsidP="00566FD0">
      <w:pPr>
        <w:rPr>
          <w:sz w:val="24"/>
          <w:szCs w:val="24"/>
        </w:rPr>
      </w:pPr>
      <w:r w:rsidRPr="0012606F">
        <w:rPr>
          <w:sz w:val="24"/>
          <w:szCs w:val="24"/>
        </w:rPr>
        <w:t xml:space="preserve"> </w:t>
      </w:r>
    </w:p>
    <w:p w:rsidR="002C31D6" w:rsidRPr="0012606F" w:rsidRDefault="002C31D6" w:rsidP="002C31D6">
      <w:pPr>
        <w:rPr>
          <w:b/>
        </w:rPr>
      </w:pPr>
    </w:p>
    <w:p w:rsidR="00566FD0" w:rsidRPr="0012606F" w:rsidRDefault="00566FD0" w:rsidP="005C2F87">
      <w:pPr>
        <w:ind w:left="360"/>
        <w:rPr>
          <w:sz w:val="28"/>
          <w:szCs w:val="28"/>
        </w:rPr>
      </w:pPr>
      <w:r w:rsidRPr="0012606F">
        <w:rPr>
          <w:sz w:val="28"/>
          <w:szCs w:val="28"/>
        </w:rPr>
        <w:t>Остаток задолженности по муниципальному долгу  на 01.01.20</w:t>
      </w:r>
      <w:r>
        <w:rPr>
          <w:sz w:val="28"/>
          <w:szCs w:val="28"/>
        </w:rPr>
        <w:t>21</w:t>
      </w:r>
      <w:r w:rsidRPr="0012606F">
        <w:rPr>
          <w:sz w:val="28"/>
          <w:szCs w:val="28"/>
        </w:rPr>
        <w:t xml:space="preserve"> год – 0 тыс. рублей</w:t>
      </w:r>
    </w:p>
    <w:p w:rsidR="00566FD0" w:rsidRPr="0012606F" w:rsidRDefault="00566FD0" w:rsidP="00833873">
      <w:pPr>
        <w:ind w:left="720"/>
        <w:rPr>
          <w:sz w:val="28"/>
          <w:szCs w:val="28"/>
        </w:rPr>
      </w:pPr>
      <w:r w:rsidRPr="0012606F">
        <w:rPr>
          <w:sz w:val="28"/>
          <w:szCs w:val="28"/>
        </w:rPr>
        <w:t>Получение кредита  в 20</w:t>
      </w:r>
      <w:r>
        <w:rPr>
          <w:sz w:val="28"/>
          <w:szCs w:val="28"/>
        </w:rPr>
        <w:t>21</w:t>
      </w:r>
      <w:r w:rsidRPr="0012606F">
        <w:rPr>
          <w:sz w:val="28"/>
          <w:szCs w:val="28"/>
        </w:rPr>
        <w:t xml:space="preserve"> году -0; </w:t>
      </w:r>
    </w:p>
    <w:p w:rsidR="00566FD0" w:rsidRPr="0012606F" w:rsidRDefault="00566FD0" w:rsidP="00833873">
      <w:pPr>
        <w:ind w:left="720"/>
        <w:rPr>
          <w:sz w:val="28"/>
          <w:szCs w:val="28"/>
        </w:rPr>
      </w:pPr>
      <w:r w:rsidRPr="0012606F">
        <w:rPr>
          <w:sz w:val="28"/>
          <w:szCs w:val="28"/>
        </w:rPr>
        <w:t>Погашение кредита в 20</w:t>
      </w:r>
      <w:r>
        <w:rPr>
          <w:sz w:val="28"/>
          <w:szCs w:val="28"/>
        </w:rPr>
        <w:t>21</w:t>
      </w:r>
      <w:r w:rsidRPr="0012606F">
        <w:rPr>
          <w:sz w:val="28"/>
          <w:szCs w:val="28"/>
        </w:rPr>
        <w:t xml:space="preserve"> году -0; </w:t>
      </w:r>
    </w:p>
    <w:p w:rsidR="00566FD0" w:rsidRPr="0012606F" w:rsidRDefault="00566FD0" w:rsidP="00833873">
      <w:pPr>
        <w:ind w:left="720"/>
        <w:rPr>
          <w:sz w:val="24"/>
          <w:szCs w:val="24"/>
        </w:rPr>
      </w:pPr>
      <w:r w:rsidRPr="0012606F">
        <w:rPr>
          <w:sz w:val="28"/>
          <w:szCs w:val="28"/>
        </w:rPr>
        <w:t>Верхний предел на 01.01.20</w:t>
      </w:r>
      <w:r>
        <w:rPr>
          <w:sz w:val="28"/>
          <w:szCs w:val="28"/>
        </w:rPr>
        <w:t>21</w:t>
      </w:r>
      <w:r w:rsidRPr="0012606F">
        <w:rPr>
          <w:sz w:val="28"/>
          <w:szCs w:val="28"/>
        </w:rPr>
        <w:t xml:space="preserve"> год  :0</w:t>
      </w:r>
      <w:r w:rsidRPr="0012606F">
        <w:rPr>
          <w:sz w:val="24"/>
          <w:szCs w:val="24"/>
        </w:rPr>
        <w:t xml:space="preserve">                     </w:t>
      </w:r>
    </w:p>
    <w:p w:rsidR="002C31D6" w:rsidRDefault="002C31D6" w:rsidP="002C31D6">
      <w:pPr>
        <w:rPr>
          <w:b/>
        </w:rPr>
      </w:pPr>
    </w:p>
    <w:p w:rsidR="00566FD0" w:rsidRDefault="00566FD0" w:rsidP="002C31D6">
      <w:pPr>
        <w:rPr>
          <w:b/>
        </w:rPr>
      </w:pPr>
    </w:p>
    <w:p w:rsidR="00566FD0" w:rsidRDefault="00566FD0" w:rsidP="002C31D6">
      <w:pPr>
        <w:rPr>
          <w:b/>
        </w:rPr>
      </w:pPr>
    </w:p>
    <w:p w:rsidR="00566FD0" w:rsidRPr="0012606F" w:rsidRDefault="00566FD0" w:rsidP="005C2F87">
      <w:pPr>
        <w:ind w:left="360"/>
        <w:rPr>
          <w:sz w:val="28"/>
          <w:szCs w:val="28"/>
        </w:rPr>
      </w:pPr>
      <w:r w:rsidRPr="0012606F">
        <w:rPr>
          <w:sz w:val="28"/>
          <w:szCs w:val="28"/>
        </w:rPr>
        <w:t>Остаток задолженности по муниципальному долгу  на 01.01.20</w:t>
      </w:r>
      <w:r>
        <w:rPr>
          <w:sz w:val="28"/>
          <w:szCs w:val="28"/>
        </w:rPr>
        <w:t>22</w:t>
      </w:r>
      <w:r w:rsidRPr="0012606F">
        <w:rPr>
          <w:sz w:val="28"/>
          <w:szCs w:val="28"/>
        </w:rPr>
        <w:t xml:space="preserve"> год – 0 тыс. рублей</w:t>
      </w:r>
    </w:p>
    <w:p w:rsidR="00566FD0" w:rsidRPr="0012606F" w:rsidRDefault="00833873" w:rsidP="005C2F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FD0" w:rsidRPr="0012606F">
        <w:rPr>
          <w:sz w:val="28"/>
          <w:szCs w:val="28"/>
        </w:rPr>
        <w:t>Получение кредита  в 20</w:t>
      </w:r>
      <w:r w:rsidR="00566FD0">
        <w:rPr>
          <w:sz w:val="28"/>
          <w:szCs w:val="28"/>
        </w:rPr>
        <w:t>22</w:t>
      </w:r>
      <w:r w:rsidR="00566FD0" w:rsidRPr="0012606F">
        <w:rPr>
          <w:sz w:val="28"/>
          <w:szCs w:val="28"/>
        </w:rPr>
        <w:t xml:space="preserve"> году -0; </w:t>
      </w:r>
    </w:p>
    <w:p w:rsidR="00566FD0" w:rsidRPr="0012606F" w:rsidRDefault="00833873" w:rsidP="005C2F8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FD0" w:rsidRPr="0012606F">
        <w:rPr>
          <w:sz w:val="28"/>
          <w:szCs w:val="28"/>
        </w:rPr>
        <w:t>Погашение кредита в 20</w:t>
      </w:r>
      <w:r w:rsidR="00566FD0">
        <w:rPr>
          <w:sz w:val="28"/>
          <w:szCs w:val="28"/>
        </w:rPr>
        <w:t>22</w:t>
      </w:r>
      <w:r w:rsidR="00566FD0" w:rsidRPr="0012606F">
        <w:rPr>
          <w:sz w:val="28"/>
          <w:szCs w:val="28"/>
        </w:rPr>
        <w:t xml:space="preserve"> году -0; </w:t>
      </w:r>
    </w:p>
    <w:p w:rsidR="00566FD0" w:rsidRPr="0012606F" w:rsidRDefault="00833873" w:rsidP="00833873">
      <w:pPr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566FD0" w:rsidRPr="0012606F">
        <w:rPr>
          <w:sz w:val="28"/>
          <w:szCs w:val="28"/>
        </w:rPr>
        <w:t>Верхний предел на 01.01.20</w:t>
      </w:r>
      <w:r w:rsidR="00566FD0">
        <w:rPr>
          <w:sz w:val="28"/>
          <w:szCs w:val="28"/>
        </w:rPr>
        <w:t>22</w:t>
      </w:r>
      <w:r w:rsidR="00566FD0" w:rsidRPr="0012606F">
        <w:rPr>
          <w:sz w:val="28"/>
          <w:szCs w:val="28"/>
        </w:rPr>
        <w:t>год  :0</w:t>
      </w:r>
      <w:r w:rsidR="00566FD0" w:rsidRPr="0012606F">
        <w:rPr>
          <w:sz w:val="24"/>
          <w:szCs w:val="24"/>
        </w:rPr>
        <w:t xml:space="preserve">                     </w:t>
      </w:r>
    </w:p>
    <w:p w:rsidR="00566FD0" w:rsidRDefault="00566FD0" w:rsidP="002C31D6">
      <w:pPr>
        <w:rPr>
          <w:b/>
        </w:rPr>
      </w:pPr>
    </w:p>
    <w:p w:rsidR="00566FD0" w:rsidRPr="0012606F" w:rsidRDefault="00566FD0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Pr="0012606F" w:rsidRDefault="002C31D6" w:rsidP="002C31D6">
      <w:pPr>
        <w:rPr>
          <w:b/>
        </w:rPr>
      </w:pPr>
    </w:p>
    <w:p w:rsidR="002C31D6" w:rsidRDefault="002C31D6" w:rsidP="002C31D6">
      <w:pPr>
        <w:pStyle w:val="a3"/>
        <w:ind w:left="0"/>
        <w:rPr>
          <w:szCs w:val="24"/>
        </w:rPr>
      </w:pPr>
    </w:p>
    <w:p w:rsidR="0012606F" w:rsidRDefault="0012606F" w:rsidP="002C31D6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sectPr w:rsidR="0012606F" w:rsidSect="0012606F">
      <w:pgSz w:w="11906" w:h="16838"/>
      <w:pgMar w:top="284" w:right="851" w:bottom="42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94D" w:rsidRDefault="0070494D" w:rsidP="005C2F87">
      <w:r>
        <w:separator/>
      </w:r>
    </w:p>
  </w:endnote>
  <w:endnote w:type="continuationSeparator" w:id="0">
    <w:p w:rsidR="0070494D" w:rsidRDefault="0070494D" w:rsidP="005C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94D" w:rsidRDefault="0070494D" w:rsidP="005C2F87">
      <w:r>
        <w:separator/>
      </w:r>
    </w:p>
  </w:footnote>
  <w:footnote w:type="continuationSeparator" w:id="0">
    <w:p w:rsidR="0070494D" w:rsidRDefault="0070494D" w:rsidP="005C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14D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72A9A"/>
    <w:multiLevelType w:val="hybridMultilevel"/>
    <w:tmpl w:val="92D2F592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B400C"/>
    <w:multiLevelType w:val="hybridMultilevel"/>
    <w:tmpl w:val="B114C41E"/>
    <w:lvl w:ilvl="0" w:tplc="35A0A5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CFE2DC9"/>
    <w:multiLevelType w:val="hybridMultilevel"/>
    <w:tmpl w:val="BED6A7D4"/>
    <w:lvl w:ilvl="0" w:tplc="0AC0C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3"/>
    <w:rsid w:val="000212D0"/>
    <w:rsid w:val="001010CC"/>
    <w:rsid w:val="0012116D"/>
    <w:rsid w:val="0012606F"/>
    <w:rsid w:val="00142006"/>
    <w:rsid w:val="0018220E"/>
    <w:rsid w:val="001B16B9"/>
    <w:rsid w:val="001C337B"/>
    <w:rsid w:val="001D20A6"/>
    <w:rsid w:val="002269BD"/>
    <w:rsid w:val="00230DFD"/>
    <w:rsid w:val="00282596"/>
    <w:rsid w:val="002C31D6"/>
    <w:rsid w:val="00303B90"/>
    <w:rsid w:val="00347C4F"/>
    <w:rsid w:val="0035240A"/>
    <w:rsid w:val="00363D61"/>
    <w:rsid w:val="003D7F34"/>
    <w:rsid w:val="00452B3B"/>
    <w:rsid w:val="00455CA9"/>
    <w:rsid w:val="00470ECB"/>
    <w:rsid w:val="004B4C58"/>
    <w:rsid w:val="004D3585"/>
    <w:rsid w:val="0050072C"/>
    <w:rsid w:val="00566FD0"/>
    <w:rsid w:val="005671A1"/>
    <w:rsid w:val="005A1C92"/>
    <w:rsid w:val="005A254F"/>
    <w:rsid w:val="005C2F87"/>
    <w:rsid w:val="005C67A0"/>
    <w:rsid w:val="00652D49"/>
    <w:rsid w:val="006A1F32"/>
    <w:rsid w:val="006B0284"/>
    <w:rsid w:val="006B6E19"/>
    <w:rsid w:val="006C13DF"/>
    <w:rsid w:val="006C7C9F"/>
    <w:rsid w:val="0070494D"/>
    <w:rsid w:val="00727E43"/>
    <w:rsid w:val="00735301"/>
    <w:rsid w:val="00740AAD"/>
    <w:rsid w:val="00763413"/>
    <w:rsid w:val="0076393B"/>
    <w:rsid w:val="0077541B"/>
    <w:rsid w:val="007C56D9"/>
    <w:rsid w:val="007E0327"/>
    <w:rsid w:val="00804052"/>
    <w:rsid w:val="00833873"/>
    <w:rsid w:val="008451B6"/>
    <w:rsid w:val="0085327D"/>
    <w:rsid w:val="0086477F"/>
    <w:rsid w:val="0087482C"/>
    <w:rsid w:val="0088086F"/>
    <w:rsid w:val="008A0931"/>
    <w:rsid w:val="008C6059"/>
    <w:rsid w:val="008E277C"/>
    <w:rsid w:val="00946F99"/>
    <w:rsid w:val="00A25526"/>
    <w:rsid w:val="00A40FC6"/>
    <w:rsid w:val="00AB5670"/>
    <w:rsid w:val="00AC4F4F"/>
    <w:rsid w:val="00B344CB"/>
    <w:rsid w:val="00BB64B2"/>
    <w:rsid w:val="00BF3465"/>
    <w:rsid w:val="00CA66F6"/>
    <w:rsid w:val="00CD4E07"/>
    <w:rsid w:val="00D3721A"/>
    <w:rsid w:val="00D879C8"/>
    <w:rsid w:val="00D87E0C"/>
    <w:rsid w:val="00DC7D02"/>
    <w:rsid w:val="00DE70CD"/>
    <w:rsid w:val="00DF4A00"/>
    <w:rsid w:val="00DF6FF7"/>
    <w:rsid w:val="00E66FB4"/>
    <w:rsid w:val="00EA2384"/>
    <w:rsid w:val="00EB1566"/>
    <w:rsid w:val="00F156C3"/>
    <w:rsid w:val="00F4760A"/>
    <w:rsid w:val="00FD0948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269BD"/>
    <w:pPr>
      <w:jc w:val="center"/>
    </w:pPr>
    <w:rPr>
      <w:b/>
      <w:sz w:val="40"/>
    </w:rPr>
  </w:style>
  <w:style w:type="character" w:customStyle="1" w:styleId="ac">
    <w:name w:val="Название Знак"/>
    <w:basedOn w:val="a0"/>
    <w:link w:val="ab"/>
    <w:rsid w:val="002269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269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2269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3">
    <w:name w:val="annotation reference"/>
    <w:semiHidden/>
    <w:unhideWhenUsed/>
    <w:rsid w:val="002269BD"/>
    <w:rPr>
      <w:sz w:val="16"/>
      <w:szCs w:val="16"/>
    </w:rPr>
  </w:style>
  <w:style w:type="table" w:styleId="af4">
    <w:name w:val="Table Grid"/>
    <w:basedOn w:val="a1"/>
    <w:rsid w:val="002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0">
    <w:name w:val="Нет списка1"/>
    <w:next w:val="a2"/>
    <w:uiPriority w:val="99"/>
    <w:semiHidden/>
    <w:rsid w:val="0012606F"/>
  </w:style>
  <w:style w:type="paragraph" w:customStyle="1" w:styleId="71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4"/>
    <w:rsid w:val="0012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page number"/>
    <w:basedOn w:val="a0"/>
    <w:rsid w:val="00126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47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47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4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F4760A"/>
    <w:rPr>
      <w:rFonts w:ascii="Arial" w:hAnsi="Arial" w:cs="Arial"/>
    </w:rPr>
  </w:style>
  <w:style w:type="paragraph" w:customStyle="1" w:styleId="ConsPlusNormal0">
    <w:name w:val="ConsPlusNormal"/>
    <w:link w:val="ConsPlusNormal"/>
    <w:rsid w:val="00F47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Hyperlink"/>
    <w:unhideWhenUsed/>
    <w:rsid w:val="002269BD"/>
    <w:rPr>
      <w:color w:val="0000FF"/>
      <w:u w:val="single"/>
    </w:rPr>
  </w:style>
  <w:style w:type="character" w:styleId="a6">
    <w:name w:val="FollowedHyperlink"/>
    <w:uiPriority w:val="99"/>
    <w:unhideWhenUsed/>
    <w:rsid w:val="002269BD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2269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6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269BD"/>
    <w:pPr>
      <w:jc w:val="center"/>
    </w:pPr>
    <w:rPr>
      <w:b/>
      <w:sz w:val="40"/>
    </w:rPr>
  </w:style>
  <w:style w:type="character" w:customStyle="1" w:styleId="ac">
    <w:name w:val="Название Знак"/>
    <w:basedOn w:val="a0"/>
    <w:link w:val="ab"/>
    <w:rsid w:val="002269B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d">
    <w:name w:val="Body Text"/>
    <w:basedOn w:val="a"/>
    <w:link w:val="ae"/>
    <w:unhideWhenUsed/>
    <w:rsid w:val="002269BD"/>
    <w:pPr>
      <w:spacing w:after="120"/>
    </w:pPr>
  </w:style>
  <w:style w:type="character" w:customStyle="1" w:styleId="ae">
    <w:name w:val="Основной текст Знак"/>
    <w:basedOn w:val="a0"/>
    <w:link w:val="ad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2269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22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269B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2269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">
    <w:name w:val="Знак Знак7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69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"/>
    <w:basedOn w:val="a"/>
    <w:rsid w:val="002269B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2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атья11"/>
    <w:basedOn w:val="a"/>
    <w:next w:val="a"/>
    <w:rsid w:val="002269BD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2269BD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styleId="af3">
    <w:name w:val="annotation reference"/>
    <w:semiHidden/>
    <w:unhideWhenUsed/>
    <w:rsid w:val="002269BD"/>
    <w:rPr>
      <w:sz w:val="16"/>
      <w:szCs w:val="16"/>
    </w:rPr>
  </w:style>
  <w:style w:type="table" w:styleId="af4">
    <w:name w:val="Table Grid"/>
    <w:basedOn w:val="a1"/>
    <w:rsid w:val="0022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nhideWhenUsed/>
    <w:rsid w:val="00F156C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156C3"/>
  </w:style>
  <w:style w:type="numbering" w:customStyle="1" w:styleId="10">
    <w:name w:val="Нет списка1"/>
    <w:next w:val="a2"/>
    <w:uiPriority w:val="99"/>
    <w:semiHidden/>
    <w:rsid w:val="0012606F"/>
  </w:style>
  <w:style w:type="paragraph" w:customStyle="1" w:styleId="71">
    <w:name w:val="Знак Знак7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f4"/>
    <w:rsid w:val="00126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1"/>
    <w:basedOn w:val="a"/>
    <w:rsid w:val="0012606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6">
    <w:name w:val="page number"/>
    <w:basedOn w:val="a0"/>
    <w:rsid w:val="00126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E555F0EA8694B525360908A48DDD13EF2F362B36361D667F5321326519C3B17A828481348C31EA12F80Ap1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15C-55A6-45E2-AFAA-EB53F7C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2</Words>
  <Characters>8009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</dc:creator>
  <cp:lastModifiedBy>9</cp:lastModifiedBy>
  <cp:revision>4</cp:revision>
  <cp:lastPrinted>2019-11-17T21:18:00Z</cp:lastPrinted>
  <dcterms:created xsi:type="dcterms:W3CDTF">2019-11-18T12:11:00Z</dcterms:created>
  <dcterms:modified xsi:type="dcterms:W3CDTF">2019-11-20T05:26:00Z</dcterms:modified>
</cp:coreProperties>
</file>